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2358" w14:textId="7061C0D7" w:rsidR="001B4C2C" w:rsidRDefault="006076FD">
      <w:pPr>
        <w:spacing w:after="200" w:line="276" w:lineRule="auto"/>
        <w:rPr>
          <w:rFonts w:ascii="Calibri" w:eastAsia="Calibri" w:hAnsi="Calibri" w:cs="Calibri"/>
          <w:b/>
          <w:u w:val="single"/>
        </w:rPr>
      </w:pPr>
      <w:r>
        <w:rPr>
          <w:rFonts w:ascii="Calibri" w:eastAsia="Calibri" w:hAnsi="Calibri" w:cs="Calibri"/>
          <w:b/>
          <w:u w:val="single"/>
        </w:rPr>
        <w:t xml:space="preserve"> </w:t>
      </w:r>
      <w:r w:rsidR="00351596">
        <w:rPr>
          <w:rFonts w:ascii="Calibri" w:eastAsia="Calibri" w:hAnsi="Calibri" w:cs="Calibri"/>
          <w:b/>
          <w:u w:val="single"/>
        </w:rPr>
        <w:t xml:space="preserve">1| Page Council </w:t>
      </w:r>
      <w:proofErr w:type="spellStart"/>
      <w:r w:rsidR="00351596">
        <w:rPr>
          <w:rFonts w:ascii="Calibri" w:eastAsia="Calibri" w:hAnsi="Calibri" w:cs="Calibri"/>
          <w:b/>
          <w:u w:val="single"/>
        </w:rPr>
        <w:t>Meeting______________________________</w:t>
      </w:r>
      <w:r w:rsidR="00D57A63">
        <w:rPr>
          <w:rFonts w:ascii="Calibri" w:eastAsia="Calibri" w:hAnsi="Calibri" w:cs="Calibri"/>
          <w:b/>
          <w:u w:val="single"/>
        </w:rPr>
        <w:t>_________</w:t>
      </w:r>
      <w:r w:rsidR="00351596">
        <w:rPr>
          <w:rFonts w:ascii="Calibri" w:eastAsia="Calibri" w:hAnsi="Calibri" w:cs="Calibri"/>
          <w:b/>
          <w:u w:val="single"/>
        </w:rPr>
        <w:t>_________</w:t>
      </w:r>
      <w:r w:rsidR="00A37B86">
        <w:rPr>
          <w:rFonts w:ascii="Calibri" w:eastAsia="Calibri" w:hAnsi="Calibri" w:cs="Calibri"/>
          <w:b/>
          <w:u w:val="single"/>
        </w:rPr>
        <w:t>January</w:t>
      </w:r>
      <w:proofErr w:type="spellEnd"/>
      <w:r w:rsidR="00A37B86">
        <w:rPr>
          <w:rFonts w:ascii="Calibri" w:eastAsia="Calibri" w:hAnsi="Calibri" w:cs="Calibri"/>
          <w:b/>
          <w:u w:val="single"/>
        </w:rPr>
        <w:t xml:space="preserve"> 2, 2024</w:t>
      </w:r>
    </w:p>
    <w:p w14:paraId="2ACCBC04" w14:textId="77777777" w:rsidR="001B4C2C" w:rsidRDefault="001B4C2C">
      <w:pPr>
        <w:spacing w:after="0" w:line="240" w:lineRule="auto"/>
        <w:rPr>
          <w:rFonts w:ascii="Calibri" w:eastAsia="Calibri" w:hAnsi="Calibri" w:cs="Calibri"/>
        </w:rPr>
      </w:pPr>
    </w:p>
    <w:p w14:paraId="0B559F27" w14:textId="362C9A3F" w:rsidR="001B4C2C" w:rsidRDefault="00351596">
      <w:pPr>
        <w:spacing w:after="0" w:line="240" w:lineRule="auto"/>
        <w:jc w:val="center"/>
        <w:rPr>
          <w:rFonts w:ascii="Calibri" w:eastAsia="Calibri" w:hAnsi="Calibri" w:cs="Calibri"/>
          <w:b/>
        </w:rPr>
      </w:pPr>
      <w:r>
        <w:rPr>
          <w:rFonts w:ascii="Calibri" w:eastAsia="Calibri" w:hAnsi="Calibri" w:cs="Calibri"/>
          <w:b/>
        </w:rPr>
        <w:t xml:space="preserve"> </w:t>
      </w:r>
      <w:r w:rsidR="00D10741">
        <w:rPr>
          <w:rFonts w:ascii="Calibri" w:eastAsia="Calibri" w:hAnsi="Calibri" w:cs="Calibri"/>
          <w:b/>
        </w:rPr>
        <w:t>HENEFER</w:t>
      </w:r>
      <w:r w:rsidR="00283541">
        <w:rPr>
          <w:rFonts w:ascii="Calibri" w:eastAsia="Calibri" w:hAnsi="Calibri" w:cs="Calibri"/>
          <w:b/>
        </w:rPr>
        <w:t xml:space="preserve"> </w:t>
      </w:r>
      <w:r w:rsidR="00851EA0">
        <w:rPr>
          <w:rFonts w:ascii="Calibri" w:eastAsia="Calibri" w:hAnsi="Calibri" w:cs="Calibri"/>
          <w:b/>
        </w:rPr>
        <w:t>TOWN</w:t>
      </w:r>
      <w:r w:rsidR="00303396">
        <w:rPr>
          <w:rFonts w:ascii="Calibri" w:eastAsia="Calibri" w:hAnsi="Calibri" w:cs="Calibri"/>
          <w:b/>
        </w:rPr>
        <w:t xml:space="preserve"> </w:t>
      </w:r>
      <w:r w:rsidR="00673380">
        <w:rPr>
          <w:rFonts w:ascii="Calibri" w:eastAsia="Calibri" w:hAnsi="Calibri" w:cs="Calibri"/>
          <w:b/>
        </w:rPr>
        <w:t>REGULAR</w:t>
      </w:r>
      <w:r w:rsidR="00D10741">
        <w:rPr>
          <w:rFonts w:ascii="Calibri" w:eastAsia="Calibri" w:hAnsi="Calibri" w:cs="Calibri"/>
          <w:b/>
        </w:rPr>
        <w:t xml:space="preserve"> COUNCIL MEETING</w:t>
      </w:r>
    </w:p>
    <w:p w14:paraId="6EC74965" w14:textId="2941F24B" w:rsidR="001B4C2C" w:rsidRDefault="00A37B86">
      <w:pPr>
        <w:spacing w:after="0" w:line="240" w:lineRule="auto"/>
        <w:jc w:val="center"/>
        <w:rPr>
          <w:rFonts w:ascii="Calibri" w:eastAsia="Calibri" w:hAnsi="Calibri" w:cs="Calibri"/>
          <w:b/>
        </w:rPr>
      </w:pPr>
      <w:r>
        <w:rPr>
          <w:rFonts w:ascii="Calibri" w:eastAsia="Calibri" w:hAnsi="Calibri" w:cs="Calibri"/>
          <w:b/>
        </w:rPr>
        <w:t>January 2, 2024</w:t>
      </w:r>
    </w:p>
    <w:p w14:paraId="6E57AAAA" w14:textId="47C43DB0" w:rsidR="001B4C2C" w:rsidRDefault="00D10741">
      <w:pPr>
        <w:spacing w:after="0" w:line="240" w:lineRule="auto"/>
        <w:jc w:val="center"/>
        <w:rPr>
          <w:rFonts w:ascii="Calibri" w:eastAsia="Calibri" w:hAnsi="Calibri" w:cs="Calibri"/>
          <w:b/>
        </w:rPr>
      </w:pPr>
      <w:r>
        <w:rPr>
          <w:rFonts w:ascii="Calibri" w:eastAsia="Calibri" w:hAnsi="Calibri" w:cs="Calibri"/>
          <w:b/>
        </w:rPr>
        <w:t>150 W Center Street</w:t>
      </w:r>
    </w:p>
    <w:p w14:paraId="343B2914" w14:textId="77777777" w:rsidR="001B4C2C" w:rsidRDefault="00351596">
      <w:pPr>
        <w:spacing w:after="0" w:line="240" w:lineRule="auto"/>
        <w:jc w:val="center"/>
        <w:rPr>
          <w:rFonts w:ascii="Calibri" w:eastAsia="Calibri" w:hAnsi="Calibri" w:cs="Calibri"/>
          <w:b/>
        </w:rPr>
      </w:pPr>
      <w:r>
        <w:rPr>
          <w:rFonts w:ascii="Calibri" w:eastAsia="Calibri" w:hAnsi="Calibri" w:cs="Calibri"/>
          <w:b/>
        </w:rPr>
        <w:t>Henefer, UT  84033</w:t>
      </w:r>
    </w:p>
    <w:p w14:paraId="5CA3BEB4" w14:textId="77777777" w:rsidR="001B4C2C" w:rsidRDefault="001B4C2C">
      <w:pPr>
        <w:spacing w:after="0" w:line="240" w:lineRule="auto"/>
        <w:jc w:val="center"/>
        <w:rPr>
          <w:rFonts w:ascii="Calibri" w:eastAsia="Calibri" w:hAnsi="Calibri" w:cs="Calibri"/>
          <w:b/>
        </w:rPr>
      </w:pPr>
    </w:p>
    <w:p w14:paraId="10D7E273" w14:textId="77777777" w:rsidR="001B4C2C" w:rsidRDefault="001B4C2C">
      <w:pPr>
        <w:spacing w:after="0" w:line="240" w:lineRule="auto"/>
        <w:jc w:val="center"/>
        <w:rPr>
          <w:rFonts w:ascii="Calibri" w:eastAsia="Calibri" w:hAnsi="Calibri" w:cs="Calibri"/>
          <w:b/>
        </w:rPr>
      </w:pPr>
    </w:p>
    <w:p w14:paraId="45170E33" w14:textId="6AD04043" w:rsidR="001B4C2C" w:rsidRDefault="00351596">
      <w:pPr>
        <w:spacing w:after="0" w:line="240" w:lineRule="auto"/>
        <w:rPr>
          <w:rFonts w:ascii="Calibri" w:eastAsia="Calibri" w:hAnsi="Calibri" w:cs="Calibri"/>
        </w:rPr>
      </w:pPr>
      <w:r>
        <w:rPr>
          <w:rFonts w:ascii="Calibri" w:eastAsia="Calibri" w:hAnsi="Calibri" w:cs="Calibri"/>
        </w:rPr>
        <w:t xml:space="preserve">Minutes of the </w:t>
      </w:r>
      <w:r w:rsidR="00D10741">
        <w:rPr>
          <w:rFonts w:ascii="Calibri" w:eastAsia="Calibri" w:hAnsi="Calibri" w:cs="Calibri"/>
        </w:rPr>
        <w:t>Henefer</w:t>
      </w:r>
      <w:r w:rsidR="00851EA0">
        <w:rPr>
          <w:rFonts w:ascii="Calibri" w:eastAsia="Calibri" w:hAnsi="Calibri" w:cs="Calibri"/>
        </w:rPr>
        <w:t xml:space="preserve"> Town</w:t>
      </w:r>
      <w:r w:rsidR="00D10741">
        <w:rPr>
          <w:rFonts w:ascii="Calibri" w:eastAsia="Calibri" w:hAnsi="Calibri" w:cs="Calibri"/>
        </w:rPr>
        <w:t xml:space="preserve"> Council meeting held </w:t>
      </w:r>
      <w:r w:rsidR="00A37B86">
        <w:rPr>
          <w:rFonts w:ascii="Calibri" w:eastAsia="Calibri" w:hAnsi="Calibri" w:cs="Calibri"/>
        </w:rPr>
        <w:t>January 2</w:t>
      </w:r>
      <w:r w:rsidR="00507C39">
        <w:rPr>
          <w:rFonts w:ascii="Calibri" w:eastAsia="Calibri" w:hAnsi="Calibri" w:cs="Calibri"/>
        </w:rPr>
        <w:t>, 202</w:t>
      </w:r>
      <w:r w:rsidR="00A37B86">
        <w:rPr>
          <w:rFonts w:ascii="Calibri" w:eastAsia="Calibri" w:hAnsi="Calibri" w:cs="Calibri"/>
        </w:rPr>
        <w:t>4</w:t>
      </w:r>
      <w:r w:rsidR="00D10741">
        <w:rPr>
          <w:rFonts w:ascii="Calibri" w:eastAsia="Calibri" w:hAnsi="Calibri" w:cs="Calibri"/>
        </w:rPr>
        <w:t>.</w:t>
      </w:r>
    </w:p>
    <w:p w14:paraId="20888BC0" w14:textId="77777777" w:rsidR="001B4C2C" w:rsidRDefault="001B4C2C">
      <w:pPr>
        <w:spacing w:after="0" w:line="240" w:lineRule="auto"/>
        <w:rPr>
          <w:rFonts w:ascii="Calibri" w:eastAsia="Calibri" w:hAnsi="Calibri" w:cs="Calibri"/>
        </w:rPr>
      </w:pPr>
    </w:p>
    <w:p w14:paraId="7FBAF0F7" w14:textId="4D12020A" w:rsidR="00673380" w:rsidRDefault="00351596">
      <w:pPr>
        <w:spacing w:after="0" w:line="240" w:lineRule="auto"/>
        <w:rPr>
          <w:rFonts w:ascii="Calibri" w:eastAsia="Calibri" w:hAnsi="Calibri" w:cs="Calibri"/>
        </w:rPr>
      </w:pPr>
      <w:r>
        <w:rPr>
          <w:rFonts w:ascii="Calibri" w:eastAsia="Calibri" w:hAnsi="Calibri" w:cs="Calibri"/>
        </w:rPr>
        <w:t>Roll Call:  Mayor Kay H. Richins,</w:t>
      </w:r>
      <w:r w:rsidR="00B9360F">
        <w:rPr>
          <w:rFonts w:ascii="Calibri" w:eastAsia="Calibri" w:hAnsi="Calibri" w:cs="Calibri"/>
        </w:rPr>
        <w:t xml:space="preserve"> Casey Ovard, Detton Fawcett, </w:t>
      </w:r>
      <w:r w:rsidR="00130318">
        <w:rPr>
          <w:rFonts w:ascii="Calibri" w:eastAsia="Calibri" w:hAnsi="Calibri" w:cs="Calibri"/>
        </w:rPr>
        <w:t>Robin Riches,</w:t>
      </w:r>
      <w:r w:rsidR="00A37B86">
        <w:rPr>
          <w:rFonts w:ascii="Calibri" w:eastAsia="Calibri" w:hAnsi="Calibri" w:cs="Calibri"/>
        </w:rPr>
        <w:t xml:space="preserve"> Steven Dallin, Chandler Dallin</w:t>
      </w:r>
      <w:r w:rsidR="005266AA">
        <w:rPr>
          <w:rFonts w:ascii="Calibri" w:eastAsia="Calibri" w:hAnsi="Calibri" w:cs="Calibri"/>
        </w:rPr>
        <w:t>,</w:t>
      </w:r>
      <w:r w:rsidR="00130318">
        <w:rPr>
          <w:rFonts w:ascii="Calibri" w:eastAsia="Calibri" w:hAnsi="Calibri" w:cs="Calibri"/>
        </w:rPr>
        <w:t xml:space="preserve"> Mason Kjar, </w:t>
      </w:r>
      <w:r w:rsidR="00037A2A">
        <w:rPr>
          <w:rFonts w:ascii="Calibri" w:eastAsia="Calibri" w:hAnsi="Calibri" w:cs="Calibri"/>
        </w:rPr>
        <w:t>Ty Bail</w:t>
      </w:r>
      <w:r w:rsidR="00A37B86">
        <w:rPr>
          <w:rFonts w:ascii="Calibri" w:eastAsia="Calibri" w:hAnsi="Calibri" w:cs="Calibri"/>
        </w:rPr>
        <w:t>ey</w:t>
      </w:r>
      <w:r w:rsidR="00CC2A75">
        <w:rPr>
          <w:rFonts w:ascii="Calibri" w:eastAsia="Calibri" w:hAnsi="Calibri" w:cs="Calibri"/>
        </w:rPr>
        <w:t xml:space="preserve">, Paul </w:t>
      </w:r>
      <w:proofErr w:type="spellStart"/>
      <w:r w:rsidR="00CC2A75">
        <w:rPr>
          <w:rFonts w:ascii="Calibri" w:eastAsia="Calibri" w:hAnsi="Calibri" w:cs="Calibri"/>
        </w:rPr>
        <w:t>Wangsgaard</w:t>
      </w:r>
      <w:proofErr w:type="spellEnd"/>
      <w:r w:rsidR="00A37B86">
        <w:rPr>
          <w:rFonts w:ascii="Calibri" w:eastAsia="Calibri" w:hAnsi="Calibri" w:cs="Calibri"/>
        </w:rPr>
        <w:t>, Shelley Richins</w:t>
      </w:r>
    </w:p>
    <w:p w14:paraId="5E400CD6" w14:textId="77777777" w:rsidR="00130318" w:rsidRDefault="00130318">
      <w:pPr>
        <w:spacing w:after="0" w:line="240" w:lineRule="auto"/>
        <w:rPr>
          <w:rFonts w:ascii="Calibri" w:eastAsia="Calibri" w:hAnsi="Calibri" w:cs="Calibri"/>
        </w:rPr>
      </w:pPr>
    </w:p>
    <w:p w14:paraId="62F38A1E" w14:textId="5CE88615" w:rsidR="001B4C2C" w:rsidRDefault="00351596">
      <w:pPr>
        <w:spacing w:after="0" w:line="240" w:lineRule="auto"/>
        <w:rPr>
          <w:rFonts w:ascii="Calibri" w:eastAsia="Calibri" w:hAnsi="Calibri" w:cs="Calibri"/>
        </w:rPr>
      </w:pPr>
      <w:r>
        <w:rPr>
          <w:rFonts w:ascii="Calibri" w:eastAsia="Calibri" w:hAnsi="Calibri" w:cs="Calibri"/>
        </w:rPr>
        <w:t xml:space="preserve">Mayor Kay H. Richins opened the meeting at </w:t>
      </w:r>
      <w:r w:rsidR="00D10741">
        <w:rPr>
          <w:rFonts w:ascii="Calibri" w:eastAsia="Calibri" w:hAnsi="Calibri" w:cs="Calibri"/>
        </w:rPr>
        <w:t>7</w:t>
      </w:r>
      <w:r>
        <w:rPr>
          <w:rFonts w:ascii="Calibri" w:eastAsia="Calibri" w:hAnsi="Calibri" w:cs="Calibri"/>
        </w:rPr>
        <w:t>:00 p.m.  The prayer was offered by</w:t>
      </w:r>
      <w:r w:rsidR="00E937F3">
        <w:rPr>
          <w:rFonts w:ascii="Calibri" w:eastAsia="Calibri" w:hAnsi="Calibri" w:cs="Calibri"/>
        </w:rPr>
        <w:t xml:space="preserve"> </w:t>
      </w:r>
      <w:r w:rsidR="00A37B86">
        <w:rPr>
          <w:rFonts w:ascii="Calibri" w:eastAsia="Calibri" w:hAnsi="Calibri" w:cs="Calibri"/>
        </w:rPr>
        <w:t>Kay H. Richins</w:t>
      </w:r>
      <w:r w:rsidR="00217666">
        <w:rPr>
          <w:rFonts w:ascii="Calibri" w:eastAsia="Calibri" w:hAnsi="Calibri" w:cs="Calibri"/>
        </w:rPr>
        <w:t xml:space="preserve"> </w:t>
      </w:r>
      <w:r w:rsidR="00F63B05">
        <w:rPr>
          <w:rFonts w:ascii="Calibri" w:eastAsia="Calibri" w:hAnsi="Calibri" w:cs="Calibri"/>
        </w:rPr>
        <w:t xml:space="preserve">and the Pledge of Allegiance was </w:t>
      </w:r>
      <w:r w:rsidR="00283541">
        <w:rPr>
          <w:rFonts w:ascii="Calibri" w:eastAsia="Calibri" w:hAnsi="Calibri" w:cs="Calibri"/>
        </w:rPr>
        <w:t>le</w:t>
      </w:r>
      <w:r w:rsidR="00E937F3">
        <w:rPr>
          <w:rFonts w:ascii="Calibri" w:eastAsia="Calibri" w:hAnsi="Calibri" w:cs="Calibri"/>
        </w:rPr>
        <w:t>d by</w:t>
      </w:r>
      <w:r w:rsidR="00CC2A75">
        <w:rPr>
          <w:rFonts w:ascii="Calibri" w:eastAsia="Calibri" w:hAnsi="Calibri" w:cs="Calibri"/>
        </w:rPr>
        <w:t xml:space="preserve"> </w:t>
      </w:r>
      <w:r w:rsidR="00A37B86">
        <w:rPr>
          <w:rFonts w:ascii="Calibri" w:eastAsia="Calibri" w:hAnsi="Calibri" w:cs="Calibri"/>
        </w:rPr>
        <w:t>Steven Dallin</w:t>
      </w:r>
      <w:r w:rsidR="00F63B05">
        <w:rPr>
          <w:rFonts w:ascii="Calibri" w:eastAsia="Calibri" w:hAnsi="Calibri" w:cs="Calibri"/>
        </w:rPr>
        <w:t>.</w:t>
      </w:r>
    </w:p>
    <w:p w14:paraId="2ABC7157" w14:textId="77777777" w:rsidR="00FA3A40" w:rsidRDefault="00FA3A40">
      <w:pPr>
        <w:spacing w:after="0" w:line="240" w:lineRule="auto"/>
        <w:rPr>
          <w:rFonts w:ascii="Calibri" w:eastAsia="Calibri" w:hAnsi="Calibri" w:cs="Calibri"/>
        </w:rPr>
      </w:pPr>
    </w:p>
    <w:p w14:paraId="43B0C417" w14:textId="152BB1C4" w:rsidR="00FA3A40" w:rsidRDefault="00FA3A40">
      <w:pPr>
        <w:spacing w:after="0" w:line="240" w:lineRule="auto"/>
        <w:rPr>
          <w:rFonts w:ascii="Calibri" w:eastAsia="Calibri" w:hAnsi="Calibri" w:cs="Calibri"/>
        </w:rPr>
      </w:pPr>
      <w:r>
        <w:rPr>
          <w:rFonts w:ascii="Calibri" w:eastAsia="Calibri" w:hAnsi="Calibri" w:cs="Calibri"/>
        </w:rPr>
        <w:t xml:space="preserve">The first item on the agenda was carry over items from the </w:t>
      </w:r>
      <w:r w:rsidR="00A37B86">
        <w:rPr>
          <w:rFonts w:ascii="Calibri" w:eastAsia="Calibri" w:hAnsi="Calibri" w:cs="Calibri"/>
        </w:rPr>
        <w:t xml:space="preserve">December </w:t>
      </w:r>
      <w:r>
        <w:rPr>
          <w:rFonts w:ascii="Calibri" w:eastAsia="Calibri" w:hAnsi="Calibri" w:cs="Calibri"/>
        </w:rPr>
        <w:t xml:space="preserve">meeting.  </w:t>
      </w:r>
      <w:r w:rsidR="00A37B86">
        <w:rPr>
          <w:rFonts w:ascii="Calibri" w:eastAsia="Calibri" w:hAnsi="Calibri" w:cs="Calibri"/>
        </w:rPr>
        <w:t xml:space="preserve">There </w:t>
      </w:r>
      <w:proofErr w:type="gramStart"/>
      <w:r w:rsidR="00A37B86">
        <w:rPr>
          <w:rFonts w:ascii="Calibri" w:eastAsia="Calibri" w:hAnsi="Calibri" w:cs="Calibri"/>
        </w:rPr>
        <w:t>were</w:t>
      </w:r>
      <w:proofErr w:type="gramEnd"/>
      <w:r w:rsidR="00A37B86">
        <w:rPr>
          <w:rFonts w:ascii="Calibri" w:eastAsia="Calibri" w:hAnsi="Calibri" w:cs="Calibri"/>
        </w:rPr>
        <w:t xml:space="preserve"> no carry over items.</w:t>
      </w:r>
    </w:p>
    <w:p w14:paraId="15026E9B" w14:textId="77777777" w:rsidR="008B73E2" w:rsidRDefault="008B73E2">
      <w:pPr>
        <w:spacing w:after="0" w:line="240" w:lineRule="auto"/>
        <w:rPr>
          <w:rFonts w:ascii="Calibri" w:eastAsia="Calibri" w:hAnsi="Calibri" w:cs="Calibri"/>
        </w:rPr>
      </w:pPr>
    </w:p>
    <w:p w14:paraId="286D68BA" w14:textId="493DDE0E" w:rsidR="008B73E2" w:rsidRDefault="008B73E2">
      <w:pPr>
        <w:spacing w:after="0" w:line="240" w:lineRule="auto"/>
        <w:rPr>
          <w:rFonts w:ascii="Calibri" w:eastAsia="Calibri" w:hAnsi="Calibri" w:cs="Calibri"/>
        </w:rPr>
      </w:pPr>
      <w:r>
        <w:rPr>
          <w:rFonts w:ascii="Calibri" w:eastAsia="Calibri" w:hAnsi="Calibri" w:cs="Calibri"/>
        </w:rPr>
        <w:t xml:space="preserve">The next item on the agenda was public comment period.  Mayor Kay H. Richins called for any comments from the public.  Paul </w:t>
      </w:r>
      <w:proofErr w:type="spellStart"/>
      <w:r>
        <w:rPr>
          <w:rFonts w:ascii="Calibri" w:eastAsia="Calibri" w:hAnsi="Calibri" w:cs="Calibri"/>
        </w:rPr>
        <w:t>Wangsgaard</w:t>
      </w:r>
      <w:proofErr w:type="spellEnd"/>
      <w:r>
        <w:rPr>
          <w:rFonts w:ascii="Calibri" w:eastAsia="Calibri" w:hAnsi="Calibri" w:cs="Calibri"/>
        </w:rPr>
        <w:t xml:space="preserve"> informed the council that he has been made aware that the sewer line to the new home he is building runs from his property at 160 S 200 W to the neighboring property.  Paul </w:t>
      </w:r>
      <w:r w:rsidR="005B2581">
        <w:rPr>
          <w:rFonts w:ascii="Calibri" w:eastAsia="Calibri" w:hAnsi="Calibri" w:cs="Calibri"/>
        </w:rPr>
        <w:t>requested</w:t>
      </w:r>
      <w:r>
        <w:rPr>
          <w:rFonts w:ascii="Calibri" w:eastAsia="Calibri" w:hAnsi="Calibri" w:cs="Calibri"/>
        </w:rPr>
        <w:t xml:space="preserve"> permission to run a new line straight from the home to the sewer main.  Paul questioned if he would need to pay a new connection fee to connect to the main sewer line.  Paul informed the council that he has paid for an existing sewer connection since he has owned the property.  Detton Fawcett explained that Paul already has a sewer connection for the property, he is jus</w:t>
      </w:r>
      <w:r w:rsidR="005B2581">
        <w:rPr>
          <w:rFonts w:ascii="Calibri" w:eastAsia="Calibri" w:hAnsi="Calibri" w:cs="Calibri"/>
        </w:rPr>
        <w:t>t</w:t>
      </w:r>
      <w:r>
        <w:rPr>
          <w:rFonts w:ascii="Calibri" w:eastAsia="Calibri" w:hAnsi="Calibri" w:cs="Calibri"/>
        </w:rPr>
        <w:t xml:space="preserve"> requesting that the entry location be changed.  The existing sewer connection to the property is currently connected with a “Y” from the neighboring property.  He would like a separate connection, instead of tying in with another home.  Detton expressed that he does not have a problem with allowing</w:t>
      </w:r>
      <w:r w:rsidR="00F21D25">
        <w:rPr>
          <w:rFonts w:ascii="Calibri" w:eastAsia="Calibri" w:hAnsi="Calibri" w:cs="Calibri"/>
        </w:rPr>
        <w:t xml:space="preserve"> this.  Robin questioned if it would require a new saddle and lateral line and if Henefer Town would supply these items.  Robin also questioned if the contractor connects to the sewer main.  Detton Fawcett explained the he is not sure if Henefer provides the saddle, but they usually inspect the connection.  Casey Ovard expressed that it is his opinion that if the sewer bill has been paid on an existing connection, Henefer Town should provide the saddle for the connection.  Mayor Kay H. Richins inquired if Paul has a contractor to connect the sewer line.  Paul inquired if Kory Richins does sewer connections.  Mayor Richins informed Paul that Kory has done a lot of the sewer connections throughout Henefer. Shelley Richins confirmed that there is an existing connection and a sewer fee has been paid monthly on the property.</w:t>
      </w:r>
    </w:p>
    <w:p w14:paraId="29415A6F" w14:textId="77777777" w:rsidR="00A37B86" w:rsidRDefault="00A37B86">
      <w:pPr>
        <w:spacing w:after="0" w:line="240" w:lineRule="auto"/>
        <w:rPr>
          <w:rFonts w:ascii="Calibri" w:eastAsia="Calibri" w:hAnsi="Calibri" w:cs="Calibri"/>
        </w:rPr>
      </w:pPr>
    </w:p>
    <w:p w14:paraId="1DE49F17" w14:textId="4A4BC5AA" w:rsidR="00A37B86" w:rsidRDefault="00A37B86">
      <w:pPr>
        <w:spacing w:after="0" w:line="240" w:lineRule="auto"/>
        <w:rPr>
          <w:rFonts w:ascii="Calibri" w:eastAsia="Calibri" w:hAnsi="Calibri" w:cs="Calibri"/>
        </w:rPr>
      </w:pPr>
      <w:r>
        <w:rPr>
          <w:rFonts w:ascii="Calibri" w:eastAsia="Calibri" w:hAnsi="Calibri" w:cs="Calibri"/>
        </w:rPr>
        <w:t>The next item on the agenda was Terry Diston.  Terry was not in attendance.</w:t>
      </w:r>
    </w:p>
    <w:p w14:paraId="6B1C7E8F" w14:textId="77777777" w:rsidR="00A37B86" w:rsidRDefault="00A37B86">
      <w:pPr>
        <w:spacing w:after="0" w:line="240" w:lineRule="auto"/>
        <w:rPr>
          <w:rFonts w:ascii="Calibri" w:eastAsia="Calibri" w:hAnsi="Calibri" w:cs="Calibri"/>
        </w:rPr>
      </w:pPr>
    </w:p>
    <w:p w14:paraId="36285B1B" w14:textId="7147E569" w:rsidR="00A37B86" w:rsidRDefault="00A37B86">
      <w:pPr>
        <w:spacing w:after="0" w:line="240" w:lineRule="auto"/>
        <w:rPr>
          <w:rFonts w:ascii="Calibri" w:eastAsia="Calibri" w:hAnsi="Calibri" w:cs="Calibri"/>
        </w:rPr>
      </w:pPr>
      <w:r>
        <w:rPr>
          <w:rFonts w:ascii="Calibri" w:eastAsia="Calibri" w:hAnsi="Calibri" w:cs="Calibri"/>
        </w:rPr>
        <w:t>The next item on the agenda was the Oath of Office for newly elected council members.  Town Clerk, Shelley Richins administered the Oath of Office to Robin K. Riches and Steven Dallin</w:t>
      </w:r>
      <w:r w:rsidR="008B73E2">
        <w:rPr>
          <w:rFonts w:ascii="Calibri" w:eastAsia="Calibri" w:hAnsi="Calibri" w:cs="Calibri"/>
        </w:rPr>
        <w:t>.</w:t>
      </w:r>
    </w:p>
    <w:p w14:paraId="7956BE82" w14:textId="77777777" w:rsidR="005B2581" w:rsidRDefault="005B2581">
      <w:pPr>
        <w:spacing w:after="0" w:line="240" w:lineRule="auto"/>
        <w:rPr>
          <w:rFonts w:ascii="Calibri" w:eastAsia="Calibri" w:hAnsi="Calibri" w:cs="Calibri"/>
        </w:rPr>
      </w:pPr>
    </w:p>
    <w:p w14:paraId="4636ABB7" w14:textId="1B680FB1" w:rsidR="005B2581" w:rsidRDefault="005B2581">
      <w:pPr>
        <w:spacing w:after="0" w:line="240" w:lineRule="auto"/>
        <w:rPr>
          <w:rFonts w:ascii="Calibri" w:eastAsia="Calibri" w:hAnsi="Calibri" w:cs="Calibri"/>
        </w:rPr>
      </w:pPr>
      <w:r>
        <w:rPr>
          <w:rFonts w:ascii="Calibri" w:eastAsia="Calibri" w:hAnsi="Calibri" w:cs="Calibri"/>
        </w:rPr>
        <w:t xml:space="preserve">Steve Dallin questioned if there is an existing sewer line at the property.  Paul informed the council that the existing sewer line runs South </w:t>
      </w:r>
      <w:proofErr w:type="gramStart"/>
      <w:r>
        <w:rPr>
          <w:rFonts w:ascii="Calibri" w:eastAsia="Calibri" w:hAnsi="Calibri" w:cs="Calibri"/>
        </w:rPr>
        <w:t>to  a</w:t>
      </w:r>
      <w:proofErr w:type="gramEnd"/>
      <w:r>
        <w:rPr>
          <w:rFonts w:ascii="Calibri" w:eastAsia="Calibri" w:hAnsi="Calibri" w:cs="Calibri"/>
        </w:rPr>
        <w:t xml:space="preserve"> “T” that goes to the neighboring home.  Paul has run a </w:t>
      </w:r>
    </w:p>
    <w:p w14:paraId="06C53B65" w14:textId="77777777" w:rsidR="005B2581" w:rsidRDefault="005B2581">
      <w:pPr>
        <w:spacing w:after="0" w:line="240" w:lineRule="auto"/>
        <w:rPr>
          <w:rFonts w:ascii="Calibri" w:eastAsia="Calibri" w:hAnsi="Calibri" w:cs="Calibri"/>
        </w:rPr>
      </w:pPr>
    </w:p>
    <w:p w14:paraId="28A7FDFF" w14:textId="77777777" w:rsidR="005B2581" w:rsidRDefault="005B2581" w:rsidP="005B2581">
      <w:pPr>
        <w:spacing w:after="0" w:line="240" w:lineRule="auto"/>
        <w:rPr>
          <w:rFonts w:ascii="Calibri" w:eastAsia="Calibri" w:hAnsi="Calibri" w:cs="Calibri"/>
          <w:b/>
          <w:u w:val="single"/>
        </w:rPr>
      </w:pPr>
      <w:r>
        <w:rPr>
          <w:rFonts w:ascii="Calibri" w:eastAsia="Calibri" w:hAnsi="Calibri" w:cs="Calibri"/>
          <w:b/>
          <w:u w:val="single"/>
        </w:rPr>
        <w:lastRenderedPageBreak/>
        <w:t xml:space="preserve">2| Page Council </w:t>
      </w:r>
      <w:proofErr w:type="spellStart"/>
      <w:r>
        <w:rPr>
          <w:rFonts w:ascii="Calibri" w:eastAsia="Calibri" w:hAnsi="Calibri" w:cs="Calibri"/>
          <w:b/>
          <w:u w:val="single"/>
        </w:rPr>
        <w:t>Meeting_________________________________________________January</w:t>
      </w:r>
      <w:proofErr w:type="spellEnd"/>
      <w:r>
        <w:rPr>
          <w:rFonts w:ascii="Calibri" w:eastAsia="Calibri" w:hAnsi="Calibri" w:cs="Calibri"/>
          <w:b/>
          <w:u w:val="single"/>
        </w:rPr>
        <w:t xml:space="preserve"> 2, 2024</w:t>
      </w:r>
    </w:p>
    <w:p w14:paraId="0744A0F8" w14:textId="77777777" w:rsidR="005B2581" w:rsidRDefault="005B2581">
      <w:pPr>
        <w:spacing w:after="0" w:line="240" w:lineRule="auto"/>
        <w:rPr>
          <w:rFonts w:ascii="Calibri" w:eastAsia="Calibri" w:hAnsi="Calibri" w:cs="Calibri"/>
        </w:rPr>
      </w:pPr>
    </w:p>
    <w:p w14:paraId="5599583B" w14:textId="1416790C" w:rsidR="005B2581" w:rsidRDefault="005B2581">
      <w:pPr>
        <w:spacing w:after="0" w:line="240" w:lineRule="auto"/>
        <w:rPr>
          <w:rFonts w:ascii="Calibri" w:eastAsia="Calibri" w:hAnsi="Calibri" w:cs="Calibri"/>
        </w:rPr>
      </w:pPr>
      <w:r>
        <w:rPr>
          <w:rFonts w:ascii="Calibri" w:eastAsia="Calibri" w:hAnsi="Calibri" w:cs="Calibri"/>
        </w:rPr>
        <w:t xml:space="preserve">camera down the line to verify how it is run.  Detton explained that when there is a question, the </w:t>
      </w:r>
      <w:proofErr w:type="gramStart"/>
      <w:r>
        <w:rPr>
          <w:rFonts w:ascii="Calibri" w:eastAsia="Calibri" w:hAnsi="Calibri" w:cs="Calibri"/>
        </w:rPr>
        <w:t>council  look</w:t>
      </w:r>
      <w:r w:rsidR="009402DB">
        <w:rPr>
          <w:rFonts w:ascii="Calibri" w:eastAsia="Calibri" w:hAnsi="Calibri" w:cs="Calibri"/>
        </w:rPr>
        <w:t>s</w:t>
      </w:r>
      <w:proofErr w:type="gramEnd"/>
      <w:r>
        <w:rPr>
          <w:rFonts w:ascii="Calibri" w:eastAsia="Calibri" w:hAnsi="Calibri" w:cs="Calibri"/>
        </w:rPr>
        <w:t xml:space="preserve"> at the ordinance</w:t>
      </w:r>
      <w:r w:rsidR="009402DB">
        <w:rPr>
          <w:rFonts w:ascii="Calibri" w:eastAsia="Calibri" w:hAnsi="Calibri" w:cs="Calibri"/>
        </w:rPr>
        <w:t>s</w:t>
      </w:r>
      <w:r>
        <w:rPr>
          <w:rFonts w:ascii="Calibri" w:eastAsia="Calibri" w:hAnsi="Calibri" w:cs="Calibri"/>
        </w:rPr>
        <w:t xml:space="preserve">, but he feels </w:t>
      </w:r>
      <w:r w:rsidR="009402DB">
        <w:rPr>
          <w:rFonts w:ascii="Calibri" w:eastAsia="Calibri" w:hAnsi="Calibri" w:cs="Calibri"/>
        </w:rPr>
        <w:t>this</w:t>
      </w:r>
      <w:r>
        <w:rPr>
          <w:rFonts w:ascii="Calibri" w:eastAsia="Calibri" w:hAnsi="Calibri" w:cs="Calibri"/>
        </w:rPr>
        <w:t xml:space="preserve"> is a question of new vs. existing connection. The council has made allowance</w:t>
      </w:r>
      <w:r w:rsidR="009402DB">
        <w:rPr>
          <w:rFonts w:ascii="Calibri" w:eastAsia="Calibri" w:hAnsi="Calibri" w:cs="Calibri"/>
        </w:rPr>
        <w:t>s</w:t>
      </w:r>
      <w:r>
        <w:rPr>
          <w:rFonts w:ascii="Calibri" w:eastAsia="Calibri" w:hAnsi="Calibri" w:cs="Calibri"/>
        </w:rPr>
        <w:t xml:space="preserve"> multiple times to allow citizens to move existing connections if they were not in the best location.  The council has not charged an additional connection fee in these circumstances.  Detton fee</w:t>
      </w:r>
      <w:r w:rsidR="009402DB">
        <w:rPr>
          <w:rFonts w:ascii="Calibri" w:eastAsia="Calibri" w:hAnsi="Calibri" w:cs="Calibri"/>
        </w:rPr>
        <w:t>l</w:t>
      </w:r>
      <w:r>
        <w:rPr>
          <w:rFonts w:ascii="Calibri" w:eastAsia="Calibri" w:hAnsi="Calibri" w:cs="Calibri"/>
        </w:rPr>
        <w:t xml:space="preserve">s that an additional surcharge should not be charged, </w:t>
      </w:r>
      <w:proofErr w:type="gramStart"/>
      <w:r>
        <w:rPr>
          <w:rFonts w:ascii="Calibri" w:eastAsia="Calibri" w:hAnsi="Calibri" w:cs="Calibri"/>
        </w:rPr>
        <w:t>as long as</w:t>
      </w:r>
      <w:proofErr w:type="gramEnd"/>
      <w:r>
        <w:rPr>
          <w:rFonts w:ascii="Calibri" w:eastAsia="Calibri" w:hAnsi="Calibri" w:cs="Calibri"/>
        </w:rPr>
        <w:t>, the homeowner incurs the expense to move the line.</w:t>
      </w:r>
    </w:p>
    <w:p w14:paraId="11C79DED" w14:textId="77777777" w:rsidR="009402DB" w:rsidRDefault="009402DB">
      <w:pPr>
        <w:spacing w:after="0" w:line="240" w:lineRule="auto"/>
        <w:rPr>
          <w:rFonts w:ascii="Calibri" w:eastAsia="Calibri" w:hAnsi="Calibri" w:cs="Calibri"/>
        </w:rPr>
      </w:pPr>
    </w:p>
    <w:p w14:paraId="10D61DB6" w14:textId="5BF059B9" w:rsidR="009402DB" w:rsidRDefault="009402DB">
      <w:pPr>
        <w:spacing w:after="0" w:line="240" w:lineRule="auto"/>
        <w:rPr>
          <w:rFonts w:ascii="Calibri" w:eastAsia="Calibri" w:hAnsi="Calibri" w:cs="Calibri"/>
        </w:rPr>
      </w:pPr>
      <w:r>
        <w:rPr>
          <w:rFonts w:ascii="Calibri" w:eastAsia="Calibri" w:hAnsi="Calibri" w:cs="Calibri"/>
        </w:rPr>
        <w:t>Steve Dallin questioned if there are other instances where there is this type of set-up with a sewer line.  Detton explained that there have been some water meters that have had to be moved because they were in the middle of driveways.  Detton explained that there are other sewers that run to the neighboring home and then out to the main line.  These sewer connections have been problematic in the past.</w:t>
      </w:r>
    </w:p>
    <w:p w14:paraId="01A2D42A" w14:textId="2E4CDB38" w:rsidR="009402DB" w:rsidRDefault="009402DB">
      <w:pPr>
        <w:spacing w:after="0" w:line="240" w:lineRule="auto"/>
        <w:rPr>
          <w:rFonts w:ascii="Calibri" w:eastAsia="Calibri" w:hAnsi="Calibri" w:cs="Calibri"/>
        </w:rPr>
      </w:pPr>
    </w:p>
    <w:p w14:paraId="13EFADCE" w14:textId="57AA3582" w:rsidR="009402DB" w:rsidRDefault="009402DB">
      <w:pPr>
        <w:spacing w:after="0" w:line="240" w:lineRule="auto"/>
        <w:rPr>
          <w:rFonts w:ascii="Calibri" w:eastAsia="Calibri" w:hAnsi="Calibri" w:cs="Calibri"/>
        </w:rPr>
      </w:pPr>
      <w:r>
        <w:rPr>
          <w:rFonts w:ascii="Calibri" w:eastAsia="Calibri" w:hAnsi="Calibri" w:cs="Calibri"/>
        </w:rPr>
        <w:t>Robin Riches questioned if the abandoned sewer line to the neighboring property will be capped.  Casey informed Robin that it would probably be capped at the property line.  Robin expressed that it is her opinion that the homeowner should incur the cost of moving the line.  Robin questioned if the saddle for the connection must meet any certain requirements.  Detton explained that a sweeper valve would need to be installed.  If Paul has Kory Richins install it, it will be done correctly.</w:t>
      </w:r>
    </w:p>
    <w:p w14:paraId="4ED15213" w14:textId="77777777" w:rsidR="009402DB" w:rsidRDefault="009402DB">
      <w:pPr>
        <w:spacing w:after="0" w:line="240" w:lineRule="auto"/>
        <w:rPr>
          <w:rFonts w:ascii="Calibri" w:eastAsia="Calibri" w:hAnsi="Calibri" w:cs="Calibri"/>
        </w:rPr>
      </w:pPr>
    </w:p>
    <w:p w14:paraId="5FD8A36D" w14:textId="022EAFC7" w:rsidR="009402DB" w:rsidRDefault="009402DB">
      <w:pPr>
        <w:spacing w:after="0" w:line="240" w:lineRule="auto"/>
        <w:rPr>
          <w:rFonts w:ascii="Calibri" w:eastAsia="Calibri" w:hAnsi="Calibri" w:cs="Calibri"/>
        </w:rPr>
      </w:pPr>
      <w:r>
        <w:rPr>
          <w:rFonts w:ascii="Calibri" w:eastAsia="Calibri" w:hAnsi="Calibri" w:cs="Calibri"/>
        </w:rPr>
        <w:t>Casey Ovard expressed that it is his opinion that the connection fee be waived since there is already an existing sewer connection that has been p</w:t>
      </w:r>
      <w:r w:rsidR="00F146DC">
        <w:rPr>
          <w:rFonts w:ascii="Calibri" w:eastAsia="Calibri" w:hAnsi="Calibri" w:cs="Calibri"/>
        </w:rPr>
        <w:t>aid monthly. Mayor Kay H. Richins agreed that the connection fee should be waived.</w:t>
      </w:r>
    </w:p>
    <w:p w14:paraId="0F843806" w14:textId="77777777" w:rsidR="00F146DC" w:rsidRDefault="00F146DC">
      <w:pPr>
        <w:spacing w:after="0" w:line="240" w:lineRule="auto"/>
        <w:rPr>
          <w:rFonts w:ascii="Calibri" w:eastAsia="Calibri" w:hAnsi="Calibri" w:cs="Calibri"/>
        </w:rPr>
      </w:pPr>
    </w:p>
    <w:p w14:paraId="089E2414" w14:textId="6B53095F" w:rsidR="00F146DC" w:rsidRDefault="00F146DC">
      <w:pPr>
        <w:spacing w:after="0" w:line="240" w:lineRule="auto"/>
        <w:rPr>
          <w:rFonts w:ascii="Calibri" w:eastAsia="Calibri" w:hAnsi="Calibri" w:cs="Calibri"/>
        </w:rPr>
      </w:pPr>
      <w:r>
        <w:rPr>
          <w:rFonts w:ascii="Calibri" w:eastAsia="Calibri" w:hAnsi="Calibri" w:cs="Calibri"/>
        </w:rPr>
        <w:t>Mayor Kay H. Richins inquired if there needed to be a vote.  Mason Kjar explained that there cannot be a vote, since an application is not in front of the council.  This is an administrative decision that does not need to be voted on.  The council has given direction to staff regarding what policy is generally followed for this type of circumstance.</w:t>
      </w:r>
    </w:p>
    <w:p w14:paraId="1C2930EE" w14:textId="77777777" w:rsidR="009402DB" w:rsidRDefault="009402DB">
      <w:pPr>
        <w:spacing w:after="0" w:line="240" w:lineRule="auto"/>
        <w:rPr>
          <w:rFonts w:ascii="Calibri" w:eastAsia="Calibri" w:hAnsi="Calibri" w:cs="Calibri"/>
        </w:rPr>
      </w:pPr>
    </w:p>
    <w:p w14:paraId="1F291A78" w14:textId="6AACF55C" w:rsidR="00FB7031" w:rsidRPr="00FB7031" w:rsidRDefault="00FB7031">
      <w:pPr>
        <w:spacing w:after="0" w:line="240" w:lineRule="auto"/>
        <w:rPr>
          <w:rFonts w:ascii="Calibri" w:eastAsia="Calibri" w:hAnsi="Calibri" w:cs="Calibri"/>
        </w:rPr>
      </w:pPr>
      <w:r>
        <w:rPr>
          <w:rFonts w:ascii="Calibri" w:eastAsia="Calibri" w:hAnsi="Calibri" w:cs="Calibri"/>
        </w:rPr>
        <w:t>The next item on the agenda was a review of the</w:t>
      </w:r>
      <w:r w:rsidR="005B2581">
        <w:rPr>
          <w:rFonts w:ascii="Calibri" w:eastAsia="Calibri" w:hAnsi="Calibri" w:cs="Calibri"/>
        </w:rPr>
        <w:t xml:space="preserve"> December 5, and December </w:t>
      </w:r>
      <w:r w:rsidR="009402DB">
        <w:rPr>
          <w:rFonts w:ascii="Calibri" w:eastAsia="Calibri" w:hAnsi="Calibri" w:cs="Calibri"/>
        </w:rPr>
        <w:t>1</w:t>
      </w:r>
      <w:r w:rsidR="005B2581">
        <w:rPr>
          <w:rFonts w:ascii="Calibri" w:eastAsia="Calibri" w:hAnsi="Calibri" w:cs="Calibri"/>
        </w:rPr>
        <w:t>9</w:t>
      </w:r>
      <w:r>
        <w:rPr>
          <w:rFonts w:ascii="Calibri" w:eastAsia="Calibri" w:hAnsi="Calibri" w:cs="Calibri"/>
        </w:rPr>
        <w:t>, 2023 Henefer Town Council meeting minutes.  Corrections suggested</w:t>
      </w:r>
      <w:r w:rsidR="00827236">
        <w:rPr>
          <w:rFonts w:ascii="Calibri" w:eastAsia="Calibri" w:hAnsi="Calibri" w:cs="Calibri"/>
        </w:rPr>
        <w:t xml:space="preserve"> on the December 5, 2024 minutes</w:t>
      </w:r>
      <w:r>
        <w:rPr>
          <w:rFonts w:ascii="Calibri" w:eastAsia="Calibri" w:hAnsi="Calibri" w:cs="Calibri"/>
        </w:rPr>
        <w:t xml:space="preserve"> were: Page </w:t>
      </w:r>
      <w:r w:rsidR="00F146DC">
        <w:rPr>
          <w:rFonts w:ascii="Calibri" w:eastAsia="Calibri" w:hAnsi="Calibri" w:cs="Calibri"/>
        </w:rPr>
        <w:t>4</w:t>
      </w:r>
      <w:r>
        <w:rPr>
          <w:rFonts w:ascii="Calibri" w:eastAsia="Calibri" w:hAnsi="Calibri" w:cs="Calibri"/>
        </w:rPr>
        <w:t xml:space="preserve">, </w:t>
      </w:r>
      <w:r w:rsidR="00F146DC">
        <w:rPr>
          <w:rFonts w:ascii="Calibri" w:eastAsia="Calibri" w:hAnsi="Calibri" w:cs="Calibri"/>
        </w:rPr>
        <w:t>3</w:t>
      </w:r>
      <w:r w:rsidR="00F146DC" w:rsidRPr="00F146DC">
        <w:rPr>
          <w:rFonts w:ascii="Calibri" w:eastAsia="Calibri" w:hAnsi="Calibri" w:cs="Calibri"/>
          <w:vertAlign w:val="superscript"/>
        </w:rPr>
        <w:t>rd</w:t>
      </w:r>
      <w:r w:rsidR="00F146DC">
        <w:rPr>
          <w:rFonts w:ascii="Calibri" w:eastAsia="Calibri" w:hAnsi="Calibri" w:cs="Calibri"/>
        </w:rPr>
        <w:t xml:space="preserve"> paragraph</w:t>
      </w:r>
      <w:r>
        <w:rPr>
          <w:rFonts w:ascii="Calibri" w:eastAsia="Calibri" w:hAnsi="Calibri" w:cs="Calibri"/>
        </w:rPr>
        <w:t>, clarification tha</w:t>
      </w:r>
      <w:r w:rsidR="00F146DC">
        <w:rPr>
          <w:rFonts w:ascii="Calibri" w:eastAsia="Calibri" w:hAnsi="Calibri" w:cs="Calibri"/>
        </w:rPr>
        <w:t xml:space="preserve">t it is a conservation </w:t>
      </w:r>
      <w:r w:rsidR="00F146DC">
        <w:rPr>
          <w:rFonts w:ascii="Calibri" w:eastAsia="Calibri" w:hAnsi="Calibri" w:cs="Calibri"/>
          <w:i/>
          <w:iCs/>
        </w:rPr>
        <w:t>easement</w:t>
      </w:r>
      <w:r w:rsidR="00F146DC">
        <w:rPr>
          <w:rFonts w:ascii="Calibri" w:eastAsia="Calibri" w:hAnsi="Calibri" w:cs="Calibri"/>
        </w:rPr>
        <w:t xml:space="preserve">, and the Town’s easement to follow the </w:t>
      </w:r>
      <w:r w:rsidR="00F146DC">
        <w:rPr>
          <w:rFonts w:ascii="Calibri" w:eastAsia="Calibri" w:hAnsi="Calibri" w:cs="Calibri"/>
          <w:i/>
          <w:iCs/>
        </w:rPr>
        <w:t>existing</w:t>
      </w:r>
      <w:r w:rsidR="00F146DC">
        <w:rPr>
          <w:rFonts w:ascii="Calibri" w:eastAsia="Calibri" w:hAnsi="Calibri" w:cs="Calibri"/>
        </w:rPr>
        <w:t xml:space="preserve"> path; Page 5, 3</w:t>
      </w:r>
      <w:proofErr w:type="gramStart"/>
      <w:r w:rsidR="00F146DC" w:rsidRPr="00F146DC">
        <w:rPr>
          <w:rFonts w:ascii="Calibri" w:eastAsia="Calibri" w:hAnsi="Calibri" w:cs="Calibri"/>
          <w:vertAlign w:val="superscript"/>
        </w:rPr>
        <w:t>rd</w:t>
      </w:r>
      <w:r w:rsidR="00F146DC">
        <w:rPr>
          <w:rFonts w:ascii="Calibri" w:eastAsia="Calibri" w:hAnsi="Calibri" w:cs="Calibri"/>
        </w:rPr>
        <w:t xml:space="preserve"> </w:t>
      </w:r>
      <w:r>
        <w:rPr>
          <w:rFonts w:ascii="Calibri" w:eastAsia="Calibri" w:hAnsi="Calibri" w:cs="Calibri"/>
        </w:rPr>
        <w:t xml:space="preserve"> paragraph</w:t>
      </w:r>
      <w:proofErr w:type="gramEnd"/>
      <w:r w:rsidR="00827236">
        <w:rPr>
          <w:rFonts w:ascii="Calibri" w:eastAsia="Calibri" w:hAnsi="Calibri" w:cs="Calibri"/>
        </w:rPr>
        <w:t xml:space="preserve">, a canister of </w:t>
      </w:r>
      <w:r w:rsidR="00827236">
        <w:rPr>
          <w:rFonts w:ascii="Calibri" w:eastAsia="Calibri" w:hAnsi="Calibri" w:cs="Calibri"/>
          <w:i/>
          <w:iCs/>
        </w:rPr>
        <w:t>chlorine</w:t>
      </w:r>
      <w:r w:rsidR="00827236">
        <w:rPr>
          <w:rFonts w:ascii="Calibri" w:eastAsia="Calibri" w:hAnsi="Calibri" w:cs="Calibri"/>
        </w:rPr>
        <w:t xml:space="preserve"> needs to be picked up;</w:t>
      </w:r>
      <w:r w:rsidR="00F56F6D">
        <w:rPr>
          <w:rFonts w:ascii="Calibri" w:eastAsia="Calibri" w:hAnsi="Calibri" w:cs="Calibri"/>
        </w:rPr>
        <w:t xml:space="preserve"> </w:t>
      </w:r>
      <w:r>
        <w:rPr>
          <w:rFonts w:ascii="Calibri" w:eastAsia="Calibri" w:hAnsi="Calibri" w:cs="Calibri"/>
        </w:rPr>
        <w:t>various spelling and grammatical corrections throughout the minutes.</w:t>
      </w:r>
    </w:p>
    <w:p w14:paraId="77DECAA2" w14:textId="77777777" w:rsidR="00FB7031" w:rsidRDefault="00FB7031">
      <w:pPr>
        <w:spacing w:after="0" w:line="240" w:lineRule="auto"/>
        <w:rPr>
          <w:rFonts w:ascii="Calibri" w:eastAsia="Calibri" w:hAnsi="Calibri" w:cs="Calibri"/>
        </w:rPr>
      </w:pPr>
    </w:p>
    <w:p w14:paraId="6B63A616" w14:textId="1CCB92EA" w:rsidR="00F56F6D" w:rsidRDefault="00F56F6D" w:rsidP="00F56F6D">
      <w:pPr>
        <w:spacing w:after="0" w:line="240" w:lineRule="auto"/>
        <w:rPr>
          <w:rFonts w:ascii="Calibri" w:eastAsia="Calibri" w:hAnsi="Calibri" w:cs="Calibri"/>
        </w:rPr>
      </w:pPr>
      <w:r>
        <w:rPr>
          <w:rFonts w:ascii="Calibri" w:eastAsia="Calibri" w:hAnsi="Calibri" w:cs="Calibri"/>
        </w:rPr>
        <w:t xml:space="preserve">Mayor Kay H. Richins called for a motion to approve the minutes.  Casey R. Ovard made a </w:t>
      </w:r>
      <w:r>
        <w:rPr>
          <w:rFonts w:ascii="Calibri" w:eastAsia="Calibri" w:hAnsi="Calibri" w:cs="Calibri"/>
          <w:b/>
          <w:bCs/>
        </w:rPr>
        <w:t xml:space="preserve">motion </w:t>
      </w:r>
      <w:r>
        <w:rPr>
          <w:rFonts w:ascii="Calibri" w:eastAsia="Calibri" w:hAnsi="Calibri" w:cs="Calibri"/>
        </w:rPr>
        <w:t xml:space="preserve">to approve the </w:t>
      </w:r>
      <w:r w:rsidR="00827236">
        <w:rPr>
          <w:rFonts w:ascii="Calibri" w:eastAsia="Calibri" w:hAnsi="Calibri" w:cs="Calibri"/>
        </w:rPr>
        <w:t>December 5 and December 19</w:t>
      </w:r>
      <w:r>
        <w:rPr>
          <w:rFonts w:ascii="Calibri" w:eastAsia="Calibri" w:hAnsi="Calibri" w:cs="Calibri"/>
        </w:rPr>
        <w:t xml:space="preserve">, 2023 meeting minutes, once corrections are made.  Detton L. Fawcett seconded the motion. </w:t>
      </w:r>
      <w:bookmarkStart w:id="0" w:name="_Hlk153958991"/>
      <w:r>
        <w:rPr>
          <w:rFonts w:ascii="Calibri" w:eastAsia="Calibri" w:hAnsi="Calibri" w:cs="Calibri"/>
        </w:rPr>
        <w:t>VOTE:  AYE:  Mayor Kay H. Richins, Casey R. Ovard, Detton L. Fawcett, Robin K. Riches</w:t>
      </w:r>
      <w:r w:rsidR="00F146DC">
        <w:rPr>
          <w:rFonts w:ascii="Calibri" w:eastAsia="Calibri" w:hAnsi="Calibri" w:cs="Calibri"/>
        </w:rPr>
        <w:t>, Steven Dallin</w:t>
      </w:r>
      <w:r w:rsidR="00926D1E">
        <w:rPr>
          <w:rFonts w:ascii="Calibri" w:eastAsia="Calibri" w:hAnsi="Calibri" w:cs="Calibri"/>
        </w:rPr>
        <w:t>,</w:t>
      </w:r>
      <w:r>
        <w:rPr>
          <w:rFonts w:ascii="Calibri" w:eastAsia="Calibri" w:hAnsi="Calibri" w:cs="Calibri"/>
        </w:rPr>
        <w:t xml:space="preserve"> NAY:  </w:t>
      </w:r>
      <w:proofErr w:type="gramStart"/>
      <w:r>
        <w:rPr>
          <w:rFonts w:ascii="Calibri" w:eastAsia="Calibri" w:hAnsi="Calibri" w:cs="Calibri"/>
        </w:rPr>
        <w:t>none,  ABSTAINING</w:t>
      </w:r>
      <w:proofErr w:type="gramEnd"/>
      <w:r>
        <w:rPr>
          <w:rFonts w:ascii="Calibri" w:eastAsia="Calibri" w:hAnsi="Calibri" w:cs="Calibri"/>
        </w:rPr>
        <w:t xml:space="preserve">:  none, ABSENT: </w:t>
      </w:r>
      <w:r w:rsidR="00F146DC">
        <w:rPr>
          <w:rFonts w:ascii="Calibri" w:eastAsia="Calibri" w:hAnsi="Calibri" w:cs="Calibri"/>
        </w:rPr>
        <w:t>none</w:t>
      </w:r>
    </w:p>
    <w:bookmarkEnd w:id="0"/>
    <w:p w14:paraId="1ABE30D0" w14:textId="77777777" w:rsidR="00F56F6D" w:rsidRDefault="00F56F6D" w:rsidP="00F56F6D">
      <w:pPr>
        <w:spacing w:after="0" w:line="240" w:lineRule="auto"/>
        <w:rPr>
          <w:rFonts w:ascii="Calibri" w:eastAsia="Calibri" w:hAnsi="Calibri" w:cs="Calibri"/>
        </w:rPr>
      </w:pPr>
    </w:p>
    <w:p w14:paraId="354C4AC6" w14:textId="3F1AE300" w:rsidR="00F56F6D" w:rsidRDefault="00F56F6D" w:rsidP="00F56F6D">
      <w:pPr>
        <w:spacing w:after="0" w:line="240" w:lineRule="auto"/>
        <w:rPr>
          <w:rFonts w:ascii="Calibri" w:eastAsia="Calibri" w:hAnsi="Calibri" w:cs="Calibri"/>
        </w:rPr>
      </w:pPr>
      <w:r>
        <w:rPr>
          <w:rFonts w:ascii="Calibri" w:eastAsia="Calibri" w:hAnsi="Calibri" w:cs="Calibri"/>
        </w:rPr>
        <w:t>The next item on the agenda was legal coun</w:t>
      </w:r>
      <w:r w:rsidR="009937F1">
        <w:rPr>
          <w:rFonts w:ascii="Calibri" w:eastAsia="Calibri" w:hAnsi="Calibri" w:cs="Calibri"/>
        </w:rPr>
        <w:t>se</w:t>
      </w:r>
      <w:r>
        <w:rPr>
          <w:rFonts w:ascii="Calibri" w:eastAsia="Calibri" w:hAnsi="Calibri" w:cs="Calibri"/>
        </w:rPr>
        <w:t xml:space="preserve">l training.  </w:t>
      </w:r>
    </w:p>
    <w:p w14:paraId="61584966" w14:textId="77777777" w:rsidR="00F56F6D" w:rsidRDefault="00F56F6D" w:rsidP="00F56F6D">
      <w:pPr>
        <w:spacing w:after="0" w:line="240" w:lineRule="auto"/>
        <w:rPr>
          <w:rFonts w:ascii="Calibri" w:eastAsia="Calibri" w:hAnsi="Calibri" w:cs="Calibri"/>
        </w:rPr>
      </w:pPr>
    </w:p>
    <w:p w14:paraId="3C436425" w14:textId="577DFD01" w:rsidR="009937F1" w:rsidRDefault="00F56F6D" w:rsidP="00F56F6D">
      <w:pPr>
        <w:spacing w:after="0" w:line="240" w:lineRule="auto"/>
        <w:rPr>
          <w:rFonts w:ascii="Calibri" w:eastAsia="Calibri" w:hAnsi="Calibri" w:cs="Calibri"/>
        </w:rPr>
      </w:pPr>
      <w:r>
        <w:rPr>
          <w:rFonts w:ascii="Calibri" w:eastAsia="Calibri" w:hAnsi="Calibri" w:cs="Calibri"/>
        </w:rPr>
        <w:t>Mason</w:t>
      </w:r>
      <w:r w:rsidR="009937F1">
        <w:rPr>
          <w:rFonts w:ascii="Calibri" w:eastAsia="Calibri" w:hAnsi="Calibri" w:cs="Calibri"/>
        </w:rPr>
        <w:t xml:space="preserve"> informed the council that he would like to </w:t>
      </w:r>
      <w:r w:rsidR="00926D1E">
        <w:rPr>
          <w:rFonts w:ascii="Calibri" w:eastAsia="Calibri" w:hAnsi="Calibri" w:cs="Calibri"/>
        </w:rPr>
        <w:t>discuss annexations with the council.  Mason questioned what the council’s understanding of annexation is.  Robin Riches explained that it is incorporation of unincorporated land into the incorporated municipality’s boundary.  Mason informed the council that</w:t>
      </w:r>
      <w:r w:rsidR="00897647">
        <w:rPr>
          <w:rFonts w:ascii="Calibri" w:eastAsia="Calibri" w:hAnsi="Calibri" w:cs="Calibri"/>
        </w:rPr>
        <w:t xml:space="preserve"> Robin provided</w:t>
      </w:r>
      <w:r w:rsidR="00926D1E">
        <w:rPr>
          <w:rFonts w:ascii="Calibri" w:eastAsia="Calibri" w:hAnsi="Calibri" w:cs="Calibri"/>
        </w:rPr>
        <w:t xml:space="preserve"> a perfect expla</w:t>
      </w:r>
      <w:r w:rsidR="00897647">
        <w:rPr>
          <w:rFonts w:ascii="Calibri" w:eastAsia="Calibri" w:hAnsi="Calibri" w:cs="Calibri"/>
        </w:rPr>
        <w:t>nation of annexation.</w:t>
      </w:r>
    </w:p>
    <w:p w14:paraId="49BA1B78" w14:textId="77777777" w:rsidR="00897647" w:rsidRDefault="00897647" w:rsidP="00AC7E63">
      <w:pPr>
        <w:spacing w:after="0" w:line="240" w:lineRule="auto"/>
        <w:rPr>
          <w:rFonts w:ascii="Calibri" w:eastAsia="Calibri" w:hAnsi="Calibri" w:cs="Calibri"/>
        </w:rPr>
      </w:pPr>
    </w:p>
    <w:p w14:paraId="3EDD7BDF" w14:textId="385FAE9A" w:rsidR="00AC7E63" w:rsidRDefault="00AC7E63" w:rsidP="00AC7E63">
      <w:pPr>
        <w:spacing w:after="0" w:line="240" w:lineRule="auto"/>
        <w:rPr>
          <w:rFonts w:ascii="Calibri" w:eastAsia="Calibri" w:hAnsi="Calibri" w:cs="Calibri"/>
          <w:b/>
          <w:u w:val="single"/>
        </w:rPr>
      </w:pPr>
      <w:r>
        <w:rPr>
          <w:rFonts w:ascii="Calibri" w:eastAsia="Calibri" w:hAnsi="Calibri" w:cs="Calibri"/>
          <w:b/>
          <w:u w:val="single"/>
        </w:rPr>
        <w:lastRenderedPageBreak/>
        <w:t xml:space="preserve">3| Page Council </w:t>
      </w:r>
      <w:proofErr w:type="spellStart"/>
      <w:r>
        <w:rPr>
          <w:rFonts w:ascii="Calibri" w:eastAsia="Calibri" w:hAnsi="Calibri" w:cs="Calibri"/>
          <w:b/>
          <w:u w:val="single"/>
        </w:rPr>
        <w:t>Meeting_________________________________________________</w:t>
      </w:r>
      <w:r w:rsidR="00827236">
        <w:rPr>
          <w:rFonts w:ascii="Calibri" w:eastAsia="Calibri" w:hAnsi="Calibri" w:cs="Calibri"/>
          <w:b/>
          <w:u w:val="single"/>
        </w:rPr>
        <w:t>January</w:t>
      </w:r>
      <w:proofErr w:type="spellEnd"/>
      <w:r w:rsidR="00827236">
        <w:rPr>
          <w:rFonts w:ascii="Calibri" w:eastAsia="Calibri" w:hAnsi="Calibri" w:cs="Calibri"/>
          <w:b/>
          <w:u w:val="single"/>
        </w:rPr>
        <w:t xml:space="preserve"> 2, 2024</w:t>
      </w:r>
    </w:p>
    <w:p w14:paraId="74D520D3" w14:textId="77777777" w:rsidR="00897647" w:rsidRDefault="00897647" w:rsidP="00AC7E63">
      <w:pPr>
        <w:spacing w:after="0" w:line="240" w:lineRule="auto"/>
        <w:rPr>
          <w:rFonts w:ascii="Calibri" w:eastAsia="Calibri" w:hAnsi="Calibri" w:cs="Calibri"/>
          <w:b/>
          <w:u w:val="single"/>
        </w:rPr>
      </w:pPr>
    </w:p>
    <w:p w14:paraId="0B9402EA" w14:textId="4F6D5933" w:rsidR="00897647" w:rsidRDefault="00897647" w:rsidP="00AC7E63">
      <w:pPr>
        <w:spacing w:after="0" w:line="240" w:lineRule="auto"/>
        <w:rPr>
          <w:rFonts w:ascii="Calibri" w:eastAsia="Calibri" w:hAnsi="Calibri" w:cs="Calibri"/>
          <w:bCs/>
        </w:rPr>
      </w:pPr>
      <w:r>
        <w:rPr>
          <w:rFonts w:ascii="Calibri" w:eastAsia="Calibri" w:hAnsi="Calibri" w:cs="Calibri"/>
          <w:bCs/>
        </w:rPr>
        <w:t xml:space="preserve">Mason explained that </w:t>
      </w:r>
      <w:proofErr w:type="gramStart"/>
      <w:r>
        <w:rPr>
          <w:rFonts w:ascii="Calibri" w:eastAsia="Calibri" w:hAnsi="Calibri" w:cs="Calibri"/>
          <w:bCs/>
        </w:rPr>
        <w:t>in order for</w:t>
      </w:r>
      <w:proofErr w:type="gramEnd"/>
      <w:r>
        <w:rPr>
          <w:rFonts w:ascii="Calibri" w:eastAsia="Calibri" w:hAnsi="Calibri" w:cs="Calibri"/>
          <w:bCs/>
        </w:rPr>
        <w:t xml:space="preserve"> an annexation to move forward, consent has to be granted from all affected entities.  In almost all situations, consent must be unanimous.  In a few rare situations, there can be some protestors.  Mason read Code 10.2.402, Subsection 1, A contiguous unincorporated area that is contiguous to a municipality, may be annexed into the municipality as provided in this part.  A municipality may not annex an unincorporated area in a specified county for the sole purpose of acquiring additional revenue.  Or, to retard the capacity of another municipality to annex the same or related area, unless the municipality has the ability and intent to benefit the annexed</w:t>
      </w:r>
      <w:r w:rsidR="002A1E46">
        <w:rPr>
          <w:rFonts w:ascii="Calibri" w:eastAsia="Calibri" w:hAnsi="Calibri" w:cs="Calibri"/>
          <w:bCs/>
        </w:rPr>
        <w:t xml:space="preserve"> area by providing municipal services.</w:t>
      </w:r>
    </w:p>
    <w:p w14:paraId="7D76F04C" w14:textId="77777777" w:rsidR="002A1E46" w:rsidRDefault="002A1E46" w:rsidP="00AC7E63">
      <w:pPr>
        <w:spacing w:after="0" w:line="240" w:lineRule="auto"/>
        <w:rPr>
          <w:rFonts w:ascii="Calibri" w:eastAsia="Calibri" w:hAnsi="Calibri" w:cs="Calibri"/>
          <w:bCs/>
        </w:rPr>
      </w:pPr>
    </w:p>
    <w:p w14:paraId="7135BC5C" w14:textId="785192AA" w:rsidR="002A1E46" w:rsidRDefault="002A1E46" w:rsidP="00AC7E63">
      <w:pPr>
        <w:spacing w:after="0" w:line="240" w:lineRule="auto"/>
        <w:rPr>
          <w:rFonts w:ascii="Calibri" w:eastAsia="Calibri" w:hAnsi="Calibri" w:cs="Calibri"/>
          <w:bCs/>
        </w:rPr>
      </w:pPr>
      <w:r>
        <w:rPr>
          <w:rFonts w:ascii="Calibri" w:eastAsia="Calibri" w:hAnsi="Calibri" w:cs="Calibri"/>
          <w:bCs/>
        </w:rPr>
        <w:t xml:space="preserve">Mason explained that as soon as you annex in an area, you are entitling that land to the same kind of municipal services that anyone in a similar situation ought to be receiving.  It </w:t>
      </w:r>
      <w:proofErr w:type="gramStart"/>
      <w:r>
        <w:rPr>
          <w:rFonts w:ascii="Calibri" w:eastAsia="Calibri" w:hAnsi="Calibri" w:cs="Calibri"/>
          <w:bCs/>
        </w:rPr>
        <w:t>doesn’t</w:t>
      </w:r>
      <w:proofErr w:type="gramEnd"/>
      <w:r>
        <w:rPr>
          <w:rFonts w:ascii="Calibri" w:eastAsia="Calibri" w:hAnsi="Calibri" w:cs="Calibri"/>
          <w:bCs/>
        </w:rPr>
        <w:t xml:space="preserve"> mean that you immediately have to run services.  </w:t>
      </w:r>
      <w:proofErr w:type="gramStart"/>
      <w:r>
        <w:rPr>
          <w:rFonts w:ascii="Calibri" w:eastAsia="Calibri" w:hAnsi="Calibri" w:cs="Calibri"/>
          <w:bCs/>
        </w:rPr>
        <w:t>But,</w:t>
      </w:r>
      <w:proofErr w:type="gramEnd"/>
      <w:r>
        <w:rPr>
          <w:rFonts w:ascii="Calibri" w:eastAsia="Calibri" w:hAnsi="Calibri" w:cs="Calibri"/>
          <w:bCs/>
        </w:rPr>
        <w:t xml:space="preserve"> it does mean that if a developer comes in with the intention to apply, and he meets the ordinances, the developer would be entitled to whatever the code authorizes him to.</w:t>
      </w:r>
    </w:p>
    <w:p w14:paraId="4C816B7E" w14:textId="77777777" w:rsidR="002A1E46" w:rsidRDefault="002A1E46" w:rsidP="00AC7E63">
      <w:pPr>
        <w:spacing w:after="0" w:line="240" w:lineRule="auto"/>
        <w:rPr>
          <w:rFonts w:ascii="Calibri" w:eastAsia="Calibri" w:hAnsi="Calibri" w:cs="Calibri"/>
          <w:bCs/>
        </w:rPr>
      </w:pPr>
    </w:p>
    <w:p w14:paraId="1CA4DABF" w14:textId="3681A0D0" w:rsidR="002A1E46" w:rsidRDefault="002A1E46" w:rsidP="00AC7E63">
      <w:pPr>
        <w:spacing w:after="0" w:line="240" w:lineRule="auto"/>
        <w:rPr>
          <w:rFonts w:ascii="Calibri" w:eastAsia="Calibri" w:hAnsi="Calibri" w:cs="Calibri"/>
          <w:bCs/>
        </w:rPr>
      </w:pPr>
      <w:r>
        <w:rPr>
          <w:rFonts w:ascii="Calibri" w:eastAsia="Calibri" w:hAnsi="Calibri" w:cs="Calibri"/>
          <w:bCs/>
        </w:rPr>
        <w:t>Mason explained to the council why Summit County is being such a stickler that the rules for annexation be followed.  Mason explained what happened in Hideout, between Summit and Wasatch County.  This is why Summit County was so frustrated that Henefer led out on an annexation without consent from them.</w:t>
      </w:r>
    </w:p>
    <w:p w14:paraId="47C2A939" w14:textId="77777777" w:rsidR="00360FE2" w:rsidRDefault="00360FE2" w:rsidP="00AC7E63">
      <w:pPr>
        <w:spacing w:after="0" w:line="240" w:lineRule="auto"/>
        <w:rPr>
          <w:rFonts w:ascii="Calibri" w:eastAsia="Calibri" w:hAnsi="Calibri" w:cs="Calibri"/>
          <w:bCs/>
        </w:rPr>
      </w:pPr>
    </w:p>
    <w:p w14:paraId="42106BEA" w14:textId="2A72D10F" w:rsidR="00360FE2" w:rsidRDefault="00360FE2" w:rsidP="00AC7E63">
      <w:pPr>
        <w:spacing w:after="0" w:line="240" w:lineRule="auto"/>
        <w:rPr>
          <w:rFonts w:ascii="Calibri" w:eastAsia="Calibri" w:hAnsi="Calibri" w:cs="Calibri"/>
          <w:bCs/>
        </w:rPr>
      </w:pPr>
      <w:r>
        <w:rPr>
          <w:rFonts w:ascii="Calibri" w:eastAsia="Calibri" w:hAnsi="Calibri" w:cs="Calibri"/>
          <w:bCs/>
        </w:rPr>
        <w:t>Mason informed the council to remember that when you annex you are promising to provide the same level of municipal services as anyone that is similarly situated.</w:t>
      </w:r>
    </w:p>
    <w:p w14:paraId="30BDC499" w14:textId="77777777" w:rsidR="00360FE2" w:rsidRDefault="00360FE2" w:rsidP="00AC7E63">
      <w:pPr>
        <w:spacing w:after="0" w:line="240" w:lineRule="auto"/>
        <w:rPr>
          <w:rFonts w:ascii="Calibri" w:eastAsia="Calibri" w:hAnsi="Calibri" w:cs="Calibri"/>
          <w:bCs/>
        </w:rPr>
      </w:pPr>
    </w:p>
    <w:p w14:paraId="5CECA2DC" w14:textId="317E5859" w:rsidR="00360FE2" w:rsidRDefault="00360FE2" w:rsidP="00AC7E63">
      <w:pPr>
        <w:spacing w:after="0" w:line="240" w:lineRule="auto"/>
        <w:rPr>
          <w:rFonts w:ascii="Calibri" w:eastAsia="Calibri" w:hAnsi="Calibri" w:cs="Calibri"/>
          <w:bCs/>
        </w:rPr>
      </w:pPr>
      <w:r>
        <w:rPr>
          <w:rFonts w:ascii="Calibri" w:eastAsia="Calibri" w:hAnsi="Calibri" w:cs="Calibri"/>
          <w:bCs/>
        </w:rPr>
        <w:t>Robin Riches questioned how the council knows if the applicant for annexation has done their part with Summit County.  Does the council get notification from Summit County prior to consideration of an annexation?  Mason informed the council that Shelley has received a detailed list from Summit County of the steps that need to happen for an annexation.  When an application for annexation comes before the council, he will walk through the list with the council to make sure that they have received proper notice.</w:t>
      </w:r>
    </w:p>
    <w:p w14:paraId="1DC02140" w14:textId="77777777" w:rsidR="00360FE2" w:rsidRDefault="00360FE2" w:rsidP="00AC7E63">
      <w:pPr>
        <w:spacing w:after="0" w:line="240" w:lineRule="auto"/>
        <w:rPr>
          <w:rFonts w:ascii="Calibri" w:eastAsia="Calibri" w:hAnsi="Calibri" w:cs="Calibri"/>
          <w:bCs/>
        </w:rPr>
      </w:pPr>
    </w:p>
    <w:p w14:paraId="3E65A1A9" w14:textId="77777777" w:rsidR="006E34C2" w:rsidRDefault="00360FE2" w:rsidP="00AC7E63">
      <w:pPr>
        <w:spacing w:after="0" w:line="240" w:lineRule="auto"/>
        <w:rPr>
          <w:rFonts w:ascii="Calibri" w:eastAsia="Calibri" w:hAnsi="Calibri" w:cs="Calibri"/>
          <w:bCs/>
        </w:rPr>
      </w:pPr>
      <w:r>
        <w:rPr>
          <w:rFonts w:ascii="Calibri" w:eastAsia="Calibri" w:hAnsi="Calibri" w:cs="Calibri"/>
          <w:bCs/>
        </w:rPr>
        <w:t xml:space="preserve">Mason </w:t>
      </w:r>
      <w:r w:rsidR="006E34C2">
        <w:rPr>
          <w:rFonts w:ascii="Calibri" w:eastAsia="Calibri" w:hAnsi="Calibri" w:cs="Calibri"/>
          <w:bCs/>
        </w:rPr>
        <w:t>briefly explained</w:t>
      </w:r>
      <w:r>
        <w:rPr>
          <w:rFonts w:ascii="Calibri" w:eastAsia="Calibri" w:hAnsi="Calibri" w:cs="Calibri"/>
          <w:bCs/>
        </w:rPr>
        <w:t xml:space="preserve"> the annexation process</w:t>
      </w:r>
      <w:r w:rsidR="006E34C2">
        <w:rPr>
          <w:rFonts w:ascii="Calibri" w:eastAsia="Calibri" w:hAnsi="Calibri" w:cs="Calibri"/>
          <w:bCs/>
        </w:rPr>
        <w:t>:</w:t>
      </w:r>
    </w:p>
    <w:p w14:paraId="5FFB6DFE" w14:textId="77777777" w:rsidR="006E34C2" w:rsidRDefault="006E34C2" w:rsidP="00AC7E63">
      <w:pPr>
        <w:spacing w:after="0" w:line="240" w:lineRule="auto"/>
        <w:rPr>
          <w:rFonts w:ascii="Calibri" w:eastAsia="Calibri" w:hAnsi="Calibri" w:cs="Calibri"/>
          <w:bCs/>
        </w:rPr>
      </w:pPr>
    </w:p>
    <w:p w14:paraId="0F407B6F" w14:textId="37CC107D" w:rsidR="006E34C2" w:rsidRPr="006E34C2" w:rsidRDefault="006E34C2" w:rsidP="006E34C2">
      <w:pPr>
        <w:pStyle w:val="ListParagraph"/>
        <w:numPr>
          <w:ilvl w:val="0"/>
          <w:numId w:val="40"/>
        </w:numPr>
        <w:spacing w:after="0" w:line="240" w:lineRule="auto"/>
        <w:rPr>
          <w:rFonts w:ascii="Calibri" w:eastAsia="Calibri" w:hAnsi="Calibri" w:cs="Calibri"/>
          <w:bCs/>
        </w:rPr>
      </w:pPr>
      <w:r w:rsidRPr="006E34C2">
        <w:rPr>
          <w:rFonts w:ascii="Calibri" w:eastAsia="Calibri" w:hAnsi="Calibri" w:cs="Calibri"/>
          <w:bCs/>
        </w:rPr>
        <w:t>Applicant submits</w:t>
      </w:r>
      <w:r w:rsidR="00360FE2" w:rsidRPr="006E34C2">
        <w:rPr>
          <w:rFonts w:ascii="Calibri" w:eastAsia="Calibri" w:hAnsi="Calibri" w:cs="Calibri"/>
          <w:bCs/>
        </w:rPr>
        <w:t xml:space="preserve"> the Intent to Annex application</w:t>
      </w:r>
      <w:r w:rsidRPr="006E34C2">
        <w:rPr>
          <w:rFonts w:ascii="Calibri" w:eastAsia="Calibri" w:hAnsi="Calibri" w:cs="Calibri"/>
          <w:bCs/>
        </w:rPr>
        <w:t xml:space="preserve"> to the Henefer Town Clerk</w:t>
      </w:r>
      <w:r w:rsidR="00360FE2" w:rsidRPr="006E34C2">
        <w:rPr>
          <w:rFonts w:ascii="Calibri" w:eastAsia="Calibri" w:hAnsi="Calibri" w:cs="Calibri"/>
          <w:bCs/>
        </w:rPr>
        <w:t xml:space="preserve">.  </w:t>
      </w:r>
    </w:p>
    <w:p w14:paraId="52A9F76A" w14:textId="77777777" w:rsidR="006E34C2" w:rsidRDefault="006E34C2" w:rsidP="006E34C2">
      <w:pPr>
        <w:pStyle w:val="ListParagraph"/>
        <w:numPr>
          <w:ilvl w:val="0"/>
          <w:numId w:val="40"/>
        </w:numPr>
        <w:spacing w:after="0" w:line="240" w:lineRule="auto"/>
        <w:rPr>
          <w:rFonts w:ascii="Calibri" w:eastAsia="Calibri" w:hAnsi="Calibri" w:cs="Calibri"/>
          <w:bCs/>
        </w:rPr>
      </w:pPr>
      <w:r>
        <w:rPr>
          <w:rFonts w:ascii="Calibri" w:eastAsia="Calibri" w:hAnsi="Calibri" w:cs="Calibri"/>
          <w:bCs/>
        </w:rPr>
        <w:t>Intent to Annex is submitted</w:t>
      </w:r>
      <w:r w:rsidR="00360FE2" w:rsidRPr="006E34C2">
        <w:rPr>
          <w:rFonts w:ascii="Calibri" w:eastAsia="Calibri" w:hAnsi="Calibri" w:cs="Calibri"/>
          <w:bCs/>
        </w:rPr>
        <w:t xml:space="preserve"> to Summit County to do </w:t>
      </w:r>
      <w:proofErr w:type="gramStart"/>
      <w:r w:rsidR="00360FE2" w:rsidRPr="006E34C2">
        <w:rPr>
          <w:rFonts w:ascii="Calibri" w:eastAsia="Calibri" w:hAnsi="Calibri" w:cs="Calibri"/>
          <w:bCs/>
        </w:rPr>
        <w:t>all of</w:t>
      </w:r>
      <w:proofErr w:type="gramEnd"/>
      <w:r w:rsidR="00360FE2" w:rsidRPr="006E34C2">
        <w:rPr>
          <w:rFonts w:ascii="Calibri" w:eastAsia="Calibri" w:hAnsi="Calibri" w:cs="Calibri"/>
          <w:bCs/>
        </w:rPr>
        <w:t xml:space="preserve"> the County consent items. </w:t>
      </w:r>
    </w:p>
    <w:p w14:paraId="546B5F3B" w14:textId="77777777" w:rsidR="006E34C2" w:rsidRDefault="00360FE2" w:rsidP="006E34C2">
      <w:pPr>
        <w:pStyle w:val="ListParagraph"/>
        <w:numPr>
          <w:ilvl w:val="0"/>
          <w:numId w:val="40"/>
        </w:numPr>
        <w:spacing w:after="0" w:line="240" w:lineRule="auto"/>
        <w:rPr>
          <w:rFonts w:ascii="Calibri" w:eastAsia="Calibri" w:hAnsi="Calibri" w:cs="Calibri"/>
          <w:bCs/>
        </w:rPr>
      </w:pPr>
      <w:r w:rsidRPr="006E34C2">
        <w:rPr>
          <w:rFonts w:ascii="Calibri" w:eastAsia="Calibri" w:hAnsi="Calibri" w:cs="Calibri"/>
          <w:bCs/>
        </w:rPr>
        <w:t xml:space="preserve">Following </w:t>
      </w:r>
      <w:r w:rsidR="006E34C2">
        <w:rPr>
          <w:rFonts w:ascii="Calibri" w:eastAsia="Calibri" w:hAnsi="Calibri" w:cs="Calibri"/>
          <w:bCs/>
        </w:rPr>
        <w:t>review</w:t>
      </w:r>
      <w:r w:rsidRPr="006E34C2">
        <w:rPr>
          <w:rFonts w:ascii="Calibri" w:eastAsia="Calibri" w:hAnsi="Calibri" w:cs="Calibri"/>
          <w:bCs/>
        </w:rPr>
        <w:t xml:space="preserve"> from Summit County, the application comes back to Henefer Town for a final decision.</w:t>
      </w:r>
    </w:p>
    <w:p w14:paraId="177119D8" w14:textId="08397AFB" w:rsidR="00360FE2" w:rsidRDefault="006E34C2" w:rsidP="006E34C2">
      <w:pPr>
        <w:pStyle w:val="ListParagraph"/>
        <w:numPr>
          <w:ilvl w:val="0"/>
          <w:numId w:val="40"/>
        </w:numPr>
        <w:spacing w:after="0" w:line="240" w:lineRule="auto"/>
        <w:rPr>
          <w:rFonts w:ascii="Calibri" w:eastAsia="Calibri" w:hAnsi="Calibri" w:cs="Calibri"/>
          <w:bCs/>
        </w:rPr>
      </w:pPr>
      <w:r>
        <w:rPr>
          <w:rFonts w:ascii="Calibri" w:eastAsia="Calibri" w:hAnsi="Calibri" w:cs="Calibri"/>
          <w:bCs/>
        </w:rPr>
        <w:t>Annexation application</w:t>
      </w:r>
      <w:r w:rsidR="00360FE2" w:rsidRPr="006E34C2">
        <w:rPr>
          <w:rFonts w:ascii="Calibri" w:eastAsia="Calibri" w:hAnsi="Calibri" w:cs="Calibri"/>
          <w:bCs/>
        </w:rPr>
        <w:t xml:space="preserve"> goes back to Summit County to make sure they agree with everything.</w:t>
      </w:r>
    </w:p>
    <w:p w14:paraId="1391EFA9" w14:textId="77777777" w:rsidR="006E34C2" w:rsidRDefault="006E34C2" w:rsidP="006E34C2">
      <w:pPr>
        <w:pStyle w:val="ListParagraph"/>
        <w:spacing w:after="0" w:line="240" w:lineRule="auto"/>
        <w:ind w:left="1080"/>
        <w:rPr>
          <w:rFonts w:ascii="Calibri" w:eastAsia="Calibri" w:hAnsi="Calibri" w:cs="Calibri"/>
          <w:bCs/>
        </w:rPr>
      </w:pPr>
    </w:p>
    <w:p w14:paraId="3F50DF43" w14:textId="5620F9C4" w:rsidR="006E34C2" w:rsidRDefault="006E34C2" w:rsidP="006E34C2">
      <w:pPr>
        <w:spacing w:after="0" w:line="240" w:lineRule="auto"/>
        <w:rPr>
          <w:rFonts w:ascii="Calibri" w:eastAsia="Calibri" w:hAnsi="Calibri" w:cs="Calibri"/>
          <w:bCs/>
        </w:rPr>
      </w:pPr>
      <w:r>
        <w:rPr>
          <w:rFonts w:ascii="Calibri" w:eastAsia="Calibri" w:hAnsi="Calibri" w:cs="Calibri"/>
          <w:bCs/>
        </w:rPr>
        <w:t>Mason explained that annexation is a legislative decision because the council is following State Law instead of Town ordinances.  An annexation is the best point at which the Town Council can impose conditions on development.  If someone wants to annex, the council does not have to let them.  They can simply deny it because it is not a good idea.  A subdivision is different because it can only be denied if it is not in compliance with the ordinances.</w:t>
      </w:r>
    </w:p>
    <w:p w14:paraId="7078EBD1" w14:textId="77777777" w:rsidR="006E34C2" w:rsidRDefault="006E34C2" w:rsidP="006E34C2">
      <w:pPr>
        <w:spacing w:after="0" w:line="240" w:lineRule="auto"/>
        <w:rPr>
          <w:rFonts w:ascii="Calibri" w:eastAsia="Calibri" w:hAnsi="Calibri" w:cs="Calibri"/>
          <w:bCs/>
        </w:rPr>
      </w:pPr>
    </w:p>
    <w:p w14:paraId="2FC970B6" w14:textId="77777777" w:rsidR="006E34C2" w:rsidRDefault="006E34C2" w:rsidP="006E34C2">
      <w:pPr>
        <w:spacing w:after="0" w:line="240" w:lineRule="auto"/>
        <w:rPr>
          <w:rFonts w:ascii="Calibri" w:eastAsia="Calibri" w:hAnsi="Calibri" w:cs="Calibri"/>
          <w:bCs/>
        </w:rPr>
      </w:pPr>
    </w:p>
    <w:p w14:paraId="1C64EC1C" w14:textId="77777777" w:rsidR="006E34C2" w:rsidRDefault="006E34C2" w:rsidP="006E34C2">
      <w:pPr>
        <w:spacing w:after="0" w:line="240" w:lineRule="auto"/>
        <w:rPr>
          <w:rFonts w:ascii="Calibri" w:eastAsia="Calibri" w:hAnsi="Calibri" w:cs="Calibri"/>
          <w:b/>
          <w:u w:val="single"/>
        </w:rPr>
      </w:pPr>
      <w:r>
        <w:rPr>
          <w:rFonts w:ascii="Calibri" w:eastAsia="Calibri" w:hAnsi="Calibri" w:cs="Calibri"/>
          <w:b/>
          <w:u w:val="single"/>
        </w:rPr>
        <w:lastRenderedPageBreak/>
        <w:t xml:space="preserve">4| Page Council </w:t>
      </w:r>
      <w:proofErr w:type="spellStart"/>
      <w:r>
        <w:rPr>
          <w:rFonts w:ascii="Calibri" w:eastAsia="Calibri" w:hAnsi="Calibri" w:cs="Calibri"/>
          <w:b/>
          <w:u w:val="single"/>
        </w:rPr>
        <w:t>Meeting_________________________________________________January</w:t>
      </w:r>
      <w:proofErr w:type="spellEnd"/>
      <w:r>
        <w:rPr>
          <w:rFonts w:ascii="Calibri" w:eastAsia="Calibri" w:hAnsi="Calibri" w:cs="Calibri"/>
          <w:b/>
          <w:u w:val="single"/>
        </w:rPr>
        <w:t xml:space="preserve"> 2, 2024</w:t>
      </w:r>
    </w:p>
    <w:p w14:paraId="66C2A47E" w14:textId="77777777" w:rsidR="006E34C2" w:rsidRDefault="006E34C2" w:rsidP="006E34C2">
      <w:pPr>
        <w:spacing w:after="0" w:line="240" w:lineRule="auto"/>
        <w:rPr>
          <w:rFonts w:ascii="Calibri" w:eastAsia="Calibri" w:hAnsi="Calibri" w:cs="Calibri"/>
        </w:rPr>
      </w:pPr>
    </w:p>
    <w:p w14:paraId="36B12449" w14:textId="77777777" w:rsidR="006E34C2" w:rsidRDefault="006E34C2" w:rsidP="006E34C2">
      <w:pPr>
        <w:spacing w:after="0" w:line="240" w:lineRule="auto"/>
        <w:rPr>
          <w:rFonts w:ascii="Calibri" w:eastAsia="Calibri" w:hAnsi="Calibri" w:cs="Calibri"/>
          <w:bCs/>
        </w:rPr>
      </w:pPr>
    </w:p>
    <w:p w14:paraId="73E47D7B" w14:textId="6769FB8C" w:rsidR="006E34C2" w:rsidRDefault="006E34C2" w:rsidP="006E34C2">
      <w:pPr>
        <w:spacing w:after="0" w:line="240" w:lineRule="auto"/>
        <w:rPr>
          <w:rFonts w:ascii="Calibri" w:eastAsia="Calibri" w:hAnsi="Calibri" w:cs="Calibri"/>
          <w:bCs/>
        </w:rPr>
      </w:pPr>
      <w:r>
        <w:rPr>
          <w:rFonts w:ascii="Calibri" w:eastAsia="Calibri" w:hAnsi="Calibri" w:cs="Calibri"/>
          <w:bCs/>
        </w:rPr>
        <w:t>Mayor Kay H. Richins suggested that Mason address the new laws that will be going into effect for land use approvals at some point in the future.</w:t>
      </w:r>
    </w:p>
    <w:p w14:paraId="7D177B06" w14:textId="77777777" w:rsidR="00C84478" w:rsidRDefault="00C84478" w:rsidP="006E34C2">
      <w:pPr>
        <w:spacing w:after="0" w:line="240" w:lineRule="auto"/>
        <w:rPr>
          <w:rFonts w:ascii="Calibri" w:eastAsia="Calibri" w:hAnsi="Calibri" w:cs="Calibri"/>
          <w:bCs/>
        </w:rPr>
      </w:pPr>
    </w:p>
    <w:p w14:paraId="51B2E089" w14:textId="55E8CC1B" w:rsidR="00C84478" w:rsidRDefault="00C84478" w:rsidP="006E34C2">
      <w:pPr>
        <w:spacing w:after="0" w:line="240" w:lineRule="auto"/>
        <w:rPr>
          <w:rFonts w:ascii="Calibri" w:eastAsia="Calibri" w:hAnsi="Calibri" w:cs="Calibri"/>
          <w:bCs/>
        </w:rPr>
      </w:pPr>
      <w:r>
        <w:rPr>
          <w:rFonts w:ascii="Calibri" w:eastAsia="Calibri" w:hAnsi="Calibri" w:cs="Calibri"/>
          <w:bCs/>
        </w:rPr>
        <w:t>Mason explained that</w:t>
      </w:r>
      <w:r w:rsidR="00196237">
        <w:rPr>
          <w:rFonts w:ascii="Calibri" w:eastAsia="Calibri" w:hAnsi="Calibri" w:cs="Calibri"/>
          <w:bCs/>
        </w:rPr>
        <w:t xml:space="preserve"> the</w:t>
      </w:r>
      <w:r>
        <w:rPr>
          <w:rFonts w:ascii="Calibri" w:eastAsia="Calibri" w:hAnsi="Calibri" w:cs="Calibri"/>
          <w:bCs/>
        </w:rPr>
        <w:t xml:space="preserve"> legislature felt that local governments are obstacles as </w:t>
      </w:r>
      <w:r w:rsidR="001036C1">
        <w:rPr>
          <w:rFonts w:ascii="Calibri" w:eastAsia="Calibri" w:hAnsi="Calibri" w:cs="Calibri"/>
          <w:bCs/>
        </w:rPr>
        <w:t>o</w:t>
      </w:r>
      <w:r>
        <w:rPr>
          <w:rFonts w:ascii="Calibri" w:eastAsia="Calibri" w:hAnsi="Calibri" w:cs="Calibri"/>
          <w:bCs/>
        </w:rPr>
        <w:t xml:space="preserve">pposed to guardians.  They have stripped the guardian of some of the weaponry when it comes to approvals.  They have basically said that some </w:t>
      </w:r>
      <w:proofErr w:type="gramStart"/>
      <w:r>
        <w:rPr>
          <w:rFonts w:ascii="Calibri" w:eastAsia="Calibri" w:hAnsi="Calibri" w:cs="Calibri"/>
          <w:bCs/>
        </w:rPr>
        <w:t>particular items</w:t>
      </w:r>
      <w:proofErr w:type="gramEnd"/>
      <w:r>
        <w:rPr>
          <w:rFonts w:ascii="Calibri" w:eastAsia="Calibri" w:hAnsi="Calibri" w:cs="Calibri"/>
          <w:bCs/>
        </w:rPr>
        <w:t xml:space="preserve"> cannot go to the Town Council, they must end at the Planning Commission or a staff member.</w:t>
      </w:r>
    </w:p>
    <w:p w14:paraId="6A7C9550" w14:textId="77777777" w:rsidR="00C84478" w:rsidRDefault="00C84478" w:rsidP="006E34C2">
      <w:pPr>
        <w:spacing w:after="0" w:line="240" w:lineRule="auto"/>
        <w:rPr>
          <w:rFonts w:ascii="Calibri" w:eastAsia="Calibri" w:hAnsi="Calibri" w:cs="Calibri"/>
          <w:bCs/>
        </w:rPr>
      </w:pPr>
    </w:p>
    <w:p w14:paraId="6515BBB7" w14:textId="2A9BB9FF" w:rsidR="00C84478" w:rsidRDefault="00C84478" w:rsidP="006E34C2">
      <w:pPr>
        <w:spacing w:after="0" w:line="240" w:lineRule="auto"/>
        <w:rPr>
          <w:rFonts w:ascii="Calibri" w:eastAsia="Calibri" w:hAnsi="Calibri" w:cs="Calibri"/>
          <w:bCs/>
        </w:rPr>
      </w:pPr>
      <w:r>
        <w:rPr>
          <w:rFonts w:ascii="Calibri" w:eastAsia="Calibri" w:hAnsi="Calibri" w:cs="Calibri"/>
          <w:bCs/>
        </w:rPr>
        <w:t xml:space="preserve">Robin Riches explained that the caveat to that is that approval must be granted if all the conditions to the application are met.  Robin feels that </w:t>
      </w:r>
      <w:proofErr w:type="spellStart"/>
      <w:r>
        <w:rPr>
          <w:rFonts w:ascii="Calibri" w:eastAsia="Calibri" w:hAnsi="Calibri" w:cs="Calibri"/>
          <w:bCs/>
        </w:rPr>
        <w:t>Henefer’s</w:t>
      </w:r>
      <w:proofErr w:type="spellEnd"/>
      <w:r>
        <w:rPr>
          <w:rFonts w:ascii="Calibri" w:eastAsia="Calibri" w:hAnsi="Calibri" w:cs="Calibri"/>
          <w:bCs/>
        </w:rPr>
        <w:t xml:space="preserve"> ordinances must </w:t>
      </w:r>
      <w:r w:rsidR="00196237">
        <w:rPr>
          <w:rFonts w:ascii="Calibri" w:eastAsia="Calibri" w:hAnsi="Calibri" w:cs="Calibri"/>
          <w:bCs/>
        </w:rPr>
        <w:t>b</w:t>
      </w:r>
      <w:r>
        <w:rPr>
          <w:rFonts w:ascii="Calibri" w:eastAsia="Calibri" w:hAnsi="Calibri" w:cs="Calibri"/>
          <w:bCs/>
        </w:rPr>
        <w:t>e put in order.   Mayor Richins questioned if Henefer can implement something to still give the Town Council control in these issues.  Mason informed the council that they can put some things in place, within limit, depending on the issue.  Mason explained that it is a power struggle between State Legislature and Local Government.</w:t>
      </w:r>
    </w:p>
    <w:p w14:paraId="03E451F6" w14:textId="77777777" w:rsidR="006E34C2" w:rsidRDefault="006E34C2" w:rsidP="006E34C2">
      <w:pPr>
        <w:spacing w:after="0" w:line="240" w:lineRule="auto"/>
        <w:rPr>
          <w:rFonts w:ascii="Calibri" w:eastAsia="Calibri" w:hAnsi="Calibri" w:cs="Calibri"/>
          <w:bCs/>
        </w:rPr>
      </w:pPr>
    </w:p>
    <w:p w14:paraId="64ACA5A1" w14:textId="4636BD5E" w:rsidR="006E34C2" w:rsidRDefault="006E34C2" w:rsidP="006E34C2">
      <w:pPr>
        <w:spacing w:after="0" w:line="240" w:lineRule="auto"/>
        <w:rPr>
          <w:rFonts w:ascii="Calibri" w:eastAsia="Calibri" w:hAnsi="Calibri" w:cs="Calibri"/>
          <w:bCs/>
        </w:rPr>
      </w:pPr>
      <w:r>
        <w:rPr>
          <w:rFonts w:ascii="Calibri" w:eastAsia="Calibri" w:hAnsi="Calibri" w:cs="Calibri"/>
          <w:bCs/>
        </w:rPr>
        <w:t>The next item on the agenda was reports from councilmembers and staff.</w:t>
      </w:r>
    </w:p>
    <w:p w14:paraId="4F088395" w14:textId="77777777" w:rsidR="00C84478" w:rsidRDefault="00C84478" w:rsidP="006E34C2">
      <w:pPr>
        <w:spacing w:after="0" w:line="240" w:lineRule="auto"/>
        <w:rPr>
          <w:rFonts w:ascii="Calibri" w:eastAsia="Calibri" w:hAnsi="Calibri" w:cs="Calibri"/>
          <w:bCs/>
        </w:rPr>
      </w:pPr>
    </w:p>
    <w:p w14:paraId="441E437B" w14:textId="19085A29" w:rsidR="00C84478" w:rsidRDefault="00C84478" w:rsidP="006E34C2">
      <w:pPr>
        <w:spacing w:after="0" w:line="240" w:lineRule="auto"/>
        <w:rPr>
          <w:rFonts w:ascii="Calibri" w:eastAsia="Calibri" w:hAnsi="Calibri" w:cs="Calibri"/>
          <w:bCs/>
        </w:rPr>
      </w:pPr>
      <w:r>
        <w:rPr>
          <w:rFonts w:ascii="Calibri" w:eastAsia="Calibri" w:hAnsi="Calibri" w:cs="Calibri"/>
          <w:bCs/>
        </w:rPr>
        <w:t>Robin K. Riches reported that the gate still needs to be hung at the rodeo arena.  Robin has completed the RAP Tax Grant Report for the arena project and will get it submitted.  The grant for the arena was $132,000.00 and the project exceeded that amount by about $6,000.00</w:t>
      </w:r>
      <w:r w:rsidR="007C56EB">
        <w:rPr>
          <w:rFonts w:ascii="Calibri" w:eastAsia="Calibri" w:hAnsi="Calibri" w:cs="Calibri"/>
          <w:bCs/>
        </w:rPr>
        <w:t>.  As soon as weather permits, Robin will obtain bids for the pickle ball courts.</w:t>
      </w:r>
    </w:p>
    <w:p w14:paraId="36741FA1" w14:textId="77777777" w:rsidR="007C56EB" w:rsidRDefault="007C56EB" w:rsidP="006E34C2">
      <w:pPr>
        <w:spacing w:after="0" w:line="240" w:lineRule="auto"/>
        <w:rPr>
          <w:rFonts w:ascii="Calibri" w:eastAsia="Calibri" w:hAnsi="Calibri" w:cs="Calibri"/>
          <w:bCs/>
        </w:rPr>
      </w:pPr>
    </w:p>
    <w:p w14:paraId="13180127" w14:textId="3C8024E0" w:rsidR="007C56EB" w:rsidRDefault="007C56EB" w:rsidP="006E34C2">
      <w:pPr>
        <w:spacing w:after="0" w:line="240" w:lineRule="auto"/>
        <w:rPr>
          <w:rFonts w:ascii="Calibri" w:eastAsia="Calibri" w:hAnsi="Calibri" w:cs="Calibri"/>
          <w:bCs/>
        </w:rPr>
      </w:pPr>
      <w:r>
        <w:rPr>
          <w:rFonts w:ascii="Calibri" w:eastAsia="Calibri" w:hAnsi="Calibri" w:cs="Calibri"/>
          <w:bCs/>
        </w:rPr>
        <w:t>Detton L. Fawcett reported that the sewer was not discharged in December.  Detton also reported that Brent will call Thatcher regarding the chlorine canister and someone will go pick it up.</w:t>
      </w:r>
    </w:p>
    <w:p w14:paraId="550CFDC6" w14:textId="77777777" w:rsidR="007C56EB" w:rsidRDefault="007C56EB" w:rsidP="006E34C2">
      <w:pPr>
        <w:spacing w:after="0" w:line="240" w:lineRule="auto"/>
        <w:rPr>
          <w:rFonts w:ascii="Calibri" w:eastAsia="Calibri" w:hAnsi="Calibri" w:cs="Calibri"/>
          <w:bCs/>
        </w:rPr>
      </w:pPr>
    </w:p>
    <w:p w14:paraId="6BA3BE3C" w14:textId="6A64CA93" w:rsidR="007C56EB" w:rsidRDefault="007C56EB" w:rsidP="006E34C2">
      <w:pPr>
        <w:spacing w:after="0" w:line="240" w:lineRule="auto"/>
        <w:rPr>
          <w:rFonts w:ascii="Calibri" w:eastAsia="Calibri" w:hAnsi="Calibri" w:cs="Calibri"/>
          <w:bCs/>
        </w:rPr>
      </w:pPr>
      <w:r>
        <w:rPr>
          <w:rFonts w:ascii="Calibri" w:eastAsia="Calibri" w:hAnsi="Calibri" w:cs="Calibri"/>
          <w:bCs/>
        </w:rPr>
        <w:t>Casey R. Ovard reported that he has not been able to pick up the mylar yet for the Lundquist property from Paul Ferry due to Paul having family and health issues.  He will follow up on it this month.</w:t>
      </w:r>
    </w:p>
    <w:p w14:paraId="5182989C" w14:textId="77777777" w:rsidR="007C56EB" w:rsidRDefault="007C56EB" w:rsidP="006E34C2">
      <w:pPr>
        <w:spacing w:after="0" w:line="240" w:lineRule="auto"/>
        <w:rPr>
          <w:rFonts w:ascii="Calibri" w:eastAsia="Calibri" w:hAnsi="Calibri" w:cs="Calibri"/>
          <w:bCs/>
        </w:rPr>
      </w:pPr>
    </w:p>
    <w:p w14:paraId="2B86E7AA" w14:textId="5EEB0DEF" w:rsidR="007C56EB" w:rsidRDefault="007C56EB" w:rsidP="006E34C2">
      <w:pPr>
        <w:spacing w:after="0" w:line="240" w:lineRule="auto"/>
        <w:rPr>
          <w:rFonts w:ascii="Calibri" w:eastAsia="Calibri" w:hAnsi="Calibri" w:cs="Calibri"/>
          <w:bCs/>
        </w:rPr>
      </w:pPr>
      <w:r>
        <w:rPr>
          <w:rFonts w:ascii="Calibri" w:eastAsia="Calibri" w:hAnsi="Calibri" w:cs="Calibri"/>
          <w:bCs/>
        </w:rPr>
        <w:t>Ty Bailey reported that the Henefer did not receive the grant for the Town office building remodel.  The project can still move forward as a design build, and see how far $250,000.00 can go on the project.  In a design build, the contractor and engineer give you options as you go.  The project can be put out to bid, to see what they can do.</w:t>
      </w:r>
    </w:p>
    <w:p w14:paraId="06F53725" w14:textId="77777777" w:rsidR="007C56EB" w:rsidRDefault="007C56EB" w:rsidP="006E34C2">
      <w:pPr>
        <w:spacing w:after="0" w:line="240" w:lineRule="auto"/>
        <w:rPr>
          <w:rFonts w:ascii="Calibri" w:eastAsia="Calibri" w:hAnsi="Calibri" w:cs="Calibri"/>
          <w:bCs/>
        </w:rPr>
      </w:pPr>
    </w:p>
    <w:p w14:paraId="2F27BE0B" w14:textId="0DA07AEB" w:rsidR="007C56EB" w:rsidRDefault="007C56EB" w:rsidP="006E34C2">
      <w:pPr>
        <w:spacing w:after="0" w:line="240" w:lineRule="auto"/>
        <w:rPr>
          <w:rFonts w:ascii="Calibri" w:eastAsia="Calibri" w:hAnsi="Calibri" w:cs="Calibri"/>
          <w:bCs/>
        </w:rPr>
      </w:pPr>
      <w:r>
        <w:rPr>
          <w:rFonts w:ascii="Calibri" w:eastAsia="Calibri" w:hAnsi="Calibri" w:cs="Calibri"/>
          <w:bCs/>
        </w:rPr>
        <w:t>Ty also informed the council that the impact fee study for the culinary water is finished</w:t>
      </w:r>
      <w:r w:rsidR="00D74F1D">
        <w:rPr>
          <w:rFonts w:ascii="Calibri" w:eastAsia="Calibri" w:hAnsi="Calibri" w:cs="Calibri"/>
          <w:bCs/>
        </w:rPr>
        <w:t xml:space="preserve"> and ready for adoption.  The suggestion is about $23,000.00 for a water connection per home.  The council can adopt whatever they are comfortable with.  Shelley will send out the study to the council for review.  Ty explained that the impact fee is for water only and the money would need to stay separate from the operating budget.</w:t>
      </w:r>
    </w:p>
    <w:p w14:paraId="4B380472" w14:textId="77777777" w:rsidR="00D74F1D" w:rsidRDefault="00D74F1D" w:rsidP="006E34C2">
      <w:pPr>
        <w:spacing w:after="0" w:line="240" w:lineRule="auto"/>
        <w:rPr>
          <w:rFonts w:ascii="Calibri" w:eastAsia="Calibri" w:hAnsi="Calibri" w:cs="Calibri"/>
          <w:bCs/>
        </w:rPr>
      </w:pPr>
    </w:p>
    <w:p w14:paraId="4A1240CC" w14:textId="7801A54B" w:rsidR="00D74F1D" w:rsidRDefault="00D74F1D" w:rsidP="006E34C2">
      <w:pPr>
        <w:spacing w:after="0" w:line="240" w:lineRule="auto"/>
        <w:rPr>
          <w:rFonts w:ascii="Calibri" w:eastAsia="Calibri" w:hAnsi="Calibri" w:cs="Calibri"/>
          <w:bCs/>
        </w:rPr>
      </w:pPr>
      <w:r>
        <w:rPr>
          <w:rFonts w:ascii="Calibri" w:eastAsia="Calibri" w:hAnsi="Calibri" w:cs="Calibri"/>
          <w:bCs/>
        </w:rPr>
        <w:t xml:space="preserve">Detton Fawcett inquired if the impact fee would only apply to new construction.  Ty explained that it would not apply to someone with an existing connection.  Mason clarified that in most instances it would not apply to existing connections, unless the use changes so significantly that the ERU changes, then the impact fee may apply. </w:t>
      </w:r>
      <w:r w:rsidR="000E558E">
        <w:rPr>
          <w:rFonts w:ascii="Calibri" w:eastAsia="Calibri" w:hAnsi="Calibri" w:cs="Calibri"/>
          <w:bCs/>
        </w:rPr>
        <w:t xml:space="preserve">For </w:t>
      </w:r>
      <w:proofErr w:type="gramStart"/>
      <w:r w:rsidR="000E558E">
        <w:rPr>
          <w:rFonts w:ascii="Calibri" w:eastAsia="Calibri" w:hAnsi="Calibri" w:cs="Calibri"/>
          <w:bCs/>
        </w:rPr>
        <w:t>example</w:t>
      </w:r>
      <w:proofErr w:type="gramEnd"/>
      <w:r w:rsidR="000E558E">
        <w:rPr>
          <w:rFonts w:ascii="Calibri" w:eastAsia="Calibri" w:hAnsi="Calibri" w:cs="Calibri"/>
          <w:bCs/>
        </w:rPr>
        <w:t xml:space="preserve"> if someone expands from a 1000 sq. ft. home to a 10,000 sq. ft. home. </w:t>
      </w:r>
      <w:r>
        <w:rPr>
          <w:rFonts w:ascii="Calibri" w:eastAsia="Calibri" w:hAnsi="Calibri" w:cs="Calibri"/>
          <w:bCs/>
        </w:rPr>
        <w:t xml:space="preserve"> If the meter size is increased</w:t>
      </w:r>
      <w:r w:rsidR="000E558E">
        <w:rPr>
          <w:rFonts w:ascii="Calibri" w:eastAsia="Calibri" w:hAnsi="Calibri" w:cs="Calibri"/>
          <w:bCs/>
        </w:rPr>
        <w:t>, you are changing the water usage.</w:t>
      </w:r>
    </w:p>
    <w:p w14:paraId="0FBBCE04" w14:textId="77777777" w:rsidR="000E558E" w:rsidRDefault="000E558E" w:rsidP="006E34C2">
      <w:pPr>
        <w:spacing w:after="0" w:line="240" w:lineRule="auto"/>
        <w:rPr>
          <w:rFonts w:ascii="Calibri" w:eastAsia="Calibri" w:hAnsi="Calibri" w:cs="Calibri"/>
          <w:bCs/>
        </w:rPr>
      </w:pPr>
    </w:p>
    <w:p w14:paraId="5E02A070" w14:textId="77777777" w:rsidR="000E558E" w:rsidRDefault="000E558E" w:rsidP="006E34C2">
      <w:pPr>
        <w:spacing w:after="0" w:line="240" w:lineRule="auto"/>
        <w:rPr>
          <w:rFonts w:ascii="Calibri" w:eastAsia="Calibri" w:hAnsi="Calibri" w:cs="Calibri"/>
          <w:bCs/>
        </w:rPr>
      </w:pPr>
    </w:p>
    <w:p w14:paraId="2DAABC00" w14:textId="77777777" w:rsidR="000E558E" w:rsidRDefault="000E558E" w:rsidP="000E558E">
      <w:pPr>
        <w:spacing w:after="0" w:line="240" w:lineRule="auto"/>
        <w:rPr>
          <w:rFonts w:ascii="Calibri" w:eastAsia="Calibri" w:hAnsi="Calibri" w:cs="Calibri"/>
          <w:b/>
          <w:u w:val="single"/>
        </w:rPr>
      </w:pPr>
      <w:r>
        <w:rPr>
          <w:rFonts w:ascii="Calibri" w:eastAsia="Calibri" w:hAnsi="Calibri" w:cs="Calibri"/>
          <w:b/>
          <w:u w:val="single"/>
        </w:rPr>
        <w:lastRenderedPageBreak/>
        <w:t xml:space="preserve">5| Page Council </w:t>
      </w:r>
      <w:proofErr w:type="spellStart"/>
      <w:r>
        <w:rPr>
          <w:rFonts w:ascii="Calibri" w:eastAsia="Calibri" w:hAnsi="Calibri" w:cs="Calibri"/>
          <w:b/>
          <w:u w:val="single"/>
        </w:rPr>
        <w:t>Meeting_________________________________________________January</w:t>
      </w:r>
      <w:proofErr w:type="spellEnd"/>
      <w:r>
        <w:rPr>
          <w:rFonts w:ascii="Calibri" w:eastAsia="Calibri" w:hAnsi="Calibri" w:cs="Calibri"/>
          <w:b/>
          <w:u w:val="single"/>
        </w:rPr>
        <w:t xml:space="preserve"> 2, 2024</w:t>
      </w:r>
    </w:p>
    <w:p w14:paraId="7BEF7D66" w14:textId="77777777" w:rsidR="000E558E" w:rsidRDefault="000E558E" w:rsidP="006E34C2">
      <w:pPr>
        <w:spacing w:after="0" w:line="240" w:lineRule="auto"/>
        <w:rPr>
          <w:rFonts w:ascii="Calibri" w:eastAsia="Calibri" w:hAnsi="Calibri" w:cs="Calibri"/>
          <w:bCs/>
        </w:rPr>
      </w:pPr>
    </w:p>
    <w:p w14:paraId="1C7BAEC4" w14:textId="586273A0" w:rsidR="000E558E" w:rsidRDefault="000E558E" w:rsidP="006E34C2">
      <w:pPr>
        <w:spacing w:after="0" w:line="240" w:lineRule="auto"/>
        <w:rPr>
          <w:rFonts w:ascii="Calibri" w:eastAsia="Calibri" w:hAnsi="Calibri" w:cs="Calibri"/>
          <w:bCs/>
        </w:rPr>
      </w:pPr>
      <w:r>
        <w:rPr>
          <w:rFonts w:ascii="Calibri" w:eastAsia="Calibri" w:hAnsi="Calibri" w:cs="Calibri"/>
          <w:bCs/>
        </w:rPr>
        <w:t>Steve Dallin inquired if the impact fee would apply even if it remains a single-family home.  Steve also inquired if Henefer has different meter sizes for homes.  Detton explained that there are a few homes with larger meters and a meter structure has been put in place for different size meters.  In most cases, the meter size would not be changed so, the impact fee would be non-applicable.  Steve expressed that it would probably be in extraordinary types of circumstances that the impact fee would be triggered.</w:t>
      </w:r>
    </w:p>
    <w:p w14:paraId="1557CD1A" w14:textId="77777777" w:rsidR="000E558E" w:rsidRDefault="000E558E" w:rsidP="006E34C2">
      <w:pPr>
        <w:spacing w:after="0" w:line="240" w:lineRule="auto"/>
        <w:rPr>
          <w:rFonts w:ascii="Calibri" w:eastAsia="Calibri" w:hAnsi="Calibri" w:cs="Calibri"/>
          <w:bCs/>
        </w:rPr>
      </w:pPr>
    </w:p>
    <w:p w14:paraId="6E3E5A56" w14:textId="51AB66D1" w:rsidR="000E558E" w:rsidRDefault="000E558E" w:rsidP="006E34C2">
      <w:pPr>
        <w:spacing w:after="0" w:line="240" w:lineRule="auto"/>
        <w:rPr>
          <w:rFonts w:ascii="Calibri" w:eastAsia="Calibri" w:hAnsi="Calibri" w:cs="Calibri"/>
          <w:bCs/>
        </w:rPr>
      </w:pPr>
      <w:r>
        <w:rPr>
          <w:rFonts w:ascii="Calibri" w:eastAsia="Calibri" w:hAnsi="Calibri" w:cs="Calibri"/>
          <w:bCs/>
        </w:rPr>
        <w:t xml:space="preserve">Ty Bailey explained that the ERU would have to increase at least a ¼ or ½.  An engineer would have to evaluate </w:t>
      </w:r>
      <w:r w:rsidR="00FD1DE9">
        <w:rPr>
          <w:rFonts w:ascii="Calibri" w:eastAsia="Calibri" w:hAnsi="Calibri" w:cs="Calibri"/>
          <w:bCs/>
        </w:rPr>
        <w:t>the meter size</w:t>
      </w:r>
      <w:r>
        <w:rPr>
          <w:rFonts w:ascii="Calibri" w:eastAsia="Calibri" w:hAnsi="Calibri" w:cs="Calibri"/>
          <w:bCs/>
        </w:rPr>
        <w:t xml:space="preserve">.  The fee schedule </w:t>
      </w:r>
      <w:r w:rsidR="00FD1DE9">
        <w:rPr>
          <w:rFonts w:ascii="Calibri" w:eastAsia="Calibri" w:hAnsi="Calibri" w:cs="Calibri"/>
          <w:bCs/>
        </w:rPr>
        <w:t>includes different meters sizes.  Steve questioned if it is clearly defined in the fee schedule to avoid a case-by-case basis.  Ty indicated that it is clearly defined.</w:t>
      </w:r>
    </w:p>
    <w:p w14:paraId="11EE9DD7" w14:textId="77777777" w:rsidR="00FD1DE9" w:rsidRDefault="00FD1DE9" w:rsidP="006E34C2">
      <w:pPr>
        <w:spacing w:after="0" w:line="240" w:lineRule="auto"/>
        <w:rPr>
          <w:rFonts w:ascii="Calibri" w:eastAsia="Calibri" w:hAnsi="Calibri" w:cs="Calibri"/>
          <w:bCs/>
        </w:rPr>
      </w:pPr>
    </w:p>
    <w:p w14:paraId="090E4D7B" w14:textId="3A354512" w:rsidR="00FD1DE9" w:rsidRDefault="00FD1DE9" w:rsidP="006E34C2">
      <w:pPr>
        <w:spacing w:after="0" w:line="240" w:lineRule="auto"/>
        <w:rPr>
          <w:rFonts w:ascii="Calibri" w:eastAsia="Calibri" w:hAnsi="Calibri" w:cs="Calibri"/>
          <w:bCs/>
        </w:rPr>
      </w:pPr>
      <w:r>
        <w:rPr>
          <w:rFonts w:ascii="Calibri" w:eastAsia="Calibri" w:hAnsi="Calibri" w:cs="Calibri"/>
          <w:bCs/>
        </w:rPr>
        <w:t xml:space="preserve">Mason questioned if the council understands what an impact fee does.  Robin explained that it is her understanding that the impact fee goes towards new projects or improvements on our existing water system.  Mayor Kay Richins explained that it is for the impact the new development has on the community.  Detton Fawcett explained that it is an equalization fee so that new people coming in are paying their share and the existing people </w:t>
      </w:r>
      <w:proofErr w:type="gramStart"/>
      <w:r>
        <w:rPr>
          <w:rFonts w:ascii="Calibri" w:eastAsia="Calibri" w:hAnsi="Calibri" w:cs="Calibri"/>
          <w:bCs/>
        </w:rPr>
        <w:t>aren’t</w:t>
      </w:r>
      <w:proofErr w:type="gramEnd"/>
      <w:r>
        <w:rPr>
          <w:rFonts w:ascii="Calibri" w:eastAsia="Calibri" w:hAnsi="Calibri" w:cs="Calibri"/>
          <w:bCs/>
        </w:rPr>
        <w:t xml:space="preserve"> picking up the bill for the new builds.</w:t>
      </w:r>
    </w:p>
    <w:p w14:paraId="4019D1C0" w14:textId="77777777" w:rsidR="00FD1DE9" w:rsidRDefault="00FD1DE9" w:rsidP="006E34C2">
      <w:pPr>
        <w:spacing w:after="0" w:line="240" w:lineRule="auto"/>
        <w:rPr>
          <w:rFonts w:ascii="Calibri" w:eastAsia="Calibri" w:hAnsi="Calibri" w:cs="Calibri"/>
          <w:bCs/>
        </w:rPr>
      </w:pPr>
    </w:p>
    <w:p w14:paraId="767490CC" w14:textId="0AC3552D" w:rsidR="00FD1DE9" w:rsidRDefault="00FD1DE9" w:rsidP="006E34C2">
      <w:pPr>
        <w:spacing w:after="0" w:line="240" w:lineRule="auto"/>
        <w:rPr>
          <w:rFonts w:ascii="Calibri" w:eastAsia="Calibri" w:hAnsi="Calibri" w:cs="Calibri"/>
          <w:bCs/>
        </w:rPr>
      </w:pPr>
      <w:r>
        <w:rPr>
          <w:rFonts w:ascii="Calibri" w:eastAsia="Calibri" w:hAnsi="Calibri" w:cs="Calibri"/>
          <w:bCs/>
        </w:rPr>
        <w:t>Mason explained that impact fees came about a few decades ago.  Cities began realizing that new development would come in and piggyback off the development that had already occurred. This would give them a reduced ride.  Impact fees are supposed to look into the future and determine if new development is added on, how does it affect the system.  The impact of a large development of home</w:t>
      </w:r>
      <w:r w:rsidR="00113381">
        <w:rPr>
          <w:rFonts w:ascii="Calibri" w:eastAsia="Calibri" w:hAnsi="Calibri" w:cs="Calibri"/>
          <w:bCs/>
        </w:rPr>
        <w:t>s</w:t>
      </w:r>
      <w:r>
        <w:rPr>
          <w:rFonts w:ascii="Calibri" w:eastAsia="Calibri" w:hAnsi="Calibri" w:cs="Calibri"/>
          <w:bCs/>
        </w:rPr>
        <w:t xml:space="preserve"> </w:t>
      </w:r>
      <w:r w:rsidR="00113381">
        <w:rPr>
          <w:rFonts w:ascii="Calibri" w:eastAsia="Calibri" w:hAnsi="Calibri" w:cs="Calibri"/>
          <w:bCs/>
        </w:rPr>
        <w:t>must</w:t>
      </w:r>
      <w:r>
        <w:rPr>
          <w:rFonts w:ascii="Calibri" w:eastAsia="Calibri" w:hAnsi="Calibri" w:cs="Calibri"/>
          <w:bCs/>
        </w:rPr>
        <w:t xml:space="preserve"> be </w:t>
      </w:r>
      <w:proofErr w:type="gramStart"/>
      <w:r>
        <w:rPr>
          <w:rFonts w:ascii="Calibri" w:eastAsia="Calibri" w:hAnsi="Calibri" w:cs="Calibri"/>
          <w:bCs/>
        </w:rPr>
        <w:t>taken into account</w:t>
      </w:r>
      <w:proofErr w:type="gramEnd"/>
      <w:r>
        <w:rPr>
          <w:rFonts w:ascii="Calibri" w:eastAsia="Calibri" w:hAnsi="Calibri" w:cs="Calibri"/>
          <w:bCs/>
        </w:rPr>
        <w:t xml:space="preserve">.  </w:t>
      </w:r>
      <w:r w:rsidR="00113381">
        <w:rPr>
          <w:rFonts w:ascii="Calibri" w:eastAsia="Calibri" w:hAnsi="Calibri" w:cs="Calibri"/>
          <w:bCs/>
        </w:rPr>
        <w:t>Housing developments generally do not have a positive cash flow.</w:t>
      </w:r>
    </w:p>
    <w:p w14:paraId="49F16694" w14:textId="77777777" w:rsidR="00113381" w:rsidRDefault="00113381" w:rsidP="006E34C2">
      <w:pPr>
        <w:spacing w:after="0" w:line="240" w:lineRule="auto"/>
        <w:rPr>
          <w:rFonts w:ascii="Calibri" w:eastAsia="Calibri" w:hAnsi="Calibri" w:cs="Calibri"/>
          <w:bCs/>
        </w:rPr>
      </w:pPr>
    </w:p>
    <w:p w14:paraId="09DE7712" w14:textId="6E564832" w:rsidR="00113381" w:rsidRDefault="00113381" w:rsidP="006E34C2">
      <w:pPr>
        <w:spacing w:after="0" w:line="240" w:lineRule="auto"/>
        <w:rPr>
          <w:rFonts w:ascii="Calibri" w:eastAsia="Calibri" w:hAnsi="Calibri" w:cs="Calibri"/>
          <w:bCs/>
        </w:rPr>
      </w:pPr>
      <w:r>
        <w:rPr>
          <w:rFonts w:ascii="Calibri" w:eastAsia="Calibri" w:hAnsi="Calibri" w:cs="Calibri"/>
          <w:bCs/>
        </w:rPr>
        <w:t xml:space="preserve">Ty explained that projects using impact fees can be anything that adds capacity.  Robin explained that if the impact fees </w:t>
      </w:r>
      <w:proofErr w:type="gramStart"/>
      <w:r>
        <w:rPr>
          <w:rFonts w:ascii="Calibri" w:eastAsia="Calibri" w:hAnsi="Calibri" w:cs="Calibri"/>
          <w:bCs/>
        </w:rPr>
        <w:t>aren’t</w:t>
      </w:r>
      <w:proofErr w:type="gramEnd"/>
      <w:r>
        <w:rPr>
          <w:rFonts w:ascii="Calibri" w:eastAsia="Calibri" w:hAnsi="Calibri" w:cs="Calibri"/>
          <w:bCs/>
        </w:rPr>
        <w:t xml:space="preserve"> used for improvements of the water system within six years, they must be returned.  Until now Henefer has not had projects in place to expand capacity, therefore impact fees were not implemented.</w:t>
      </w:r>
    </w:p>
    <w:p w14:paraId="06DCD048" w14:textId="77777777" w:rsidR="00113381" w:rsidRDefault="00113381" w:rsidP="006E34C2">
      <w:pPr>
        <w:spacing w:after="0" w:line="240" w:lineRule="auto"/>
        <w:rPr>
          <w:rFonts w:ascii="Calibri" w:eastAsia="Calibri" w:hAnsi="Calibri" w:cs="Calibri"/>
          <w:bCs/>
        </w:rPr>
      </w:pPr>
    </w:p>
    <w:p w14:paraId="08A94BD6" w14:textId="04902ECC" w:rsidR="00113381" w:rsidRDefault="00113381" w:rsidP="006E34C2">
      <w:pPr>
        <w:spacing w:after="0" w:line="240" w:lineRule="auto"/>
        <w:rPr>
          <w:rFonts w:ascii="Calibri" w:eastAsia="Calibri" w:hAnsi="Calibri" w:cs="Calibri"/>
          <w:bCs/>
        </w:rPr>
      </w:pPr>
      <w:r>
        <w:rPr>
          <w:rFonts w:ascii="Calibri" w:eastAsia="Calibri" w:hAnsi="Calibri" w:cs="Calibri"/>
          <w:bCs/>
        </w:rPr>
        <w:t>Robin Riches questioned if impact fees for sewer will be studied. Ty informed the council that a study can be done for sewer, but due to the moratorium, water was the priority.</w:t>
      </w:r>
    </w:p>
    <w:p w14:paraId="68D5ADC2" w14:textId="77777777" w:rsidR="00113381" w:rsidRDefault="00113381" w:rsidP="006E34C2">
      <w:pPr>
        <w:spacing w:after="0" w:line="240" w:lineRule="auto"/>
        <w:rPr>
          <w:rFonts w:ascii="Calibri" w:eastAsia="Calibri" w:hAnsi="Calibri" w:cs="Calibri"/>
          <w:bCs/>
        </w:rPr>
      </w:pPr>
    </w:p>
    <w:p w14:paraId="5934FF6E" w14:textId="0B7555D4" w:rsidR="00113381" w:rsidRDefault="00113381" w:rsidP="006E34C2">
      <w:pPr>
        <w:spacing w:after="0" w:line="240" w:lineRule="auto"/>
        <w:rPr>
          <w:rFonts w:ascii="Calibri" w:eastAsia="Calibri" w:hAnsi="Calibri" w:cs="Calibri"/>
          <w:bCs/>
        </w:rPr>
      </w:pPr>
      <w:r>
        <w:rPr>
          <w:rFonts w:ascii="Calibri" w:eastAsia="Calibri" w:hAnsi="Calibri" w:cs="Calibri"/>
          <w:bCs/>
        </w:rPr>
        <w:t>Robin questioned how the suggested impact fees compare with other municipalities.  Ty explained that they are higher, but that is the price of a small system.</w:t>
      </w:r>
      <w:r w:rsidR="00FD2703">
        <w:rPr>
          <w:rFonts w:ascii="Calibri" w:eastAsia="Calibri" w:hAnsi="Calibri" w:cs="Calibri"/>
          <w:bCs/>
        </w:rPr>
        <w:t xml:space="preserve">  The only way to reduce it is to increase the population.</w:t>
      </w:r>
    </w:p>
    <w:p w14:paraId="3DFEA9C7" w14:textId="77777777" w:rsidR="00113381" w:rsidRDefault="00113381" w:rsidP="006E34C2">
      <w:pPr>
        <w:spacing w:after="0" w:line="240" w:lineRule="auto"/>
        <w:rPr>
          <w:rFonts w:ascii="Calibri" w:eastAsia="Calibri" w:hAnsi="Calibri" w:cs="Calibri"/>
          <w:bCs/>
        </w:rPr>
      </w:pPr>
    </w:p>
    <w:p w14:paraId="168CEE9F" w14:textId="613AD7F0" w:rsidR="00113381" w:rsidRDefault="00113381" w:rsidP="006E34C2">
      <w:pPr>
        <w:spacing w:after="0" w:line="240" w:lineRule="auto"/>
        <w:rPr>
          <w:rFonts w:ascii="Calibri" w:eastAsia="Calibri" w:hAnsi="Calibri" w:cs="Calibri"/>
          <w:bCs/>
        </w:rPr>
      </w:pPr>
      <w:r>
        <w:rPr>
          <w:rFonts w:ascii="Calibri" w:eastAsia="Calibri" w:hAnsi="Calibri" w:cs="Calibri"/>
          <w:bCs/>
        </w:rPr>
        <w:t xml:space="preserve">Ty informed the council that the grant for the ordinance update has not been awarded yet.  If Henefer </w:t>
      </w:r>
      <w:proofErr w:type="gramStart"/>
      <w:r>
        <w:rPr>
          <w:rFonts w:ascii="Calibri" w:eastAsia="Calibri" w:hAnsi="Calibri" w:cs="Calibri"/>
          <w:bCs/>
        </w:rPr>
        <w:t>doesn’t</w:t>
      </w:r>
      <w:proofErr w:type="gramEnd"/>
      <w:r>
        <w:rPr>
          <w:rFonts w:ascii="Calibri" w:eastAsia="Calibri" w:hAnsi="Calibri" w:cs="Calibri"/>
          <w:bCs/>
        </w:rPr>
        <w:t xml:space="preserve"> receive the grant</w:t>
      </w:r>
      <w:r w:rsidR="00FD2703">
        <w:rPr>
          <w:rFonts w:ascii="Calibri" w:eastAsia="Calibri" w:hAnsi="Calibri" w:cs="Calibri"/>
          <w:bCs/>
        </w:rPr>
        <w:t>, Ty proposes a quick update to the ordinances.  Henefer can use another small city’s ordinances to cross check theirs and update if needed.</w:t>
      </w:r>
    </w:p>
    <w:p w14:paraId="110AEEA1" w14:textId="77777777" w:rsidR="00FD2703" w:rsidRDefault="00FD2703" w:rsidP="006E34C2">
      <w:pPr>
        <w:spacing w:after="0" w:line="240" w:lineRule="auto"/>
        <w:rPr>
          <w:rFonts w:ascii="Calibri" w:eastAsia="Calibri" w:hAnsi="Calibri" w:cs="Calibri"/>
          <w:bCs/>
        </w:rPr>
      </w:pPr>
    </w:p>
    <w:p w14:paraId="74BF13EF" w14:textId="53A3E95C" w:rsidR="00FD2703" w:rsidRDefault="00FD2703" w:rsidP="006E34C2">
      <w:pPr>
        <w:spacing w:after="0" w:line="240" w:lineRule="auto"/>
        <w:rPr>
          <w:rFonts w:ascii="Calibri" w:eastAsia="Calibri" w:hAnsi="Calibri" w:cs="Calibri"/>
          <w:bCs/>
        </w:rPr>
      </w:pPr>
      <w:r>
        <w:rPr>
          <w:rFonts w:ascii="Calibri" w:eastAsia="Calibri" w:hAnsi="Calibri" w:cs="Calibri"/>
          <w:bCs/>
        </w:rPr>
        <w:t>Mayor Kay Richins would like to apply for a grant for an additional water storage tank this year.</w:t>
      </w:r>
    </w:p>
    <w:p w14:paraId="6BBABA57" w14:textId="77777777" w:rsidR="00FD2703" w:rsidRDefault="00FD2703" w:rsidP="006E34C2">
      <w:pPr>
        <w:spacing w:after="0" w:line="240" w:lineRule="auto"/>
        <w:rPr>
          <w:rFonts w:ascii="Calibri" w:eastAsia="Calibri" w:hAnsi="Calibri" w:cs="Calibri"/>
          <w:bCs/>
        </w:rPr>
      </w:pPr>
    </w:p>
    <w:p w14:paraId="0871FF8A" w14:textId="6CB95D3A" w:rsidR="00FD2703" w:rsidRDefault="00FD2703" w:rsidP="006E34C2">
      <w:pPr>
        <w:spacing w:after="0" w:line="240" w:lineRule="auto"/>
        <w:rPr>
          <w:rFonts w:ascii="Calibri" w:eastAsia="Calibri" w:hAnsi="Calibri" w:cs="Calibri"/>
          <w:bCs/>
        </w:rPr>
      </w:pPr>
      <w:r>
        <w:rPr>
          <w:rFonts w:ascii="Calibri" w:eastAsia="Calibri" w:hAnsi="Calibri" w:cs="Calibri"/>
          <w:bCs/>
        </w:rPr>
        <w:t>Robin Riches requested permission to order flowers for the streets this summer.  The council agreed to have Robin get the flowers ordered.</w:t>
      </w:r>
    </w:p>
    <w:p w14:paraId="4107C87E" w14:textId="77777777" w:rsidR="00FD2703" w:rsidRDefault="00FD2703" w:rsidP="006E34C2">
      <w:pPr>
        <w:spacing w:after="0" w:line="240" w:lineRule="auto"/>
        <w:rPr>
          <w:rFonts w:ascii="Calibri" w:eastAsia="Calibri" w:hAnsi="Calibri" w:cs="Calibri"/>
          <w:bCs/>
        </w:rPr>
      </w:pPr>
    </w:p>
    <w:p w14:paraId="30317B38" w14:textId="46DBA494" w:rsidR="00FD2703" w:rsidRDefault="00FD2703" w:rsidP="006E34C2">
      <w:pPr>
        <w:spacing w:after="0" w:line="240" w:lineRule="auto"/>
        <w:rPr>
          <w:rFonts w:ascii="Calibri" w:eastAsia="Calibri" w:hAnsi="Calibri" w:cs="Calibri"/>
          <w:bCs/>
        </w:rPr>
      </w:pPr>
      <w:r>
        <w:rPr>
          <w:rFonts w:ascii="Calibri" w:eastAsia="Calibri" w:hAnsi="Calibri" w:cs="Calibri"/>
          <w:bCs/>
        </w:rPr>
        <w:t>Mason informed the council that his rates will increase</w:t>
      </w:r>
      <w:r w:rsidR="00DF10A0">
        <w:rPr>
          <w:rFonts w:ascii="Calibri" w:eastAsia="Calibri" w:hAnsi="Calibri" w:cs="Calibri"/>
          <w:bCs/>
        </w:rPr>
        <w:t xml:space="preserve"> $19.00/hr.  </w:t>
      </w:r>
    </w:p>
    <w:p w14:paraId="3192124C" w14:textId="77777777" w:rsidR="00DF10A0" w:rsidRDefault="00DF10A0" w:rsidP="006E34C2">
      <w:pPr>
        <w:spacing w:after="0" w:line="240" w:lineRule="auto"/>
        <w:rPr>
          <w:rFonts w:ascii="Calibri" w:eastAsia="Calibri" w:hAnsi="Calibri" w:cs="Calibri"/>
          <w:bCs/>
        </w:rPr>
      </w:pPr>
    </w:p>
    <w:p w14:paraId="3A597674" w14:textId="77777777" w:rsidR="00DF10A0" w:rsidRDefault="00DF10A0" w:rsidP="006E34C2">
      <w:pPr>
        <w:spacing w:after="0" w:line="240" w:lineRule="auto"/>
        <w:rPr>
          <w:rFonts w:ascii="Calibri" w:eastAsia="Calibri" w:hAnsi="Calibri" w:cs="Calibri"/>
          <w:bCs/>
        </w:rPr>
      </w:pPr>
    </w:p>
    <w:p w14:paraId="13673AFB" w14:textId="2D98CEA5" w:rsidR="00DF10A0" w:rsidRDefault="00DF10A0" w:rsidP="00DF10A0">
      <w:pPr>
        <w:spacing w:after="0" w:line="240" w:lineRule="auto"/>
        <w:rPr>
          <w:rFonts w:ascii="Calibri" w:eastAsia="Calibri" w:hAnsi="Calibri" w:cs="Calibri"/>
          <w:b/>
          <w:u w:val="single"/>
        </w:rPr>
      </w:pPr>
      <w:r>
        <w:rPr>
          <w:rFonts w:ascii="Calibri" w:eastAsia="Calibri" w:hAnsi="Calibri" w:cs="Calibri"/>
          <w:b/>
          <w:u w:val="single"/>
        </w:rPr>
        <w:lastRenderedPageBreak/>
        <w:t xml:space="preserve">6| Page Council </w:t>
      </w:r>
      <w:proofErr w:type="spellStart"/>
      <w:r>
        <w:rPr>
          <w:rFonts w:ascii="Calibri" w:eastAsia="Calibri" w:hAnsi="Calibri" w:cs="Calibri"/>
          <w:b/>
          <w:u w:val="single"/>
        </w:rPr>
        <w:t>Meeting_________________________________________________January</w:t>
      </w:r>
      <w:proofErr w:type="spellEnd"/>
      <w:r>
        <w:rPr>
          <w:rFonts w:ascii="Calibri" w:eastAsia="Calibri" w:hAnsi="Calibri" w:cs="Calibri"/>
          <w:b/>
          <w:u w:val="single"/>
        </w:rPr>
        <w:t xml:space="preserve"> 2, 2024</w:t>
      </w:r>
    </w:p>
    <w:p w14:paraId="57C749CE" w14:textId="77777777" w:rsidR="00DF10A0" w:rsidRDefault="00DF10A0" w:rsidP="006E34C2">
      <w:pPr>
        <w:spacing w:after="0" w:line="240" w:lineRule="auto"/>
        <w:rPr>
          <w:rFonts w:ascii="Calibri" w:eastAsia="Calibri" w:hAnsi="Calibri" w:cs="Calibri"/>
          <w:bCs/>
        </w:rPr>
      </w:pPr>
    </w:p>
    <w:p w14:paraId="03EBDD27" w14:textId="2C3A6212" w:rsidR="00DF10A0" w:rsidRPr="006E34C2" w:rsidRDefault="00DF10A0" w:rsidP="006E34C2">
      <w:pPr>
        <w:spacing w:after="0" w:line="240" w:lineRule="auto"/>
        <w:rPr>
          <w:rFonts w:ascii="Calibri" w:eastAsia="Calibri" w:hAnsi="Calibri" w:cs="Calibri"/>
          <w:bCs/>
        </w:rPr>
      </w:pPr>
      <w:r>
        <w:rPr>
          <w:rFonts w:ascii="Calibri" w:eastAsia="Calibri" w:hAnsi="Calibri" w:cs="Calibri"/>
          <w:bCs/>
        </w:rPr>
        <w:t>Mayor Kay Richins expressed that the last raise for councilmembers was 18 years ago.  Ty explained that Henefer needs to evaluate its wages for council and staff. You can either do it now or evaluate it for the next budget cycle.</w:t>
      </w:r>
    </w:p>
    <w:p w14:paraId="2A1691A0" w14:textId="77777777" w:rsidR="00AC7E63" w:rsidRDefault="00AC7E63" w:rsidP="00F56F6D">
      <w:pPr>
        <w:spacing w:after="0" w:line="240" w:lineRule="auto"/>
        <w:rPr>
          <w:rFonts w:ascii="Calibri" w:eastAsia="Calibri" w:hAnsi="Calibri" w:cs="Calibri"/>
        </w:rPr>
      </w:pPr>
    </w:p>
    <w:p w14:paraId="08D1EF22" w14:textId="2048A48C" w:rsidR="007664C5" w:rsidRDefault="007664C5" w:rsidP="007664C5">
      <w:pPr>
        <w:spacing w:after="0" w:line="240" w:lineRule="auto"/>
        <w:rPr>
          <w:rFonts w:ascii="Calibri" w:eastAsia="Calibri" w:hAnsi="Calibri" w:cs="Calibri"/>
        </w:rPr>
      </w:pPr>
      <w:r>
        <w:rPr>
          <w:rFonts w:ascii="Calibri" w:eastAsia="Calibri" w:hAnsi="Calibri" w:cs="Calibri"/>
          <w:bCs/>
        </w:rPr>
        <w:t xml:space="preserve">Mayor Kay H. Richins called for a motion to adjourn.  Casey R. Ovard made a </w:t>
      </w:r>
      <w:r>
        <w:rPr>
          <w:rFonts w:ascii="Calibri" w:eastAsia="Calibri" w:hAnsi="Calibri" w:cs="Calibri"/>
          <w:b/>
        </w:rPr>
        <w:t>motion</w:t>
      </w:r>
      <w:r>
        <w:rPr>
          <w:rFonts w:ascii="Calibri" w:eastAsia="Calibri" w:hAnsi="Calibri" w:cs="Calibri"/>
          <w:bCs/>
        </w:rPr>
        <w:t xml:space="preserve"> to adjourn the Town Council Meeting.  Robin K. Riches seconded the motion. </w:t>
      </w:r>
      <w:r>
        <w:rPr>
          <w:rFonts w:ascii="Calibri" w:eastAsia="Calibri" w:hAnsi="Calibri" w:cs="Calibri"/>
        </w:rPr>
        <w:t>VOTE:  AYE:  Mayor Kay H. Richins, Casey R. Ovard, Detton L. Fawcett, Robin K. Riches</w:t>
      </w:r>
      <w:r w:rsidR="00827236">
        <w:rPr>
          <w:rFonts w:ascii="Calibri" w:eastAsia="Calibri" w:hAnsi="Calibri" w:cs="Calibri"/>
        </w:rPr>
        <w:t xml:space="preserve">, Steven </w:t>
      </w:r>
      <w:proofErr w:type="gramStart"/>
      <w:r w:rsidR="00827236">
        <w:rPr>
          <w:rFonts w:ascii="Calibri" w:eastAsia="Calibri" w:hAnsi="Calibri" w:cs="Calibri"/>
        </w:rPr>
        <w:t>Dallin</w:t>
      </w:r>
      <w:r>
        <w:rPr>
          <w:rFonts w:ascii="Calibri" w:eastAsia="Calibri" w:hAnsi="Calibri" w:cs="Calibri"/>
        </w:rPr>
        <w:t xml:space="preserve">  NAY</w:t>
      </w:r>
      <w:proofErr w:type="gramEnd"/>
      <w:r>
        <w:rPr>
          <w:rFonts w:ascii="Calibri" w:eastAsia="Calibri" w:hAnsi="Calibri" w:cs="Calibri"/>
        </w:rPr>
        <w:t xml:space="preserve">:  none,  ABSTAINING:  none, ABSENT: </w:t>
      </w:r>
      <w:r w:rsidR="00827236">
        <w:rPr>
          <w:rFonts w:ascii="Calibri" w:eastAsia="Calibri" w:hAnsi="Calibri" w:cs="Calibri"/>
        </w:rPr>
        <w:t>none</w:t>
      </w:r>
    </w:p>
    <w:p w14:paraId="083232C2" w14:textId="77777777" w:rsidR="007664C5" w:rsidRDefault="007664C5" w:rsidP="007664C5">
      <w:pPr>
        <w:spacing w:after="0" w:line="240" w:lineRule="auto"/>
        <w:rPr>
          <w:rFonts w:ascii="Calibri" w:eastAsia="Calibri" w:hAnsi="Calibri" w:cs="Calibri"/>
        </w:rPr>
      </w:pPr>
    </w:p>
    <w:p w14:paraId="52356585" w14:textId="77777777" w:rsidR="007664C5" w:rsidRDefault="007664C5" w:rsidP="007664C5">
      <w:pPr>
        <w:spacing w:after="0" w:line="240" w:lineRule="auto"/>
        <w:rPr>
          <w:rFonts w:ascii="Calibri" w:eastAsia="Calibri" w:hAnsi="Calibri" w:cs="Calibri"/>
        </w:rPr>
      </w:pPr>
    </w:p>
    <w:p w14:paraId="2956409B" w14:textId="77777777" w:rsidR="007664C5" w:rsidRPr="007664C5" w:rsidRDefault="007664C5" w:rsidP="007664C5">
      <w:pPr>
        <w:spacing w:after="0" w:line="240" w:lineRule="auto"/>
        <w:rPr>
          <w:rFonts w:ascii="Calibri" w:eastAsia="Calibri" w:hAnsi="Calibri" w:cs="Calibri"/>
        </w:rPr>
      </w:pPr>
    </w:p>
    <w:p w14:paraId="39701D9C" w14:textId="69AC02C1" w:rsidR="002F1209" w:rsidRDefault="002F1209" w:rsidP="002F1209">
      <w:pPr>
        <w:spacing w:after="0" w:line="240" w:lineRule="auto"/>
        <w:rPr>
          <w:rFonts w:ascii="Calibri" w:eastAsia="Calibri" w:hAnsi="Calibri" w:cs="Calibri"/>
        </w:rPr>
      </w:pPr>
    </w:p>
    <w:p w14:paraId="20C75DF1" w14:textId="77777777" w:rsidR="002F1209" w:rsidRPr="002F1209" w:rsidRDefault="002F1209" w:rsidP="002F1209">
      <w:pPr>
        <w:spacing w:after="0" w:line="240" w:lineRule="auto"/>
        <w:rPr>
          <w:rFonts w:ascii="Calibri" w:eastAsia="Calibri" w:hAnsi="Calibri" w:cs="Calibri"/>
        </w:rPr>
      </w:pPr>
    </w:p>
    <w:p w14:paraId="5BC9999F" w14:textId="31AA4BBD" w:rsidR="009937F1" w:rsidRPr="009937F1" w:rsidRDefault="009937F1" w:rsidP="00F56F6D">
      <w:pPr>
        <w:spacing w:after="0" w:line="240" w:lineRule="auto"/>
        <w:rPr>
          <w:rFonts w:ascii="Calibri" w:eastAsia="Calibri" w:hAnsi="Calibri" w:cs="Calibri"/>
        </w:rPr>
      </w:pPr>
    </w:p>
    <w:p w14:paraId="68E78344" w14:textId="77777777" w:rsidR="00F56F6D" w:rsidRPr="00C41EC1" w:rsidRDefault="00F56F6D" w:rsidP="00F56F6D">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D7A83B2" w14:textId="14A3A97D" w:rsidR="00FB7031" w:rsidRPr="00F56F6D" w:rsidRDefault="00FB7031">
      <w:pPr>
        <w:spacing w:after="0" w:line="240" w:lineRule="auto"/>
        <w:rPr>
          <w:rFonts w:ascii="Calibri" w:eastAsia="Calibri" w:hAnsi="Calibri" w:cs="Calibri"/>
        </w:rPr>
      </w:pPr>
    </w:p>
    <w:p w14:paraId="1081339B" w14:textId="77777777" w:rsidR="00E85BCB" w:rsidRDefault="00E85BCB">
      <w:pPr>
        <w:spacing w:after="0" w:line="240" w:lineRule="auto"/>
        <w:rPr>
          <w:rFonts w:ascii="Calibri" w:eastAsia="Calibri" w:hAnsi="Calibri" w:cs="Calibri"/>
        </w:rPr>
      </w:pPr>
    </w:p>
    <w:p w14:paraId="6B36C21D" w14:textId="77777777" w:rsidR="00DF1F89" w:rsidRDefault="00DF1F89">
      <w:pPr>
        <w:spacing w:after="0" w:line="240" w:lineRule="auto"/>
        <w:rPr>
          <w:rFonts w:ascii="Calibri" w:eastAsia="Calibri" w:hAnsi="Calibri" w:cs="Calibri"/>
        </w:rPr>
      </w:pPr>
    </w:p>
    <w:p w14:paraId="1FE132A5" w14:textId="77777777" w:rsidR="0043508F" w:rsidRDefault="0043508F" w:rsidP="00267891">
      <w:pPr>
        <w:spacing w:after="0" w:line="240" w:lineRule="auto"/>
        <w:rPr>
          <w:rFonts w:ascii="Calibri" w:eastAsia="Calibri" w:hAnsi="Calibri" w:cs="Calibri"/>
          <w:bCs/>
        </w:rPr>
      </w:pPr>
    </w:p>
    <w:p w14:paraId="4E42F2DA" w14:textId="77777777" w:rsidR="00DF1F89" w:rsidRDefault="00DF1F89" w:rsidP="00267891">
      <w:pPr>
        <w:spacing w:after="0" w:line="240" w:lineRule="auto"/>
        <w:rPr>
          <w:rFonts w:ascii="Calibri" w:eastAsia="Calibri" w:hAnsi="Calibri" w:cs="Calibri"/>
          <w:bCs/>
        </w:rPr>
      </w:pPr>
    </w:p>
    <w:p w14:paraId="29673FC1" w14:textId="77777777" w:rsidR="00DF1F89" w:rsidRDefault="00DF1F89" w:rsidP="00267891">
      <w:pPr>
        <w:spacing w:after="0" w:line="240" w:lineRule="auto"/>
        <w:rPr>
          <w:rFonts w:ascii="Calibri" w:eastAsia="Calibri" w:hAnsi="Calibri" w:cs="Calibri"/>
          <w:bCs/>
        </w:rPr>
      </w:pPr>
    </w:p>
    <w:p w14:paraId="66440BEF" w14:textId="77777777" w:rsidR="00DF1F89" w:rsidRDefault="00DF1F89" w:rsidP="00267891">
      <w:pPr>
        <w:spacing w:after="0" w:line="240" w:lineRule="auto"/>
        <w:rPr>
          <w:rFonts w:ascii="Calibri" w:eastAsia="Calibri" w:hAnsi="Calibri" w:cs="Calibri"/>
          <w:bCs/>
        </w:rPr>
      </w:pPr>
    </w:p>
    <w:p w14:paraId="0E8EB5F6" w14:textId="77777777" w:rsidR="00C25A44" w:rsidRPr="00C25A44" w:rsidRDefault="00C25A44" w:rsidP="00C25A44">
      <w:pPr>
        <w:spacing w:after="0" w:line="240" w:lineRule="auto"/>
        <w:rPr>
          <w:rFonts w:ascii="Calibri" w:eastAsia="Calibri" w:hAnsi="Calibri" w:cs="Calibri"/>
          <w:bCs/>
        </w:rPr>
      </w:pPr>
      <w:bookmarkStart w:id="1" w:name="_Hlk146698001"/>
    </w:p>
    <w:bookmarkEnd w:id="1"/>
    <w:p w14:paraId="73715ADA" w14:textId="77777777" w:rsidR="00B3292D" w:rsidRDefault="00B3292D" w:rsidP="00B3292D">
      <w:pPr>
        <w:spacing w:after="0" w:line="240" w:lineRule="auto"/>
        <w:rPr>
          <w:rFonts w:ascii="Calibri" w:eastAsia="Calibri" w:hAnsi="Calibri" w:cs="Calibri"/>
          <w:bCs/>
        </w:rPr>
      </w:pPr>
    </w:p>
    <w:p w14:paraId="2215E5D3" w14:textId="77777777" w:rsidR="00B3292D" w:rsidRDefault="00B3292D" w:rsidP="00487611">
      <w:pPr>
        <w:spacing w:after="0" w:line="240" w:lineRule="auto"/>
        <w:rPr>
          <w:rFonts w:ascii="Calibri" w:eastAsia="Calibri" w:hAnsi="Calibri" w:cs="Calibri"/>
          <w:bCs/>
        </w:rPr>
      </w:pPr>
    </w:p>
    <w:p w14:paraId="2C2799D0" w14:textId="488A256C" w:rsidR="00B3292D" w:rsidRDefault="00B3292D" w:rsidP="00E645EB">
      <w:pPr>
        <w:spacing w:after="0"/>
        <w:ind w:left="-5" w:hanging="3"/>
        <w:rPr>
          <w:rFonts w:ascii="Calibri" w:eastAsia="Calibri" w:hAnsi="Calibri" w:cs="Calibri"/>
          <w:color w:val="000000"/>
        </w:rPr>
      </w:pPr>
    </w:p>
    <w:p w14:paraId="5DACDBD3" w14:textId="77777777" w:rsidR="00FA1F0D" w:rsidRDefault="00FA1F0D" w:rsidP="00FA1F0D">
      <w:pPr>
        <w:spacing w:after="0" w:line="240" w:lineRule="auto"/>
        <w:rPr>
          <w:rFonts w:ascii="Calibri" w:eastAsia="Calibri" w:hAnsi="Calibri" w:cs="Calibri"/>
          <w:b/>
          <w:u w:val="single"/>
        </w:rPr>
      </w:pPr>
    </w:p>
    <w:p w14:paraId="4C0E1CC4" w14:textId="77777777" w:rsidR="00FA1F0D" w:rsidRDefault="00FA1F0D" w:rsidP="007B7E8B">
      <w:pPr>
        <w:tabs>
          <w:tab w:val="left" w:pos="-360"/>
        </w:tabs>
        <w:spacing w:after="0" w:line="240" w:lineRule="auto"/>
        <w:rPr>
          <w:rFonts w:ascii="Calibri" w:eastAsia="Calibri" w:hAnsi="Calibri" w:cs="Calibri"/>
        </w:rPr>
      </w:pPr>
    </w:p>
    <w:p w14:paraId="757B6BCB" w14:textId="1AE34183" w:rsidR="005C026D" w:rsidRDefault="005C026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1F41D527"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6A26BFE"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3014EAD5" w14:textId="77777777" w:rsidR="00CE2E7D" w:rsidRDefault="00CE2E7D" w:rsidP="00CE2E7D">
      <w:pPr>
        <w:spacing w:after="0" w:line="240" w:lineRule="auto"/>
        <w:rPr>
          <w:rFonts w:ascii="Calibri" w:eastAsia="Calibri" w:hAnsi="Calibri" w:cs="Calibri"/>
        </w:rPr>
      </w:pPr>
    </w:p>
    <w:p w14:paraId="70513BA3" w14:textId="77777777" w:rsidR="00CE2E7D" w:rsidRDefault="00CE2E7D" w:rsidP="00DE4645">
      <w:pPr>
        <w:spacing w:after="0" w:line="240" w:lineRule="auto"/>
        <w:rPr>
          <w:rFonts w:ascii="Calibri" w:eastAsia="Calibri" w:hAnsi="Calibri" w:cs="Calibri"/>
        </w:rPr>
      </w:pPr>
    </w:p>
    <w:p w14:paraId="38412604" w14:textId="365C2C3E" w:rsidR="00DE4645" w:rsidRDefault="00DE4645" w:rsidP="00DE4645">
      <w:pPr>
        <w:spacing w:after="0" w:line="240" w:lineRule="auto"/>
        <w:rPr>
          <w:rFonts w:ascii="Calibri" w:eastAsia="Calibri" w:hAnsi="Calibri" w:cs="Calibri"/>
        </w:rPr>
      </w:pPr>
    </w:p>
    <w:p w14:paraId="228D18A4" w14:textId="77777777" w:rsidR="001B4C2C" w:rsidRDefault="001B4C2C">
      <w:pPr>
        <w:spacing w:after="0" w:line="240" w:lineRule="auto"/>
        <w:rPr>
          <w:rFonts w:ascii="Calibri" w:eastAsia="Calibri" w:hAnsi="Calibri" w:cs="Calibri"/>
        </w:rPr>
      </w:pPr>
    </w:p>
    <w:p w14:paraId="19F71C47" w14:textId="77777777" w:rsidR="001B4C2C" w:rsidRDefault="001B4C2C">
      <w:pPr>
        <w:spacing w:after="200" w:line="240" w:lineRule="auto"/>
        <w:rPr>
          <w:rFonts w:ascii="Calibri" w:eastAsia="Calibri" w:hAnsi="Calibri" w:cs="Calibri"/>
          <w:sz w:val="16"/>
        </w:rPr>
      </w:pPr>
    </w:p>
    <w:p w14:paraId="38049B52" w14:textId="77777777" w:rsidR="001B4C2C" w:rsidRDefault="001B4C2C">
      <w:pPr>
        <w:spacing w:after="0" w:line="240" w:lineRule="auto"/>
        <w:rPr>
          <w:rFonts w:ascii="Calibri" w:eastAsia="Calibri" w:hAnsi="Calibri" w:cs="Calibri"/>
        </w:rPr>
      </w:pPr>
    </w:p>
    <w:p w14:paraId="23C7763A" w14:textId="77777777" w:rsidR="001B4C2C" w:rsidRDefault="001B4C2C">
      <w:pPr>
        <w:spacing w:after="200" w:line="276" w:lineRule="auto"/>
        <w:jc w:val="center"/>
        <w:rPr>
          <w:rFonts w:ascii="Calibri" w:eastAsia="Calibri" w:hAnsi="Calibri" w:cs="Calibri"/>
          <w:b/>
          <w:sz w:val="16"/>
        </w:rPr>
      </w:pPr>
    </w:p>
    <w:p w14:paraId="360F55F4" w14:textId="77777777" w:rsidR="001B4C2C" w:rsidRDefault="001B4C2C">
      <w:pPr>
        <w:spacing w:after="200" w:line="240" w:lineRule="auto"/>
        <w:rPr>
          <w:rFonts w:ascii="Calibri" w:eastAsia="Calibri" w:hAnsi="Calibri" w:cs="Calibri"/>
          <w:b/>
          <w:sz w:val="16"/>
        </w:rPr>
      </w:pPr>
    </w:p>
    <w:sectPr w:rsidR="001B4C2C" w:rsidSect="00CA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66"/>
    <w:multiLevelType w:val="hybridMultilevel"/>
    <w:tmpl w:val="59185DFA"/>
    <w:lvl w:ilvl="0" w:tplc="4AD4F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824E9"/>
    <w:multiLevelType w:val="hybridMultilevel"/>
    <w:tmpl w:val="36387D4A"/>
    <w:lvl w:ilvl="0" w:tplc="71BCBF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9832B0"/>
    <w:multiLevelType w:val="hybridMultilevel"/>
    <w:tmpl w:val="70EC826C"/>
    <w:lvl w:ilvl="0" w:tplc="77D4967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75FD4"/>
    <w:multiLevelType w:val="hybridMultilevel"/>
    <w:tmpl w:val="E90050EC"/>
    <w:lvl w:ilvl="0" w:tplc="62469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17F69"/>
    <w:multiLevelType w:val="hybridMultilevel"/>
    <w:tmpl w:val="0E1817F6"/>
    <w:lvl w:ilvl="0" w:tplc="3756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6537D"/>
    <w:multiLevelType w:val="hybridMultilevel"/>
    <w:tmpl w:val="0FA8F00C"/>
    <w:lvl w:ilvl="0" w:tplc="1C98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644B5"/>
    <w:multiLevelType w:val="hybridMultilevel"/>
    <w:tmpl w:val="33F6EC90"/>
    <w:lvl w:ilvl="0" w:tplc="596ABFC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15:restartNumberingAfterBreak="0">
    <w:nsid w:val="1B827104"/>
    <w:multiLevelType w:val="hybridMultilevel"/>
    <w:tmpl w:val="3ACE3CC6"/>
    <w:lvl w:ilvl="0" w:tplc="9C8E76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23A"/>
    <w:multiLevelType w:val="hybridMultilevel"/>
    <w:tmpl w:val="5320709C"/>
    <w:lvl w:ilvl="0" w:tplc="7E64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54996"/>
    <w:multiLevelType w:val="hybridMultilevel"/>
    <w:tmpl w:val="A6A0B84A"/>
    <w:lvl w:ilvl="0" w:tplc="4CE44C1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65125"/>
    <w:multiLevelType w:val="hybridMultilevel"/>
    <w:tmpl w:val="65A267F0"/>
    <w:lvl w:ilvl="0" w:tplc="3DCA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6666D"/>
    <w:multiLevelType w:val="hybridMultilevel"/>
    <w:tmpl w:val="D7D6AA4E"/>
    <w:lvl w:ilvl="0" w:tplc="1892DB86">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E28FE"/>
    <w:multiLevelType w:val="hybridMultilevel"/>
    <w:tmpl w:val="6BC497C2"/>
    <w:lvl w:ilvl="0" w:tplc="A1A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8527C"/>
    <w:multiLevelType w:val="hybridMultilevel"/>
    <w:tmpl w:val="E9002CA8"/>
    <w:lvl w:ilvl="0" w:tplc="8F94CD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DA24C56"/>
    <w:multiLevelType w:val="hybridMultilevel"/>
    <w:tmpl w:val="066E214A"/>
    <w:lvl w:ilvl="0" w:tplc="6B0AF74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C4CBE"/>
    <w:multiLevelType w:val="hybridMultilevel"/>
    <w:tmpl w:val="7B781AA8"/>
    <w:lvl w:ilvl="0" w:tplc="1B364FEC">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6F46C9E"/>
    <w:multiLevelType w:val="hybridMultilevel"/>
    <w:tmpl w:val="DCD44EA6"/>
    <w:lvl w:ilvl="0" w:tplc="05A4A6E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A7F45"/>
    <w:multiLevelType w:val="hybridMultilevel"/>
    <w:tmpl w:val="AFF2624A"/>
    <w:lvl w:ilvl="0" w:tplc="C4A6A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7685B"/>
    <w:multiLevelType w:val="hybridMultilevel"/>
    <w:tmpl w:val="F08E3368"/>
    <w:lvl w:ilvl="0" w:tplc="C056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150361"/>
    <w:multiLevelType w:val="hybridMultilevel"/>
    <w:tmpl w:val="B7501430"/>
    <w:lvl w:ilvl="0" w:tplc="3CB8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E77E7"/>
    <w:multiLevelType w:val="hybridMultilevel"/>
    <w:tmpl w:val="60029A58"/>
    <w:lvl w:ilvl="0" w:tplc="2A86A39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6F5CD5"/>
    <w:multiLevelType w:val="hybridMultilevel"/>
    <w:tmpl w:val="98A6C77E"/>
    <w:lvl w:ilvl="0" w:tplc="A842635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973BD"/>
    <w:multiLevelType w:val="hybridMultilevel"/>
    <w:tmpl w:val="DB0CF66C"/>
    <w:lvl w:ilvl="0" w:tplc="F4EA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8F0B74"/>
    <w:multiLevelType w:val="hybridMultilevel"/>
    <w:tmpl w:val="3EC6B67C"/>
    <w:lvl w:ilvl="0" w:tplc="176281D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2C76E6D"/>
    <w:multiLevelType w:val="hybridMultilevel"/>
    <w:tmpl w:val="6D9A25C2"/>
    <w:lvl w:ilvl="0" w:tplc="3E3AB7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3BC18CD"/>
    <w:multiLevelType w:val="hybridMultilevel"/>
    <w:tmpl w:val="8EDE5204"/>
    <w:lvl w:ilvl="0" w:tplc="7B96A7C4">
      <w:numFmt w:val="bullet"/>
      <w:lvlText w:val=""/>
      <w:lvlJc w:val="left"/>
      <w:pPr>
        <w:ind w:left="1125" w:hanging="360"/>
      </w:pPr>
      <w:rPr>
        <w:rFonts w:ascii="Symbol" w:eastAsiaTheme="minorEastAsia"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5708116A"/>
    <w:multiLevelType w:val="hybridMultilevel"/>
    <w:tmpl w:val="875EB57A"/>
    <w:lvl w:ilvl="0" w:tplc="3EA80E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84774DC"/>
    <w:multiLevelType w:val="hybridMultilevel"/>
    <w:tmpl w:val="75E8D4B0"/>
    <w:lvl w:ilvl="0" w:tplc="A5B45514">
      <w:start w:val="1"/>
      <w:numFmt w:val="bullet"/>
      <w:lvlText w:val=""/>
      <w:lvlJc w:val="left"/>
      <w:pPr>
        <w:ind w:left="1110" w:hanging="360"/>
      </w:pPr>
      <w:rPr>
        <w:rFonts w:ascii="Symbol" w:eastAsiaTheme="minorEastAsia"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5C4C2B25"/>
    <w:multiLevelType w:val="hybridMultilevel"/>
    <w:tmpl w:val="3BACC93A"/>
    <w:lvl w:ilvl="0" w:tplc="BD82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B65D6"/>
    <w:multiLevelType w:val="hybridMultilevel"/>
    <w:tmpl w:val="6EC88A18"/>
    <w:lvl w:ilvl="0" w:tplc="2F0E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85DAA"/>
    <w:multiLevelType w:val="hybridMultilevel"/>
    <w:tmpl w:val="58C64112"/>
    <w:lvl w:ilvl="0" w:tplc="69427066">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602E0334"/>
    <w:multiLevelType w:val="hybridMultilevel"/>
    <w:tmpl w:val="474A5880"/>
    <w:lvl w:ilvl="0" w:tplc="C00AF1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3DC33E4"/>
    <w:multiLevelType w:val="hybridMultilevel"/>
    <w:tmpl w:val="0F2E9EEA"/>
    <w:lvl w:ilvl="0" w:tplc="C6B23F9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0484639"/>
    <w:multiLevelType w:val="hybridMultilevel"/>
    <w:tmpl w:val="5A3E6050"/>
    <w:lvl w:ilvl="0" w:tplc="3E1E59C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36307"/>
    <w:multiLevelType w:val="hybridMultilevel"/>
    <w:tmpl w:val="C782387E"/>
    <w:lvl w:ilvl="0" w:tplc="A692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DD5742"/>
    <w:multiLevelType w:val="hybridMultilevel"/>
    <w:tmpl w:val="9F809B58"/>
    <w:lvl w:ilvl="0" w:tplc="4A40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501DF7"/>
    <w:multiLevelType w:val="hybridMultilevel"/>
    <w:tmpl w:val="B14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C2A58"/>
    <w:multiLevelType w:val="hybridMultilevel"/>
    <w:tmpl w:val="43F4571A"/>
    <w:lvl w:ilvl="0" w:tplc="7DC8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1E1B23"/>
    <w:multiLevelType w:val="hybridMultilevel"/>
    <w:tmpl w:val="9176DFC8"/>
    <w:lvl w:ilvl="0" w:tplc="8886F690">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7F3F78EE"/>
    <w:multiLevelType w:val="hybridMultilevel"/>
    <w:tmpl w:val="305E146A"/>
    <w:lvl w:ilvl="0" w:tplc="DEE6A1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482965">
    <w:abstractNumId w:val="35"/>
  </w:num>
  <w:num w:numId="2" w16cid:durableId="917984038">
    <w:abstractNumId w:val="26"/>
  </w:num>
  <w:num w:numId="3" w16cid:durableId="1764304841">
    <w:abstractNumId w:val="22"/>
  </w:num>
  <w:num w:numId="4" w16cid:durableId="340548431">
    <w:abstractNumId w:val="24"/>
  </w:num>
  <w:num w:numId="5" w16cid:durableId="1246574958">
    <w:abstractNumId w:val="32"/>
  </w:num>
  <w:num w:numId="6" w16cid:durableId="290018129">
    <w:abstractNumId w:val="15"/>
  </w:num>
  <w:num w:numId="7" w16cid:durableId="60444709">
    <w:abstractNumId w:val="31"/>
  </w:num>
  <w:num w:numId="8" w16cid:durableId="1214580610">
    <w:abstractNumId w:val="1"/>
  </w:num>
  <w:num w:numId="9" w16cid:durableId="374279002">
    <w:abstractNumId w:val="4"/>
  </w:num>
  <w:num w:numId="10" w16cid:durableId="574436509">
    <w:abstractNumId w:val="23"/>
  </w:num>
  <w:num w:numId="11" w16cid:durableId="457915979">
    <w:abstractNumId w:val="11"/>
  </w:num>
  <w:num w:numId="12" w16cid:durableId="1513565382">
    <w:abstractNumId w:val="18"/>
  </w:num>
  <w:num w:numId="13" w16cid:durableId="1133401433">
    <w:abstractNumId w:val="14"/>
  </w:num>
  <w:num w:numId="14" w16cid:durableId="1899051246">
    <w:abstractNumId w:val="34"/>
  </w:num>
  <w:num w:numId="15" w16cid:durableId="288435135">
    <w:abstractNumId w:val="10"/>
  </w:num>
  <w:num w:numId="16" w16cid:durableId="1896893677">
    <w:abstractNumId w:val="0"/>
  </w:num>
  <w:num w:numId="17" w16cid:durableId="1820922589">
    <w:abstractNumId w:val="17"/>
  </w:num>
  <w:num w:numId="18" w16cid:durableId="699743033">
    <w:abstractNumId w:val="8"/>
  </w:num>
  <w:num w:numId="19" w16cid:durableId="47340010">
    <w:abstractNumId w:val="3"/>
  </w:num>
  <w:num w:numId="20" w16cid:durableId="94180094">
    <w:abstractNumId w:val="28"/>
  </w:num>
  <w:num w:numId="21" w16cid:durableId="524102318">
    <w:abstractNumId w:val="5"/>
  </w:num>
  <w:num w:numId="22" w16cid:durableId="2118720071">
    <w:abstractNumId w:val="37"/>
  </w:num>
  <w:num w:numId="23" w16cid:durableId="324094025">
    <w:abstractNumId w:val="12"/>
  </w:num>
  <w:num w:numId="24" w16cid:durableId="1790081336">
    <w:abstractNumId w:val="9"/>
  </w:num>
  <w:num w:numId="25" w16cid:durableId="691539276">
    <w:abstractNumId w:val="36"/>
  </w:num>
  <w:num w:numId="26" w16cid:durableId="438258393">
    <w:abstractNumId w:val="25"/>
  </w:num>
  <w:num w:numId="27" w16cid:durableId="869148141">
    <w:abstractNumId w:val="2"/>
  </w:num>
  <w:num w:numId="28" w16cid:durableId="1075053439">
    <w:abstractNumId w:val="27"/>
  </w:num>
  <w:num w:numId="29" w16cid:durableId="1343970477">
    <w:abstractNumId w:val="6"/>
  </w:num>
  <w:num w:numId="30" w16cid:durableId="908148726">
    <w:abstractNumId w:val="16"/>
  </w:num>
  <w:num w:numId="31" w16cid:durableId="539707738">
    <w:abstractNumId w:val="13"/>
  </w:num>
  <w:num w:numId="32" w16cid:durableId="711468165">
    <w:abstractNumId w:val="7"/>
  </w:num>
  <w:num w:numId="33" w16cid:durableId="625888361">
    <w:abstractNumId w:val="20"/>
  </w:num>
  <w:num w:numId="34" w16cid:durableId="983579866">
    <w:abstractNumId w:val="30"/>
  </w:num>
  <w:num w:numId="35" w16cid:durableId="610429940">
    <w:abstractNumId w:val="38"/>
  </w:num>
  <w:num w:numId="36" w16cid:durableId="1252543492">
    <w:abstractNumId w:val="39"/>
  </w:num>
  <w:num w:numId="37" w16cid:durableId="1937906291">
    <w:abstractNumId w:val="21"/>
  </w:num>
  <w:num w:numId="38" w16cid:durableId="2098671098">
    <w:abstractNumId w:val="29"/>
  </w:num>
  <w:num w:numId="39" w16cid:durableId="1269435061">
    <w:abstractNumId w:val="33"/>
  </w:num>
  <w:num w:numId="40" w16cid:durableId="693653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2C"/>
    <w:rsid w:val="0000024D"/>
    <w:rsid w:val="000007FD"/>
    <w:rsid w:val="00003FC8"/>
    <w:rsid w:val="00005BD3"/>
    <w:rsid w:val="0001511B"/>
    <w:rsid w:val="0001515F"/>
    <w:rsid w:val="00017237"/>
    <w:rsid w:val="00017DC7"/>
    <w:rsid w:val="00021477"/>
    <w:rsid w:val="00021BD4"/>
    <w:rsid w:val="00022E27"/>
    <w:rsid w:val="00024041"/>
    <w:rsid w:val="0002724A"/>
    <w:rsid w:val="00031AEB"/>
    <w:rsid w:val="000333AC"/>
    <w:rsid w:val="00034F68"/>
    <w:rsid w:val="00035A22"/>
    <w:rsid w:val="00037A2A"/>
    <w:rsid w:val="00037D86"/>
    <w:rsid w:val="0004784D"/>
    <w:rsid w:val="00053C97"/>
    <w:rsid w:val="00055827"/>
    <w:rsid w:val="00057512"/>
    <w:rsid w:val="00067510"/>
    <w:rsid w:val="000801E7"/>
    <w:rsid w:val="00080E31"/>
    <w:rsid w:val="000828EA"/>
    <w:rsid w:val="0009537D"/>
    <w:rsid w:val="00095F55"/>
    <w:rsid w:val="000A0DA4"/>
    <w:rsid w:val="000A3AE4"/>
    <w:rsid w:val="000A7816"/>
    <w:rsid w:val="000B36FE"/>
    <w:rsid w:val="000C03E7"/>
    <w:rsid w:val="000C1B5A"/>
    <w:rsid w:val="000C1C54"/>
    <w:rsid w:val="000C28D8"/>
    <w:rsid w:val="000D1A58"/>
    <w:rsid w:val="000D1ED6"/>
    <w:rsid w:val="000D3008"/>
    <w:rsid w:val="000E558E"/>
    <w:rsid w:val="000E5DB8"/>
    <w:rsid w:val="000E64FE"/>
    <w:rsid w:val="000F22B3"/>
    <w:rsid w:val="000F57D8"/>
    <w:rsid w:val="000F6734"/>
    <w:rsid w:val="00100A88"/>
    <w:rsid w:val="001036C1"/>
    <w:rsid w:val="00105D21"/>
    <w:rsid w:val="0010748D"/>
    <w:rsid w:val="00110D02"/>
    <w:rsid w:val="00112034"/>
    <w:rsid w:val="001131A1"/>
    <w:rsid w:val="00113381"/>
    <w:rsid w:val="00115C1B"/>
    <w:rsid w:val="00121EB3"/>
    <w:rsid w:val="00127B89"/>
    <w:rsid w:val="00130318"/>
    <w:rsid w:val="00135E77"/>
    <w:rsid w:val="00142DA3"/>
    <w:rsid w:val="0014366F"/>
    <w:rsid w:val="0014713A"/>
    <w:rsid w:val="00150B4C"/>
    <w:rsid w:val="001523C0"/>
    <w:rsid w:val="001543BC"/>
    <w:rsid w:val="001545F4"/>
    <w:rsid w:val="00162C70"/>
    <w:rsid w:val="00172DDB"/>
    <w:rsid w:val="001806EB"/>
    <w:rsid w:val="00196237"/>
    <w:rsid w:val="00197ECD"/>
    <w:rsid w:val="001A1E7F"/>
    <w:rsid w:val="001A34C5"/>
    <w:rsid w:val="001B3A56"/>
    <w:rsid w:val="001B4C2C"/>
    <w:rsid w:val="001B6B2B"/>
    <w:rsid w:val="001B6D71"/>
    <w:rsid w:val="001C4518"/>
    <w:rsid w:val="001C53BD"/>
    <w:rsid w:val="001C78A4"/>
    <w:rsid w:val="001C7CB2"/>
    <w:rsid w:val="001D0CE2"/>
    <w:rsid w:val="001D15F0"/>
    <w:rsid w:val="001D4A68"/>
    <w:rsid w:val="001E17AE"/>
    <w:rsid w:val="001E19FE"/>
    <w:rsid w:val="001E22D3"/>
    <w:rsid w:val="001E39A5"/>
    <w:rsid w:val="001E7210"/>
    <w:rsid w:val="001F3E50"/>
    <w:rsid w:val="001F41DD"/>
    <w:rsid w:val="001F56BF"/>
    <w:rsid w:val="00207C42"/>
    <w:rsid w:val="00217666"/>
    <w:rsid w:val="002176F7"/>
    <w:rsid w:val="002215F6"/>
    <w:rsid w:val="00222464"/>
    <w:rsid w:val="00226D61"/>
    <w:rsid w:val="002339B3"/>
    <w:rsid w:val="00234D29"/>
    <w:rsid w:val="0023623A"/>
    <w:rsid w:val="00236EBA"/>
    <w:rsid w:val="00245FFD"/>
    <w:rsid w:val="002524D0"/>
    <w:rsid w:val="002626F8"/>
    <w:rsid w:val="00262A15"/>
    <w:rsid w:val="00267891"/>
    <w:rsid w:val="00282B03"/>
    <w:rsid w:val="00283541"/>
    <w:rsid w:val="002878DE"/>
    <w:rsid w:val="00292016"/>
    <w:rsid w:val="00296075"/>
    <w:rsid w:val="00296218"/>
    <w:rsid w:val="00296FCC"/>
    <w:rsid w:val="00297B54"/>
    <w:rsid w:val="002A1E46"/>
    <w:rsid w:val="002A253F"/>
    <w:rsid w:val="002A51EB"/>
    <w:rsid w:val="002A59EA"/>
    <w:rsid w:val="002B4A96"/>
    <w:rsid w:val="002C2FD5"/>
    <w:rsid w:val="002D0717"/>
    <w:rsid w:val="002E0889"/>
    <w:rsid w:val="002E1B8B"/>
    <w:rsid w:val="002E368F"/>
    <w:rsid w:val="002E3B9A"/>
    <w:rsid w:val="002E7914"/>
    <w:rsid w:val="002F1209"/>
    <w:rsid w:val="002F150E"/>
    <w:rsid w:val="002F5571"/>
    <w:rsid w:val="002F742D"/>
    <w:rsid w:val="00301918"/>
    <w:rsid w:val="00302BCD"/>
    <w:rsid w:val="00303396"/>
    <w:rsid w:val="0030341B"/>
    <w:rsid w:val="00314DC3"/>
    <w:rsid w:val="00317DD0"/>
    <w:rsid w:val="003241BB"/>
    <w:rsid w:val="003300D8"/>
    <w:rsid w:val="003341C3"/>
    <w:rsid w:val="00335B46"/>
    <w:rsid w:val="00342A4B"/>
    <w:rsid w:val="00342A7A"/>
    <w:rsid w:val="003459C6"/>
    <w:rsid w:val="00351596"/>
    <w:rsid w:val="003522FB"/>
    <w:rsid w:val="00353FEF"/>
    <w:rsid w:val="00355FFA"/>
    <w:rsid w:val="00360FE2"/>
    <w:rsid w:val="00361DFC"/>
    <w:rsid w:val="00363F5F"/>
    <w:rsid w:val="0036486F"/>
    <w:rsid w:val="003653B8"/>
    <w:rsid w:val="00366104"/>
    <w:rsid w:val="0037073C"/>
    <w:rsid w:val="00371266"/>
    <w:rsid w:val="00375C21"/>
    <w:rsid w:val="00376247"/>
    <w:rsid w:val="00376B7D"/>
    <w:rsid w:val="003810C7"/>
    <w:rsid w:val="00382004"/>
    <w:rsid w:val="003A39D6"/>
    <w:rsid w:val="003B2926"/>
    <w:rsid w:val="003B3C8A"/>
    <w:rsid w:val="003B4662"/>
    <w:rsid w:val="003C4221"/>
    <w:rsid w:val="003D7871"/>
    <w:rsid w:val="003E5C2C"/>
    <w:rsid w:val="003F0B2C"/>
    <w:rsid w:val="003F0D8F"/>
    <w:rsid w:val="003F5B1B"/>
    <w:rsid w:val="003F7AE2"/>
    <w:rsid w:val="00400FC0"/>
    <w:rsid w:val="00401CB0"/>
    <w:rsid w:val="00402367"/>
    <w:rsid w:val="00402E0E"/>
    <w:rsid w:val="0040350F"/>
    <w:rsid w:val="00405963"/>
    <w:rsid w:val="00405A8E"/>
    <w:rsid w:val="00406C95"/>
    <w:rsid w:val="00407C22"/>
    <w:rsid w:val="00410C25"/>
    <w:rsid w:val="00416401"/>
    <w:rsid w:val="004166AA"/>
    <w:rsid w:val="00416DA5"/>
    <w:rsid w:val="004173A2"/>
    <w:rsid w:val="00425203"/>
    <w:rsid w:val="0042594F"/>
    <w:rsid w:val="0043508F"/>
    <w:rsid w:val="00436699"/>
    <w:rsid w:val="00437471"/>
    <w:rsid w:val="00453443"/>
    <w:rsid w:val="00454931"/>
    <w:rsid w:val="00460B77"/>
    <w:rsid w:val="00460D11"/>
    <w:rsid w:val="00461248"/>
    <w:rsid w:val="00464A01"/>
    <w:rsid w:val="0046556D"/>
    <w:rsid w:val="004673A0"/>
    <w:rsid w:val="0047399D"/>
    <w:rsid w:val="00476E34"/>
    <w:rsid w:val="00480331"/>
    <w:rsid w:val="004805CA"/>
    <w:rsid w:val="00483A24"/>
    <w:rsid w:val="00487611"/>
    <w:rsid w:val="004944ED"/>
    <w:rsid w:val="00495411"/>
    <w:rsid w:val="004A02AE"/>
    <w:rsid w:val="004A1776"/>
    <w:rsid w:val="004B6344"/>
    <w:rsid w:val="004B772C"/>
    <w:rsid w:val="004C0DFC"/>
    <w:rsid w:val="004C0FE8"/>
    <w:rsid w:val="004C243F"/>
    <w:rsid w:val="004C25FD"/>
    <w:rsid w:val="004C2D38"/>
    <w:rsid w:val="004C603F"/>
    <w:rsid w:val="004D49E6"/>
    <w:rsid w:val="004D5AC4"/>
    <w:rsid w:val="004E34E1"/>
    <w:rsid w:val="004F1ECC"/>
    <w:rsid w:val="004F3A31"/>
    <w:rsid w:val="004F4C5B"/>
    <w:rsid w:val="005075B9"/>
    <w:rsid w:val="00507C39"/>
    <w:rsid w:val="00510AC7"/>
    <w:rsid w:val="00512C8B"/>
    <w:rsid w:val="00517AAF"/>
    <w:rsid w:val="00525F93"/>
    <w:rsid w:val="005266AA"/>
    <w:rsid w:val="00532129"/>
    <w:rsid w:val="00532FA7"/>
    <w:rsid w:val="005423E4"/>
    <w:rsid w:val="00543C03"/>
    <w:rsid w:val="00545D78"/>
    <w:rsid w:val="00551294"/>
    <w:rsid w:val="00551AEA"/>
    <w:rsid w:val="00552D00"/>
    <w:rsid w:val="005531FE"/>
    <w:rsid w:val="005550A4"/>
    <w:rsid w:val="00555A4B"/>
    <w:rsid w:val="00557E68"/>
    <w:rsid w:val="0056009D"/>
    <w:rsid w:val="0056373E"/>
    <w:rsid w:val="00564B4F"/>
    <w:rsid w:val="00571173"/>
    <w:rsid w:val="005719BE"/>
    <w:rsid w:val="00572F3B"/>
    <w:rsid w:val="005731D0"/>
    <w:rsid w:val="005731DD"/>
    <w:rsid w:val="00573B88"/>
    <w:rsid w:val="00575FFE"/>
    <w:rsid w:val="0057727D"/>
    <w:rsid w:val="00585F45"/>
    <w:rsid w:val="00586096"/>
    <w:rsid w:val="005907CA"/>
    <w:rsid w:val="00591974"/>
    <w:rsid w:val="005A6157"/>
    <w:rsid w:val="005B0A6C"/>
    <w:rsid w:val="005B2581"/>
    <w:rsid w:val="005B25BE"/>
    <w:rsid w:val="005B5E11"/>
    <w:rsid w:val="005C026D"/>
    <w:rsid w:val="005C1AA3"/>
    <w:rsid w:val="005C2F90"/>
    <w:rsid w:val="005C33BC"/>
    <w:rsid w:val="005C39D9"/>
    <w:rsid w:val="005C3C94"/>
    <w:rsid w:val="005C3E44"/>
    <w:rsid w:val="005D1312"/>
    <w:rsid w:val="005D1732"/>
    <w:rsid w:val="005E2B95"/>
    <w:rsid w:val="005E4C5D"/>
    <w:rsid w:val="005F11DB"/>
    <w:rsid w:val="005F29C3"/>
    <w:rsid w:val="005F53E9"/>
    <w:rsid w:val="0060609F"/>
    <w:rsid w:val="006061A8"/>
    <w:rsid w:val="00606C48"/>
    <w:rsid w:val="006076FD"/>
    <w:rsid w:val="0061608F"/>
    <w:rsid w:val="00616186"/>
    <w:rsid w:val="00621810"/>
    <w:rsid w:val="00621ED4"/>
    <w:rsid w:val="006260E0"/>
    <w:rsid w:val="00627720"/>
    <w:rsid w:val="00630515"/>
    <w:rsid w:val="00632481"/>
    <w:rsid w:val="006328EF"/>
    <w:rsid w:val="006335A3"/>
    <w:rsid w:val="00633D15"/>
    <w:rsid w:val="006359F1"/>
    <w:rsid w:val="00637CB3"/>
    <w:rsid w:val="00640D38"/>
    <w:rsid w:val="006419E7"/>
    <w:rsid w:val="006467BE"/>
    <w:rsid w:val="00654BC1"/>
    <w:rsid w:val="0065533C"/>
    <w:rsid w:val="00657001"/>
    <w:rsid w:val="00657F9F"/>
    <w:rsid w:val="006663FF"/>
    <w:rsid w:val="00667B5C"/>
    <w:rsid w:val="00673380"/>
    <w:rsid w:val="00674825"/>
    <w:rsid w:val="00677183"/>
    <w:rsid w:val="00685134"/>
    <w:rsid w:val="00685D38"/>
    <w:rsid w:val="00691094"/>
    <w:rsid w:val="00695275"/>
    <w:rsid w:val="00696477"/>
    <w:rsid w:val="0069764A"/>
    <w:rsid w:val="006A097B"/>
    <w:rsid w:val="006A4F52"/>
    <w:rsid w:val="006A5B99"/>
    <w:rsid w:val="006A5ECD"/>
    <w:rsid w:val="006B1AE9"/>
    <w:rsid w:val="006B2300"/>
    <w:rsid w:val="006B605B"/>
    <w:rsid w:val="006C25CD"/>
    <w:rsid w:val="006C7C98"/>
    <w:rsid w:val="006D7017"/>
    <w:rsid w:val="006D7EBE"/>
    <w:rsid w:val="006E34C2"/>
    <w:rsid w:val="006E662D"/>
    <w:rsid w:val="006F3B74"/>
    <w:rsid w:val="006F7822"/>
    <w:rsid w:val="0070415B"/>
    <w:rsid w:val="007072B4"/>
    <w:rsid w:val="00717434"/>
    <w:rsid w:val="007213C8"/>
    <w:rsid w:val="0072268F"/>
    <w:rsid w:val="00724EEB"/>
    <w:rsid w:val="0074088C"/>
    <w:rsid w:val="00743A48"/>
    <w:rsid w:val="00745CEC"/>
    <w:rsid w:val="00747451"/>
    <w:rsid w:val="00751CE9"/>
    <w:rsid w:val="00752997"/>
    <w:rsid w:val="0076047B"/>
    <w:rsid w:val="007664C5"/>
    <w:rsid w:val="00773C68"/>
    <w:rsid w:val="0077590D"/>
    <w:rsid w:val="00775F33"/>
    <w:rsid w:val="00782265"/>
    <w:rsid w:val="00784A26"/>
    <w:rsid w:val="00785B49"/>
    <w:rsid w:val="00786776"/>
    <w:rsid w:val="00791EF2"/>
    <w:rsid w:val="007A0A0F"/>
    <w:rsid w:val="007A48B9"/>
    <w:rsid w:val="007B4232"/>
    <w:rsid w:val="007B7E8B"/>
    <w:rsid w:val="007C2FA7"/>
    <w:rsid w:val="007C56EB"/>
    <w:rsid w:val="007C7BEA"/>
    <w:rsid w:val="007D778F"/>
    <w:rsid w:val="007E09DF"/>
    <w:rsid w:val="007E2298"/>
    <w:rsid w:val="007E422C"/>
    <w:rsid w:val="007E5933"/>
    <w:rsid w:val="007E78D0"/>
    <w:rsid w:val="007E7F77"/>
    <w:rsid w:val="007F1F5F"/>
    <w:rsid w:val="00804452"/>
    <w:rsid w:val="00804C31"/>
    <w:rsid w:val="008062F4"/>
    <w:rsid w:val="00814E03"/>
    <w:rsid w:val="008204A0"/>
    <w:rsid w:val="00822258"/>
    <w:rsid w:val="00827236"/>
    <w:rsid w:val="00832F0A"/>
    <w:rsid w:val="00837638"/>
    <w:rsid w:val="00843B0C"/>
    <w:rsid w:val="00844CF5"/>
    <w:rsid w:val="008450F8"/>
    <w:rsid w:val="00851538"/>
    <w:rsid w:val="00851EA0"/>
    <w:rsid w:val="00852629"/>
    <w:rsid w:val="00853210"/>
    <w:rsid w:val="0086006F"/>
    <w:rsid w:val="0086034E"/>
    <w:rsid w:val="0086494D"/>
    <w:rsid w:val="00870A63"/>
    <w:rsid w:val="00870FCC"/>
    <w:rsid w:val="00874CAB"/>
    <w:rsid w:val="00882E97"/>
    <w:rsid w:val="00884860"/>
    <w:rsid w:val="00884E96"/>
    <w:rsid w:val="008862B0"/>
    <w:rsid w:val="00892C12"/>
    <w:rsid w:val="00894146"/>
    <w:rsid w:val="00896587"/>
    <w:rsid w:val="00897647"/>
    <w:rsid w:val="008A0A34"/>
    <w:rsid w:val="008A2C58"/>
    <w:rsid w:val="008A7092"/>
    <w:rsid w:val="008B45BA"/>
    <w:rsid w:val="008B73E2"/>
    <w:rsid w:val="008D1660"/>
    <w:rsid w:val="008D21AE"/>
    <w:rsid w:val="008D2480"/>
    <w:rsid w:val="008D264A"/>
    <w:rsid w:val="008D285E"/>
    <w:rsid w:val="008D76F7"/>
    <w:rsid w:val="008E4185"/>
    <w:rsid w:val="008E6DAA"/>
    <w:rsid w:val="008F794E"/>
    <w:rsid w:val="00903790"/>
    <w:rsid w:val="009045A3"/>
    <w:rsid w:val="00907604"/>
    <w:rsid w:val="009119A9"/>
    <w:rsid w:val="00921BBE"/>
    <w:rsid w:val="00926D1E"/>
    <w:rsid w:val="0093132B"/>
    <w:rsid w:val="00931C91"/>
    <w:rsid w:val="009322FD"/>
    <w:rsid w:val="00933C5A"/>
    <w:rsid w:val="00936DAB"/>
    <w:rsid w:val="009402DB"/>
    <w:rsid w:val="00940E1B"/>
    <w:rsid w:val="00941C2E"/>
    <w:rsid w:val="00942231"/>
    <w:rsid w:val="009459EB"/>
    <w:rsid w:val="00947D82"/>
    <w:rsid w:val="00951402"/>
    <w:rsid w:val="00956E2B"/>
    <w:rsid w:val="00965DAB"/>
    <w:rsid w:val="009664B6"/>
    <w:rsid w:val="0097010A"/>
    <w:rsid w:val="009803C9"/>
    <w:rsid w:val="009823FB"/>
    <w:rsid w:val="00982FF4"/>
    <w:rsid w:val="009937F1"/>
    <w:rsid w:val="009959C9"/>
    <w:rsid w:val="009969BC"/>
    <w:rsid w:val="009A1217"/>
    <w:rsid w:val="009A2D33"/>
    <w:rsid w:val="009A3033"/>
    <w:rsid w:val="009A54D7"/>
    <w:rsid w:val="009A62ED"/>
    <w:rsid w:val="009B150C"/>
    <w:rsid w:val="009C22F0"/>
    <w:rsid w:val="009C3D3E"/>
    <w:rsid w:val="009D0472"/>
    <w:rsid w:val="009D0E54"/>
    <w:rsid w:val="009D499A"/>
    <w:rsid w:val="009D5E97"/>
    <w:rsid w:val="009D5FD0"/>
    <w:rsid w:val="009E0536"/>
    <w:rsid w:val="009E2A4F"/>
    <w:rsid w:val="009E2C08"/>
    <w:rsid w:val="009E2C15"/>
    <w:rsid w:val="009E3CAB"/>
    <w:rsid w:val="009E6589"/>
    <w:rsid w:val="009F20A7"/>
    <w:rsid w:val="009F41A1"/>
    <w:rsid w:val="009F525A"/>
    <w:rsid w:val="009F6339"/>
    <w:rsid w:val="00A00A2F"/>
    <w:rsid w:val="00A00D3B"/>
    <w:rsid w:val="00A02800"/>
    <w:rsid w:val="00A108CE"/>
    <w:rsid w:val="00A12038"/>
    <w:rsid w:val="00A13F34"/>
    <w:rsid w:val="00A2059A"/>
    <w:rsid w:val="00A213B1"/>
    <w:rsid w:val="00A21593"/>
    <w:rsid w:val="00A229E7"/>
    <w:rsid w:val="00A253B6"/>
    <w:rsid w:val="00A2580F"/>
    <w:rsid w:val="00A26D56"/>
    <w:rsid w:val="00A27085"/>
    <w:rsid w:val="00A32218"/>
    <w:rsid w:val="00A34D95"/>
    <w:rsid w:val="00A35D53"/>
    <w:rsid w:val="00A3608D"/>
    <w:rsid w:val="00A37B86"/>
    <w:rsid w:val="00A40D0D"/>
    <w:rsid w:val="00A43090"/>
    <w:rsid w:val="00A43E0F"/>
    <w:rsid w:val="00A47276"/>
    <w:rsid w:val="00A521FD"/>
    <w:rsid w:val="00A60A23"/>
    <w:rsid w:val="00A61215"/>
    <w:rsid w:val="00A62B91"/>
    <w:rsid w:val="00A63084"/>
    <w:rsid w:val="00A66C68"/>
    <w:rsid w:val="00A7044B"/>
    <w:rsid w:val="00A73DC8"/>
    <w:rsid w:val="00A743CF"/>
    <w:rsid w:val="00A80BAB"/>
    <w:rsid w:val="00A80D1E"/>
    <w:rsid w:val="00A83085"/>
    <w:rsid w:val="00A86665"/>
    <w:rsid w:val="00A87D68"/>
    <w:rsid w:val="00A93AF3"/>
    <w:rsid w:val="00A94056"/>
    <w:rsid w:val="00A94CAD"/>
    <w:rsid w:val="00A967F7"/>
    <w:rsid w:val="00AA0B8E"/>
    <w:rsid w:val="00AA7384"/>
    <w:rsid w:val="00AA7E0B"/>
    <w:rsid w:val="00AB1293"/>
    <w:rsid w:val="00AB2A00"/>
    <w:rsid w:val="00AC1DE8"/>
    <w:rsid w:val="00AC20E5"/>
    <w:rsid w:val="00AC422D"/>
    <w:rsid w:val="00AC4D76"/>
    <w:rsid w:val="00AC7464"/>
    <w:rsid w:val="00AC7E63"/>
    <w:rsid w:val="00AD147B"/>
    <w:rsid w:val="00AD5530"/>
    <w:rsid w:val="00AD7240"/>
    <w:rsid w:val="00AD760D"/>
    <w:rsid w:val="00AE262C"/>
    <w:rsid w:val="00AE51D1"/>
    <w:rsid w:val="00AE7F69"/>
    <w:rsid w:val="00AF06EF"/>
    <w:rsid w:val="00AF07BC"/>
    <w:rsid w:val="00AF2BBA"/>
    <w:rsid w:val="00AF3824"/>
    <w:rsid w:val="00AF43A9"/>
    <w:rsid w:val="00AF645A"/>
    <w:rsid w:val="00AF649F"/>
    <w:rsid w:val="00B01759"/>
    <w:rsid w:val="00B108FF"/>
    <w:rsid w:val="00B11B4D"/>
    <w:rsid w:val="00B16A7C"/>
    <w:rsid w:val="00B20E50"/>
    <w:rsid w:val="00B25D4B"/>
    <w:rsid w:val="00B30B60"/>
    <w:rsid w:val="00B31519"/>
    <w:rsid w:val="00B3292D"/>
    <w:rsid w:val="00B3338B"/>
    <w:rsid w:val="00B339F2"/>
    <w:rsid w:val="00B341E7"/>
    <w:rsid w:val="00B358B1"/>
    <w:rsid w:val="00B37C75"/>
    <w:rsid w:val="00B40B68"/>
    <w:rsid w:val="00B414AE"/>
    <w:rsid w:val="00B47479"/>
    <w:rsid w:val="00B50415"/>
    <w:rsid w:val="00B56847"/>
    <w:rsid w:val="00B6189E"/>
    <w:rsid w:val="00B62BC5"/>
    <w:rsid w:val="00B66617"/>
    <w:rsid w:val="00B66E11"/>
    <w:rsid w:val="00B70933"/>
    <w:rsid w:val="00B7742A"/>
    <w:rsid w:val="00B77E4C"/>
    <w:rsid w:val="00B816EF"/>
    <w:rsid w:val="00B83F99"/>
    <w:rsid w:val="00B84C6F"/>
    <w:rsid w:val="00B86831"/>
    <w:rsid w:val="00B90C8C"/>
    <w:rsid w:val="00B924A9"/>
    <w:rsid w:val="00B92B12"/>
    <w:rsid w:val="00B9360F"/>
    <w:rsid w:val="00B97B0B"/>
    <w:rsid w:val="00BA0D2D"/>
    <w:rsid w:val="00BA11DE"/>
    <w:rsid w:val="00BA23F1"/>
    <w:rsid w:val="00BA625F"/>
    <w:rsid w:val="00BA6DBB"/>
    <w:rsid w:val="00BB33C5"/>
    <w:rsid w:val="00BC09D1"/>
    <w:rsid w:val="00BC3C32"/>
    <w:rsid w:val="00BC692C"/>
    <w:rsid w:val="00BC7357"/>
    <w:rsid w:val="00BC78B5"/>
    <w:rsid w:val="00BC7F02"/>
    <w:rsid w:val="00BD014C"/>
    <w:rsid w:val="00BD5CBE"/>
    <w:rsid w:val="00BD6C2B"/>
    <w:rsid w:val="00BD6FE8"/>
    <w:rsid w:val="00BE078E"/>
    <w:rsid w:val="00BE1066"/>
    <w:rsid w:val="00BF3E42"/>
    <w:rsid w:val="00BF6829"/>
    <w:rsid w:val="00C06CA3"/>
    <w:rsid w:val="00C12B09"/>
    <w:rsid w:val="00C13D60"/>
    <w:rsid w:val="00C24176"/>
    <w:rsid w:val="00C24FAB"/>
    <w:rsid w:val="00C25A44"/>
    <w:rsid w:val="00C34FD9"/>
    <w:rsid w:val="00C36E04"/>
    <w:rsid w:val="00C36F00"/>
    <w:rsid w:val="00C379AF"/>
    <w:rsid w:val="00C37C97"/>
    <w:rsid w:val="00C37F7A"/>
    <w:rsid w:val="00C41EC1"/>
    <w:rsid w:val="00C43CDC"/>
    <w:rsid w:val="00C44167"/>
    <w:rsid w:val="00C44209"/>
    <w:rsid w:val="00C47ED9"/>
    <w:rsid w:val="00C50B95"/>
    <w:rsid w:val="00C5545F"/>
    <w:rsid w:val="00C62BBE"/>
    <w:rsid w:val="00C64B6C"/>
    <w:rsid w:val="00C656B4"/>
    <w:rsid w:val="00C709E1"/>
    <w:rsid w:val="00C7119A"/>
    <w:rsid w:val="00C77BAB"/>
    <w:rsid w:val="00C8188A"/>
    <w:rsid w:val="00C820D7"/>
    <w:rsid w:val="00C82DDC"/>
    <w:rsid w:val="00C84478"/>
    <w:rsid w:val="00C8731E"/>
    <w:rsid w:val="00C90503"/>
    <w:rsid w:val="00C91E42"/>
    <w:rsid w:val="00C93D3A"/>
    <w:rsid w:val="00C96655"/>
    <w:rsid w:val="00C97570"/>
    <w:rsid w:val="00CA131D"/>
    <w:rsid w:val="00CA1BAD"/>
    <w:rsid w:val="00CA374D"/>
    <w:rsid w:val="00CA7B69"/>
    <w:rsid w:val="00CB14B6"/>
    <w:rsid w:val="00CB14E1"/>
    <w:rsid w:val="00CB28D0"/>
    <w:rsid w:val="00CB2F9E"/>
    <w:rsid w:val="00CC0593"/>
    <w:rsid w:val="00CC07C7"/>
    <w:rsid w:val="00CC1677"/>
    <w:rsid w:val="00CC2A75"/>
    <w:rsid w:val="00CC5E59"/>
    <w:rsid w:val="00CD76A3"/>
    <w:rsid w:val="00CE213D"/>
    <w:rsid w:val="00CE2E7D"/>
    <w:rsid w:val="00CF5514"/>
    <w:rsid w:val="00CF61C2"/>
    <w:rsid w:val="00D0061B"/>
    <w:rsid w:val="00D02709"/>
    <w:rsid w:val="00D10741"/>
    <w:rsid w:val="00D109D2"/>
    <w:rsid w:val="00D163C7"/>
    <w:rsid w:val="00D2033B"/>
    <w:rsid w:val="00D20FD4"/>
    <w:rsid w:val="00D2564B"/>
    <w:rsid w:val="00D309E0"/>
    <w:rsid w:val="00D346BD"/>
    <w:rsid w:val="00D41DAA"/>
    <w:rsid w:val="00D41FBE"/>
    <w:rsid w:val="00D4250D"/>
    <w:rsid w:val="00D57A63"/>
    <w:rsid w:val="00D57DE1"/>
    <w:rsid w:val="00D57F2B"/>
    <w:rsid w:val="00D57F34"/>
    <w:rsid w:val="00D60523"/>
    <w:rsid w:val="00D6203F"/>
    <w:rsid w:val="00D655B1"/>
    <w:rsid w:val="00D673C4"/>
    <w:rsid w:val="00D67FB1"/>
    <w:rsid w:val="00D71D60"/>
    <w:rsid w:val="00D74F1D"/>
    <w:rsid w:val="00D759C6"/>
    <w:rsid w:val="00D77CC4"/>
    <w:rsid w:val="00D8033E"/>
    <w:rsid w:val="00D81BEC"/>
    <w:rsid w:val="00DA07A2"/>
    <w:rsid w:val="00DA0982"/>
    <w:rsid w:val="00DA2FD7"/>
    <w:rsid w:val="00DA3AA1"/>
    <w:rsid w:val="00DA3C34"/>
    <w:rsid w:val="00DA6BC1"/>
    <w:rsid w:val="00DA6DB6"/>
    <w:rsid w:val="00DA7C36"/>
    <w:rsid w:val="00DB1DC6"/>
    <w:rsid w:val="00DB1FC2"/>
    <w:rsid w:val="00DB660C"/>
    <w:rsid w:val="00DC7878"/>
    <w:rsid w:val="00DC7C90"/>
    <w:rsid w:val="00DD2C46"/>
    <w:rsid w:val="00DD3183"/>
    <w:rsid w:val="00DD5224"/>
    <w:rsid w:val="00DE0976"/>
    <w:rsid w:val="00DE24F3"/>
    <w:rsid w:val="00DE4645"/>
    <w:rsid w:val="00DE669C"/>
    <w:rsid w:val="00DF10A0"/>
    <w:rsid w:val="00DF1F89"/>
    <w:rsid w:val="00DF6B91"/>
    <w:rsid w:val="00DF7379"/>
    <w:rsid w:val="00E0677F"/>
    <w:rsid w:val="00E1480A"/>
    <w:rsid w:val="00E176F4"/>
    <w:rsid w:val="00E21135"/>
    <w:rsid w:val="00E26A45"/>
    <w:rsid w:val="00E33C5B"/>
    <w:rsid w:val="00E563D5"/>
    <w:rsid w:val="00E62541"/>
    <w:rsid w:val="00E645EB"/>
    <w:rsid w:val="00E70FEB"/>
    <w:rsid w:val="00E7388E"/>
    <w:rsid w:val="00E76DC0"/>
    <w:rsid w:val="00E8190F"/>
    <w:rsid w:val="00E81C9D"/>
    <w:rsid w:val="00E85BCB"/>
    <w:rsid w:val="00E9228D"/>
    <w:rsid w:val="00E937F3"/>
    <w:rsid w:val="00E94DE7"/>
    <w:rsid w:val="00E95F3A"/>
    <w:rsid w:val="00E971E1"/>
    <w:rsid w:val="00EA17C1"/>
    <w:rsid w:val="00EA3701"/>
    <w:rsid w:val="00EA6AE4"/>
    <w:rsid w:val="00EA7B70"/>
    <w:rsid w:val="00EB25A4"/>
    <w:rsid w:val="00EB3770"/>
    <w:rsid w:val="00EB3C90"/>
    <w:rsid w:val="00EB4AA5"/>
    <w:rsid w:val="00EB5F19"/>
    <w:rsid w:val="00EC06EA"/>
    <w:rsid w:val="00EC3E1D"/>
    <w:rsid w:val="00ED0F05"/>
    <w:rsid w:val="00ED3B2E"/>
    <w:rsid w:val="00ED5A13"/>
    <w:rsid w:val="00ED7C85"/>
    <w:rsid w:val="00ED7D15"/>
    <w:rsid w:val="00EE3F2C"/>
    <w:rsid w:val="00EE798E"/>
    <w:rsid w:val="00EF4533"/>
    <w:rsid w:val="00EF7FC4"/>
    <w:rsid w:val="00F038B4"/>
    <w:rsid w:val="00F106B6"/>
    <w:rsid w:val="00F11F2D"/>
    <w:rsid w:val="00F1445C"/>
    <w:rsid w:val="00F146DC"/>
    <w:rsid w:val="00F17CF4"/>
    <w:rsid w:val="00F21D25"/>
    <w:rsid w:val="00F25048"/>
    <w:rsid w:val="00F25755"/>
    <w:rsid w:val="00F356DC"/>
    <w:rsid w:val="00F40CAF"/>
    <w:rsid w:val="00F433D1"/>
    <w:rsid w:val="00F46DC3"/>
    <w:rsid w:val="00F46F24"/>
    <w:rsid w:val="00F47E99"/>
    <w:rsid w:val="00F502BF"/>
    <w:rsid w:val="00F50372"/>
    <w:rsid w:val="00F5598B"/>
    <w:rsid w:val="00F56F6D"/>
    <w:rsid w:val="00F63B05"/>
    <w:rsid w:val="00F7161D"/>
    <w:rsid w:val="00F71C62"/>
    <w:rsid w:val="00F76C5E"/>
    <w:rsid w:val="00F824E1"/>
    <w:rsid w:val="00F83025"/>
    <w:rsid w:val="00F86843"/>
    <w:rsid w:val="00F87E63"/>
    <w:rsid w:val="00F91598"/>
    <w:rsid w:val="00F94FB4"/>
    <w:rsid w:val="00F965BE"/>
    <w:rsid w:val="00F97678"/>
    <w:rsid w:val="00F97679"/>
    <w:rsid w:val="00FA0205"/>
    <w:rsid w:val="00FA1F0D"/>
    <w:rsid w:val="00FA20D2"/>
    <w:rsid w:val="00FA36D6"/>
    <w:rsid w:val="00FA3A40"/>
    <w:rsid w:val="00FA5AAD"/>
    <w:rsid w:val="00FA741F"/>
    <w:rsid w:val="00FA7E2E"/>
    <w:rsid w:val="00FB7031"/>
    <w:rsid w:val="00FC5FB5"/>
    <w:rsid w:val="00FD0B43"/>
    <w:rsid w:val="00FD1DE9"/>
    <w:rsid w:val="00FD2315"/>
    <w:rsid w:val="00FD2703"/>
    <w:rsid w:val="00FD3654"/>
    <w:rsid w:val="00FE0BAE"/>
    <w:rsid w:val="00FE2E7D"/>
    <w:rsid w:val="00FF2F32"/>
    <w:rsid w:val="00FF44F5"/>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A79"/>
  <w15:docId w15:val="{C2610ABE-A6C1-46C9-B75D-46FDAE5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BE"/>
    <w:pPr>
      <w:ind w:left="720"/>
      <w:contextualSpacing/>
    </w:pPr>
  </w:style>
  <w:style w:type="paragraph" w:styleId="NoSpacing">
    <w:name w:val="No Spacing"/>
    <w:uiPriority w:val="1"/>
    <w:qFormat/>
    <w:rsid w:val="00480331"/>
    <w:pPr>
      <w:spacing w:after="0" w:line="240" w:lineRule="auto"/>
    </w:pPr>
    <w:rPr>
      <w:rFonts w:eastAsiaTheme="minorHAnsi"/>
    </w:rPr>
  </w:style>
  <w:style w:type="character" w:styleId="PlaceholderText">
    <w:name w:val="Placeholder Text"/>
    <w:basedOn w:val="DefaultParagraphFont"/>
    <w:uiPriority w:val="99"/>
    <w:semiHidden/>
    <w:rsid w:val="008A2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E840-EA6A-4A8B-800B-83F5EA3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 1</dc:creator>
  <cp:lastModifiedBy>Sheley Richins</cp:lastModifiedBy>
  <cp:revision>4</cp:revision>
  <cp:lastPrinted>2024-01-24T18:54:00Z</cp:lastPrinted>
  <dcterms:created xsi:type="dcterms:W3CDTF">2024-01-24T16:25:00Z</dcterms:created>
  <dcterms:modified xsi:type="dcterms:W3CDTF">2024-02-07T15:13:00Z</dcterms:modified>
</cp:coreProperties>
</file>